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A" w:rsidRPr="002A2AC9" w:rsidRDefault="00FA7F3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363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 xml:space="preserve">а по </w:t>
      </w:r>
      <w:proofErr w:type="gramStart"/>
      <w:r w:rsidR="002B0DD2" w:rsidRPr="002A2AC9">
        <w:rPr>
          <w:rFonts w:ascii="Times New Roman" w:hAnsi="Times New Roman" w:cs="Times New Roman"/>
        </w:rPr>
        <w:t>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  <w:proofErr w:type="gramEnd"/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BFE">
        <w:rPr>
          <w:rFonts w:ascii="Times New Roman" w:hAnsi="Times New Roman" w:cs="Times New Roman"/>
          <w:b/>
          <w:sz w:val="24"/>
          <w:szCs w:val="24"/>
        </w:rPr>
        <w:t>1</w:t>
      </w:r>
      <w:r w:rsidR="00147876">
        <w:rPr>
          <w:rFonts w:ascii="Times New Roman" w:hAnsi="Times New Roman" w:cs="Times New Roman"/>
          <w:b/>
          <w:sz w:val="24"/>
          <w:szCs w:val="24"/>
        </w:rPr>
        <w:t>5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1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876">
        <w:rPr>
          <w:rFonts w:ascii="Times New Roman" w:hAnsi="Times New Roman" w:cs="Times New Roman"/>
          <w:b/>
          <w:sz w:val="24"/>
          <w:szCs w:val="24"/>
        </w:rPr>
        <w:t>20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1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06504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06504" w:rsidRPr="00A51EAD" w:rsidRDefault="00706504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06504" w:rsidRPr="002A2AC9" w:rsidRDefault="00706504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06504" w:rsidRPr="002A2AC9" w:rsidRDefault="00706504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706504" w:rsidRPr="00C30754" w:rsidRDefault="00706504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706504" w:rsidRPr="00056120" w:rsidRDefault="00706504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06504" w:rsidRPr="00FA58D4" w:rsidRDefault="00706504" w:rsidP="001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6504" w:rsidRPr="00C30754" w:rsidRDefault="0070650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1701" w:type="dxa"/>
          </w:tcPr>
          <w:p w:rsidR="00706504" w:rsidRPr="00746C8E" w:rsidRDefault="0070650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6504" w:rsidRPr="00712FC2" w:rsidRDefault="00706504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706504" w:rsidRPr="00C30754" w:rsidRDefault="00706504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06504" w:rsidRPr="00746C8E" w:rsidRDefault="00706504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6504" w:rsidRPr="00ED095C" w:rsidRDefault="00706504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6504" w:rsidRPr="00C30754" w:rsidRDefault="0070650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706504" w:rsidRPr="009268D6" w:rsidRDefault="0070650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6504" w:rsidRPr="00712FC2" w:rsidRDefault="00706504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90B17" w:rsidRPr="00B24A24" w:rsidTr="001E0564">
        <w:tc>
          <w:tcPr>
            <w:tcW w:w="709" w:type="dxa"/>
            <w:vMerge/>
            <w:textDirection w:val="btLr"/>
          </w:tcPr>
          <w:p w:rsidR="00A90B17" w:rsidRPr="002A2AC9" w:rsidRDefault="00A90B17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0B17" w:rsidRPr="002A2AC9" w:rsidRDefault="00A90B17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B17" w:rsidRPr="00C740EA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A90B17" w:rsidRPr="00712FC2" w:rsidRDefault="00A90B1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A90B17" w:rsidRPr="00746C8E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0B17" w:rsidRPr="00FA58D4" w:rsidRDefault="00A90B1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1701" w:type="dxa"/>
          </w:tcPr>
          <w:p w:rsidR="00A90B17" w:rsidRPr="00746C8E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0B17" w:rsidRPr="00712FC2" w:rsidRDefault="00A90B1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A90B17" w:rsidRPr="00746C8E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0B17" w:rsidRPr="00ED095C" w:rsidRDefault="00A90B1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A90B17" w:rsidRPr="00B24A24" w:rsidTr="001E0564">
        <w:tc>
          <w:tcPr>
            <w:tcW w:w="709" w:type="dxa"/>
            <w:vMerge/>
            <w:textDirection w:val="btLr"/>
          </w:tcPr>
          <w:p w:rsidR="00A90B17" w:rsidRPr="002A2AC9" w:rsidRDefault="00A90B17" w:rsidP="00F1458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0B17" w:rsidRPr="002A2AC9" w:rsidRDefault="00A90B17" w:rsidP="00F1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A90B17" w:rsidRPr="00712FC2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0B17" w:rsidRPr="008751F8" w:rsidRDefault="00A90B17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7" w:type="dxa"/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</w:tcPr>
          <w:p w:rsidR="00A90B17" w:rsidRPr="00746C8E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0B17" w:rsidRPr="00ED095C" w:rsidRDefault="00A90B1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A90B17" w:rsidRPr="009268D6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0B17" w:rsidRPr="00712FC2" w:rsidRDefault="00A90B1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0B17" w:rsidRPr="00C30754" w:rsidRDefault="00A90B17" w:rsidP="00F145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1559" w:type="dxa"/>
          </w:tcPr>
          <w:p w:rsidR="00A90B17" w:rsidRPr="00746C8E" w:rsidRDefault="00A90B17" w:rsidP="00F145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0B17" w:rsidRPr="00712FC2" w:rsidRDefault="00A90B17" w:rsidP="00F145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66B76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B66B76" w:rsidRPr="002A2AC9" w:rsidRDefault="00B66B76" w:rsidP="00D4232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D42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66B76" w:rsidRPr="00C30754" w:rsidRDefault="00B66B76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284E65" w:rsidRDefault="00B66B76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284E65" w:rsidRDefault="00B66B76" w:rsidP="00D423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19136F" w:rsidRDefault="00B66B76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FA58D4" w:rsidRDefault="00B66B76" w:rsidP="00A34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6B76" w:rsidRPr="00C30754" w:rsidRDefault="00B66B76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19136F" w:rsidRDefault="00B66B76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FA58D4" w:rsidRDefault="00B66B76" w:rsidP="00D4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224432" w:rsidRDefault="00B66B76" w:rsidP="00D4232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224432" w:rsidRDefault="00B66B76" w:rsidP="00D42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B24A24" w:rsidTr="001E0564">
        <w:tc>
          <w:tcPr>
            <w:tcW w:w="709" w:type="dxa"/>
            <w:vMerge/>
            <w:textDirection w:val="btLr"/>
          </w:tcPr>
          <w:p w:rsidR="00B66B76" w:rsidRPr="002A2AC9" w:rsidRDefault="00B66B76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66B76" w:rsidRPr="00C30754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284E65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284E65" w:rsidRDefault="00B66B76" w:rsidP="00805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224432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224432" w:rsidRDefault="00B66B76" w:rsidP="008058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746C8E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2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224432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224432" w:rsidRDefault="00B66B76" w:rsidP="008058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22443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443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22443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443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22443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443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22443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443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504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06504" w:rsidRPr="002A2AC9" w:rsidRDefault="00706504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706504" w:rsidRPr="002A2AC9" w:rsidRDefault="00706504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06504" w:rsidRPr="002A2AC9" w:rsidRDefault="00706504" w:rsidP="008C6B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706504" w:rsidRPr="00C30754" w:rsidRDefault="00706504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06504" w:rsidRPr="0019136F" w:rsidRDefault="00706504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6504" w:rsidRPr="00FA58D4" w:rsidRDefault="00706504" w:rsidP="001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6504" w:rsidRPr="00C30754" w:rsidRDefault="00706504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706504" w:rsidRPr="00746C8E" w:rsidRDefault="00706504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6504" w:rsidRPr="00712FC2" w:rsidRDefault="00706504" w:rsidP="001E0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706504" w:rsidRPr="00C30754" w:rsidRDefault="0070650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6504" w:rsidRPr="00746C8E" w:rsidRDefault="0070650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06504" w:rsidRPr="00FA58D4" w:rsidRDefault="00706504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6504" w:rsidRPr="00C30754" w:rsidRDefault="00706504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706504" w:rsidRPr="003D2C0C" w:rsidRDefault="00706504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6504" w:rsidRPr="00712FC2" w:rsidRDefault="00706504" w:rsidP="001E0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5726A7" w:rsidRPr="00B24A24" w:rsidTr="001E0564">
        <w:tc>
          <w:tcPr>
            <w:tcW w:w="709" w:type="dxa"/>
            <w:vMerge/>
            <w:textDirection w:val="btLr"/>
          </w:tcPr>
          <w:p w:rsidR="005726A7" w:rsidRPr="002A2AC9" w:rsidRDefault="005726A7" w:rsidP="004E189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26A7" w:rsidRPr="002A2AC9" w:rsidRDefault="005726A7" w:rsidP="004E1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726A7" w:rsidRPr="00C30754" w:rsidRDefault="005726A7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5726A7" w:rsidRPr="003D2C0C" w:rsidRDefault="005726A7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1E0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4E189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FA58D4" w:rsidRDefault="005726A7" w:rsidP="00181C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81C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5726A7" w:rsidRPr="00746C8E" w:rsidRDefault="005726A7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1E0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BF74B2" w:rsidRDefault="00181C0E" w:rsidP="006B1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9B7227" w:rsidRPr="001A4782" w:rsidTr="001E0564">
        <w:tc>
          <w:tcPr>
            <w:tcW w:w="709" w:type="dxa"/>
            <w:vMerge/>
            <w:textDirection w:val="btLr"/>
          </w:tcPr>
          <w:p w:rsidR="009B7227" w:rsidRPr="002A2AC9" w:rsidRDefault="009B7227" w:rsidP="00F1458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7227" w:rsidRPr="002A2AC9" w:rsidRDefault="009B7227" w:rsidP="00F1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9B7227" w:rsidRPr="00C30754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9B7227" w:rsidRPr="00C740EA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7227" w:rsidRPr="00712FC2" w:rsidRDefault="009B722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B7227" w:rsidRPr="00C30754" w:rsidRDefault="009B7227" w:rsidP="00F14588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9B7227" w:rsidRPr="00056120" w:rsidRDefault="009B7227" w:rsidP="00F145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7227" w:rsidRPr="00FA58D4" w:rsidRDefault="009B7227" w:rsidP="00181C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81C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B7227" w:rsidRPr="00C30754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9B7227" w:rsidRPr="002A1D2A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7227" w:rsidRPr="00D33054" w:rsidRDefault="009B722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B7227" w:rsidRPr="00C30754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9B7227" w:rsidRPr="00712FC2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B7227" w:rsidRPr="008751F8" w:rsidRDefault="009B7227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B66B76" w:rsidRPr="00B24A24" w:rsidTr="001E0564">
        <w:tc>
          <w:tcPr>
            <w:tcW w:w="709" w:type="dxa"/>
            <w:vMerge/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66B76" w:rsidRPr="00C30754" w:rsidRDefault="001E0564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B66B76" w:rsidRPr="00746C8E" w:rsidRDefault="001E0564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1E0564" w:rsidP="007A5E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56120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FA58D4" w:rsidRDefault="00B66B76" w:rsidP="00F05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6B76" w:rsidRPr="00C30754" w:rsidRDefault="00B66B76" w:rsidP="002831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36427" w:rsidRDefault="00B66B76" w:rsidP="002831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226E9A" w:rsidRDefault="00B66B76" w:rsidP="00283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712FC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B24A24" w:rsidTr="001E0564">
        <w:tc>
          <w:tcPr>
            <w:tcW w:w="709" w:type="dxa"/>
            <w:vMerge/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1A4782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F05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712FC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1548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712FC2" w:rsidRDefault="00B66B76" w:rsidP="00A1548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26A7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726A7" w:rsidRPr="002A2AC9" w:rsidRDefault="005726A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5726A7" w:rsidRPr="002A2AC9" w:rsidRDefault="005726A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726A7" w:rsidRPr="002A2AC9" w:rsidRDefault="005726A7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726A7" w:rsidRPr="00C30754" w:rsidRDefault="005726A7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726A7" w:rsidRPr="00712FC2" w:rsidRDefault="005726A7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51D95" w:rsidRDefault="00751D95" w:rsidP="001E0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5726A7" w:rsidRPr="00FA58D4" w:rsidRDefault="005726A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6B1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8751F8" w:rsidRDefault="005726A7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5726A7" w:rsidRPr="00B24A24" w:rsidTr="001E0564">
        <w:trPr>
          <w:trHeight w:val="203"/>
        </w:trPr>
        <w:tc>
          <w:tcPr>
            <w:tcW w:w="709" w:type="dxa"/>
            <w:vMerge/>
            <w:textDirection w:val="btLr"/>
          </w:tcPr>
          <w:p w:rsidR="005726A7" w:rsidRPr="002A2AC9" w:rsidRDefault="005726A7" w:rsidP="008964B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26A7" w:rsidRPr="002A2AC9" w:rsidRDefault="005726A7" w:rsidP="00896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726A7" w:rsidRPr="00C30754" w:rsidRDefault="005726A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5726A7" w:rsidRPr="00056120" w:rsidRDefault="005726A7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FA58D4" w:rsidRDefault="005726A7" w:rsidP="001E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харова Т.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726A7" w:rsidRPr="00712FC2" w:rsidRDefault="005726A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6B1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751D95" w:rsidP="006B1B76"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5726A7" w:rsidRPr="00B24A24" w:rsidTr="001E0564">
        <w:tc>
          <w:tcPr>
            <w:tcW w:w="709" w:type="dxa"/>
            <w:vMerge/>
            <w:textDirection w:val="btLr"/>
          </w:tcPr>
          <w:p w:rsidR="005726A7" w:rsidRPr="002A2AC9" w:rsidRDefault="005726A7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26A7" w:rsidRPr="002A2AC9" w:rsidRDefault="005726A7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726A7" w:rsidRPr="00C30754" w:rsidRDefault="005726A7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5726A7" w:rsidRPr="00712FC2" w:rsidRDefault="005726A7" w:rsidP="001E056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8751F8" w:rsidRDefault="005726A7" w:rsidP="001E0564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FA58D4" w:rsidRDefault="005726A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5726A7" w:rsidRPr="00C740EA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5726A7" w:rsidRPr="00F777D8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F777D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FA58D4" w:rsidRDefault="00751D95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B66B76" w:rsidRPr="0056205E" w:rsidTr="001E0564">
        <w:tc>
          <w:tcPr>
            <w:tcW w:w="709" w:type="dxa"/>
            <w:vMerge/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F13EC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134F20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46C8E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6B76" w:rsidRPr="00C30754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1A4782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FA58D4" w:rsidRDefault="00B66B76" w:rsidP="00805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3D2C0C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B24A24" w:rsidTr="001E0564">
        <w:tc>
          <w:tcPr>
            <w:tcW w:w="709" w:type="dxa"/>
            <w:vMerge/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746C8E" w:rsidRDefault="00B66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2B3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134F20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25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712FC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2A1D2A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805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712FC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26A7" w:rsidRPr="00B24A24" w:rsidTr="001E0564">
        <w:trPr>
          <w:trHeight w:val="183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726A7" w:rsidRPr="002A2AC9" w:rsidRDefault="005726A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726A7" w:rsidRPr="002A2AC9" w:rsidRDefault="005726A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726A7" w:rsidRPr="002A2AC9" w:rsidRDefault="005726A7" w:rsidP="003E7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6A7" w:rsidRPr="0019136F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726A7" w:rsidRPr="00FA58D4" w:rsidRDefault="005726A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8751F8" w:rsidRDefault="005726A7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726A7" w:rsidRPr="00FA58D4" w:rsidRDefault="00721B9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5726A7" w:rsidRPr="005726A7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</w:t>
            </w:r>
            <w:proofErr w:type="gram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726A7" w:rsidRPr="00712FC2" w:rsidRDefault="005726A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5726A7" w:rsidRPr="00B24A24" w:rsidTr="001E0564">
        <w:trPr>
          <w:trHeight w:val="180"/>
        </w:trPr>
        <w:tc>
          <w:tcPr>
            <w:tcW w:w="709" w:type="dxa"/>
            <w:vMerge/>
            <w:textDirection w:val="btLr"/>
          </w:tcPr>
          <w:p w:rsidR="005726A7" w:rsidRPr="002A2AC9" w:rsidRDefault="005726A7" w:rsidP="00B71C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26A7" w:rsidRPr="002A2AC9" w:rsidRDefault="005726A7" w:rsidP="00B71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A34AD6" w:rsidRDefault="00721B97" w:rsidP="00A34A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97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FA58D4" w:rsidRDefault="00721B97" w:rsidP="00A34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5726A7" w:rsidRPr="00FA58D4" w:rsidRDefault="005726A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26A7" w:rsidRPr="009268D6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726A7" w:rsidRPr="00712FC2" w:rsidRDefault="005726A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5726A7" w:rsidRPr="002A2AC9" w:rsidTr="001E0564">
        <w:tc>
          <w:tcPr>
            <w:tcW w:w="709" w:type="dxa"/>
            <w:vMerge/>
            <w:textDirection w:val="btLr"/>
          </w:tcPr>
          <w:p w:rsidR="005726A7" w:rsidRPr="002A2AC9" w:rsidRDefault="005726A7" w:rsidP="0041675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26A7" w:rsidRPr="002A2AC9" w:rsidRDefault="005726A7" w:rsidP="00416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726A7" w:rsidRPr="00C30754" w:rsidRDefault="005726A7" w:rsidP="009268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726A7" w:rsidRPr="00056120" w:rsidRDefault="005726A7" w:rsidP="009268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FA58D4" w:rsidRDefault="005726A7" w:rsidP="0092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726A7" w:rsidRPr="00FA58D4" w:rsidRDefault="005726A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5726A7" w:rsidRPr="002A1D2A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D33054" w:rsidRDefault="005726A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21B97" w:rsidRDefault="00721B97" w:rsidP="006B1B76">
            <w:pPr>
              <w:rPr>
                <w:rFonts w:ascii="Times New Roman" w:hAnsi="Times New Roman" w:cs="Times New Roman"/>
                <w:b/>
              </w:rPr>
            </w:pPr>
            <w:r w:rsidRPr="00721B97"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66B76" w:rsidRPr="00B24A24" w:rsidTr="001E0564">
        <w:tc>
          <w:tcPr>
            <w:tcW w:w="709" w:type="dxa"/>
            <w:vMerge/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66B76" w:rsidRPr="00C30754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224432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224432" w:rsidRDefault="00B66B76" w:rsidP="007A5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9268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19136F" w:rsidRDefault="00B66B76" w:rsidP="009268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FA58D4" w:rsidRDefault="00B66B76" w:rsidP="0092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6B76" w:rsidRPr="00C30754" w:rsidRDefault="00B66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2A1D2A" w:rsidRDefault="00B66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D33054" w:rsidRDefault="00B66B76" w:rsidP="002B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19136F" w:rsidRDefault="00B66B76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FA58D4" w:rsidRDefault="00B66B76" w:rsidP="009D3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B24A24" w:rsidTr="001E0564">
        <w:tc>
          <w:tcPr>
            <w:tcW w:w="709" w:type="dxa"/>
            <w:vMerge/>
            <w:textDirection w:val="btLr"/>
          </w:tcPr>
          <w:p w:rsidR="00B66B76" w:rsidRPr="002A2AC9" w:rsidRDefault="00B66B76" w:rsidP="003E780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3E7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66B76" w:rsidRPr="00C30754" w:rsidRDefault="00B66B76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712FC2" w:rsidRDefault="00B66B76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3E7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224432" w:rsidRDefault="00B66B76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224432" w:rsidRDefault="00B66B76" w:rsidP="003E7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B66B76" w:rsidRPr="00C30754" w:rsidRDefault="00B66B76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6B76" w:rsidRPr="00056120" w:rsidRDefault="00B66B76" w:rsidP="003E78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66B76" w:rsidRPr="00A642AB" w:rsidRDefault="00B66B76" w:rsidP="003E7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712FC2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8751F8" w:rsidRDefault="00B66B76" w:rsidP="00725A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6B76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22443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443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22443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443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22443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443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224432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443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26A7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726A7" w:rsidRPr="002A2AC9" w:rsidRDefault="005726A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726A7" w:rsidRPr="002A2AC9" w:rsidRDefault="005726A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726A7" w:rsidRPr="002A2AC9" w:rsidRDefault="005726A7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726A7" w:rsidRPr="00C30754" w:rsidRDefault="005726A7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26A7" w:rsidRPr="00712FC2" w:rsidRDefault="005726A7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726A7" w:rsidRPr="00A34AD6" w:rsidRDefault="005726A7" w:rsidP="005726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5726A7" w:rsidRPr="009268D6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726A7" w:rsidRPr="0070650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FA58D4" w:rsidRDefault="005064E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FA58D4" w:rsidRDefault="005064E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5726A7" w:rsidRPr="002A2AC9" w:rsidTr="001E0564">
        <w:trPr>
          <w:trHeight w:val="70"/>
        </w:trPr>
        <w:tc>
          <w:tcPr>
            <w:tcW w:w="709" w:type="dxa"/>
            <w:vMerge/>
            <w:textDirection w:val="btLr"/>
          </w:tcPr>
          <w:p w:rsidR="005726A7" w:rsidRPr="002A2AC9" w:rsidRDefault="005726A7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26A7" w:rsidRPr="002A2AC9" w:rsidRDefault="005726A7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726A7" w:rsidRPr="00C30754" w:rsidRDefault="005726A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5726A7" w:rsidRPr="00706504" w:rsidRDefault="005726A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FA58D4" w:rsidRDefault="005064E7" w:rsidP="00C0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8751F8" w:rsidRDefault="005726A7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5726A7" w:rsidRPr="009268D6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62119" w:rsidRDefault="00762119" w:rsidP="006B1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5726A7" w:rsidRPr="002A2AC9" w:rsidTr="001E0564">
        <w:tc>
          <w:tcPr>
            <w:tcW w:w="709" w:type="dxa"/>
            <w:vMerge/>
            <w:textDirection w:val="btLr"/>
          </w:tcPr>
          <w:p w:rsidR="005726A7" w:rsidRPr="002A2AC9" w:rsidRDefault="005726A7" w:rsidP="007334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26A7" w:rsidRPr="002A2AC9" w:rsidRDefault="005726A7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762119" w:rsidP="001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5726A7" w:rsidRPr="0070650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FA58D4" w:rsidRDefault="005064E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FA58D4" w:rsidRDefault="005726A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A34AD6" w:rsidRDefault="005726A7" w:rsidP="006B1B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B66B76" w:rsidRPr="00B24A24" w:rsidTr="001E0564">
        <w:tc>
          <w:tcPr>
            <w:tcW w:w="709" w:type="dxa"/>
            <w:vMerge/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1A4782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C30754" w:rsidRDefault="00B66B76" w:rsidP="00725ADC"/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2831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D0117" w:rsidRDefault="00B66B76" w:rsidP="002831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2831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6B76" w:rsidRPr="00C30754" w:rsidRDefault="00B66B76" w:rsidP="00840C9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56120" w:rsidRDefault="00B66B76" w:rsidP="00840C9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Default="00B66B76" w:rsidP="00840C98"/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712FC2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BF74B2" w:rsidRDefault="00B66B76" w:rsidP="007A5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B24A24" w:rsidTr="001E0564">
        <w:tc>
          <w:tcPr>
            <w:tcW w:w="709" w:type="dxa"/>
            <w:vMerge/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66B76" w:rsidRPr="00C30754" w:rsidRDefault="00B66B76" w:rsidP="00B56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56120" w:rsidRDefault="00B66B76" w:rsidP="00B56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FA58D4" w:rsidRDefault="00B66B76" w:rsidP="00B56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134F20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25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712FC2" w:rsidRDefault="00B66B76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87A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B76" w:rsidRPr="00B24A24" w:rsidTr="001E0564">
        <w:tc>
          <w:tcPr>
            <w:tcW w:w="709" w:type="dxa"/>
            <w:vMerge/>
            <w:textDirection w:val="btLr"/>
          </w:tcPr>
          <w:p w:rsidR="00B66B76" w:rsidRPr="002A2AC9" w:rsidRDefault="00B66B76" w:rsidP="0021476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052FBD" w:rsidRDefault="00B66B76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09D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2B409D" w:rsidRPr="002A2AC9" w:rsidRDefault="002B409D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2B409D" w:rsidRPr="002A2AC9" w:rsidRDefault="002B409D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B409D" w:rsidRPr="002A2AC9" w:rsidRDefault="002B409D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2B409D" w:rsidRPr="00C30754" w:rsidRDefault="002B409D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2B409D" w:rsidRPr="00712FC2" w:rsidRDefault="002B409D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B409D" w:rsidRPr="00712FC2" w:rsidRDefault="002B409D" w:rsidP="00284E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2B409D" w:rsidRPr="00C30754" w:rsidRDefault="002B409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B409D" w:rsidRPr="00746C8E" w:rsidRDefault="002B409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B409D" w:rsidRPr="00712FC2" w:rsidRDefault="002B409D" w:rsidP="00284E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2B409D" w:rsidRPr="00C30754" w:rsidRDefault="002B409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B409D" w:rsidRPr="002A1D2A" w:rsidRDefault="002B409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B409D" w:rsidRPr="00712FC2" w:rsidRDefault="002B409D" w:rsidP="00284E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2B409D" w:rsidRPr="00C30754" w:rsidRDefault="002B409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B409D" w:rsidRPr="00712FC2" w:rsidRDefault="002B409D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2B409D" w:rsidRPr="00C01852" w:rsidRDefault="002B409D" w:rsidP="009D39FD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5726A7" w:rsidRPr="00B24A24" w:rsidTr="001E0564">
        <w:trPr>
          <w:trHeight w:val="58"/>
        </w:trPr>
        <w:tc>
          <w:tcPr>
            <w:tcW w:w="709" w:type="dxa"/>
            <w:vMerge/>
          </w:tcPr>
          <w:p w:rsidR="005726A7" w:rsidRPr="002A2AC9" w:rsidRDefault="005726A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26A7" w:rsidRPr="002A2AC9" w:rsidRDefault="005726A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5726A7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736E6" w:rsidRPr="00B24A24" w:rsidTr="001E0564">
        <w:tc>
          <w:tcPr>
            <w:tcW w:w="709" w:type="dxa"/>
            <w:vMerge/>
          </w:tcPr>
          <w:p w:rsidR="00C736E6" w:rsidRPr="002A2AC9" w:rsidRDefault="00C736E6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36E6" w:rsidRPr="002A2AC9" w:rsidRDefault="00C736E6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C736E6" w:rsidRPr="00C740E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736E6" w:rsidRPr="002B409D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736E6" w:rsidRPr="00C30754" w:rsidRDefault="00C736E6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C736E6" w:rsidRPr="00746C8E" w:rsidRDefault="00C736E6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Pr="00712FC2" w:rsidRDefault="00C736E6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736E6" w:rsidRPr="00C30754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C736E6" w:rsidRPr="002A1D2A" w:rsidRDefault="00C736E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736E6" w:rsidRDefault="00C736E6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B66B76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071200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71200" w:rsidRPr="00A51EAD" w:rsidRDefault="00071200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071200" w:rsidRPr="002A2AC9" w:rsidRDefault="00071200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71200" w:rsidRPr="002A2AC9" w:rsidRDefault="00071200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71200" w:rsidRPr="00C30754" w:rsidRDefault="0007120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071200" w:rsidRPr="00CB62B7" w:rsidRDefault="0007120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71200" w:rsidRPr="00712FC2" w:rsidRDefault="00071200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71200" w:rsidRPr="00C30754" w:rsidRDefault="0007120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071200" w:rsidRPr="00161FDD" w:rsidRDefault="00071200" w:rsidP="006B1B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1200" w:rsidRPr="00712FC2" w:rsidRDefault="00071200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071200" w:rsidRPr="00C30754" w:rsidRDefault="002603E4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71200" w:rsidRPr="00CB62B7" w:rsidRDefault="002603E4" w:rsidP="002603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Н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1200" w:rsidRPr="006D11BF" w:rsidRDefault="00071200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1BF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71200" w:rsidRPr="00C30754" w:rsidRDefault="0007120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071200" w:rsidRPr="002529CB" w:rsidRDefault="0007120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1200" w:rsidRPr="00712FC2" w:rsidRDefault="00071200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A90B17" w:rsidRPr="00B24A24" w:rsidTr="00D94E76">
        <w:tc>
          <w:tcPr>
            <w:tcW w:w="709" w:type="dxa"/>
            <w:vMerge/>
            <w:textDirection w:val="btLr"/>
          </w:tcPr>
          <w:p w:rsidR="00A90B17" w:rsidRPr="002A2AC9" w:rsidRDefault="00A90B17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0B17" w:rsidRPr="002A2AC9" w:rsidRDefault="00A90B1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0B17" w:rsidRPr="00712FC2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A90B17" w:rsidRPr="006B734E" w:rsidRDefault="00A90B17" w:rsidP="006B1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34E">
              <w:rPr>
                <w:rFonts w:ascii="Times New Roman" w:hAnsi="Times New Roman" w:cs="Times New Roman"/>
                <w:b/>
                <w:sz w:val="20"/>
                <w:szCs w:val="20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A90B17" w:rsidRPr="00712FC2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0B17" w:rsidRPr="008751F8" w:rsidRDefault="00A90B17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A90B17" w:rsidRPr="00CB62B7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0B17" w:rsidRDefault="00A90B17" w:rsidP="002529CB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A90B17" w:rsidRPr="002529CB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0B17" w:rsidRPr="00712FC2" w:rsidRDefault="00A90B1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A90B17" w:rsidRPr="00B24A24" w:rsidTr="00D94E76">
        <w:tc>
          <w:tcPr>
            <w:tcW w:w="709" w:type="dxa"/>
            <w:vMerge/>
            <w:textDirection w:val="btLr"/>
          </w:tcPr>
          <w:p w:rsidR="00A90B17" w:rsidRPr="002A2AC9" w:rsidRDefault="00A90B17" w:rsidP="00C65B8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90B17" w:rsidRPr="002A2AC9" w:rsidRDefault="00A90B17" w:rsidP="00C65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0B17" w:rsidRPr="00161FDD" w:rsidRDefault="00A90B17" w:rsidP="006B1B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A90B17" w:rsidRPr="00712FC2" w:rsidRDefault="00A90B1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0B17" w:rsidRPr="00517133" w:rsidRDefault="00A90B17" w:rsidP="006B1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90B17" w:rsidRPr="00C30754" w:rsidRDefault="00A90B17" w:rsidP="002603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. шв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изв</w:t>
            </w:r>
            <w:proofErr w:type="spellEnd"/>
            <w:proofErr w:type="gramEnd"/>
          </w:p>
        </w:tc>
        <w:tc>
          <w:tcPr>
            <w:tcW w:w="1418" w:type="dxa"/>
          </w:tcPr>
          <w:p w:rsidR="00A90B17" w:rsidRPr="00CB62B7" w:rsidRDefault="00A90B17" w:rsidP="00C65B8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0B17" w:rsidRPr="00712FC2" w:rsidRDefault="00A90B17" w:rsidP="00C65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A90B17" w:rsidRPr="002529CB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90B17" w:rsidRPr="00712FC2" w:rsidRDefault="00A90B1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66B76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66B76" w:rsidRPr="00C30754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746C8E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3D2C0C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712FC2" w:rsidRDefault="00B66B76" w:rsidP="007C1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E94C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B76" w:rsidRPr="00CB62B7" w:rsidRDefault="00B66B76" w:rsidP="00E94C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E94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6205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B24A24" w:rsidTr="003A1F6E">
        <w:tc>
          <w:tcPr>
            <w:tcW w:w="709" w:type="dxa"/>
            <w:vMerge/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6205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6205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B76" w:rsidRPr="00DC7B2F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6205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56205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56205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8B743C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56205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4D0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964D0" w:rsidRPr="002A2AC9" w:rsidRDefault="005964D0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5964D0" w:rsidRPr="002A2AC9" w:rsidRDefault="005964D0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964D0" w:rsidRPr="002A2AC9" w:rsidRDefault="005964D0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964D0" w:rsidRPr="00712FC2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Pr="00712FC2" w:rsidRDefault="00181C0E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559" w:type="dxa"/>
          </w:tcPr>
          <w:p w:rsidR="005964D0" w:rsidRPr="0019136F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964D0" w:rsidRPr="00FA58D4" w:rsidRDefault="005964D0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964D0" w:rsidRPr="00C30754" w:rsidRDefault="005964D0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ов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льтур</w:t>
            </w:r>
          </w:p>
        </w:tc>
        <w:tc>
          <w:tcPr>
            <w:tcW w:w="1418" w:type="dxa"/>
          </w:tcPr>
          <w:p w:rsidR="005964D0" w:rsidRPr="00CB62B7" w:rsidRDefault="005964D0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Default="005964D0" w:rsidP="002529CB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5964D0" w:rsidRPr="002529CB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Pr="00712FC2" w:rsidRDefault="005964D0" w:rsidP="0025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964D0" w:rsidRPr="00B24A24" w:rsidTr="003A1F6E">
        <w:tc>
          <w:tcPr>
            <w:tcW w:w="709" w:type="dxa"/>
            <w:vMerge/>
            <w:textDirection w:val="btLr"/>
          </w:tcPr>
          <w:p w:rsidR="005964D0" w:rsidRPr="002A2AC9" w:rsidRDefault="005964D0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964D0" w:rsidRPr="002A2AC9" w:rsidRDefault="005964D0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5964D0" w:rsidRPr="00056120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Pr="00FA58D4" w:rsidRDefault="005964D0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5964D0" w:rsidRPr="0019136F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964D0" w:rsidRPr="00FA58D4" w:rsidRDefault="005964D0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5964D0" w:rsidRPr="00CB62B7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Н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Default="005964D0" w:rsidP="002529CB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5964D0" w:rsidRPr="002529CB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Pr="00712FC2" w:rsidRDefault="005964D0" w:rsidP="0025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964D0" w:rsidRPr="00B24A24" w:rsidTr="003A1F6E">
        <w:tc>
          <w:tcPr>
            <w:tcW w:w="709" w:type="dxa"/>
            <w:vMerge/>
            <w:textDirection w:val="btLr"/>
          </w:tcPr>
          <w:p w:rsidR="005964D0" w:rsidRPr="002A2AC9" w:rsidRDefault="005964D0" w:rsidP="00C65B8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964D0" w:rsidRPr="002A2AC9" w:rsidRDefault="005964D0" w:rsidP="00C65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5964D0" w:rsidRPr="003D2C0C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Pr="00712FC2" w:rsidRDefault="005964D0" w:rsidP="006B73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964D0" w:rsidRPr="00746C8E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964D0" w:rsidRPr="00B61473" w:rsidRDefault="00181C0E" w:rsidP="00C65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. шв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изв</w:t>
            </w:r>
            <w:proofErr w:type="spellEnd"/>
            <w:proofErr w:type="gramEnd"/>
          </w:p>
        </w:tc>
        <w:tc>
          <w:tcPr>
            <w:tcW w:w="1418" w:type="dxa"/>
          </w:tcPr>
          <w:p w:rsidR="005964D0" w:rsidRPr="00CB62B7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Pr="00712FC2" w:rsidRDefault="005964D0" w:rsidP="002603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5964D0" w:rsidRPr="002529CB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Pr="00712FC2" w:rsidRDefault="005964D0" w:rsidP="00C65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66B76" w:rsidRPr="00B24A24" w:rsidTr="003A1F6E">
        <w:tc>
          <w:tcPr>
            <w:tcW w:w="709" w:type="dxa"/>
            <w:vMerge/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66B76" w:rsidRPr="00C30754" w:rsidRDefault="00B66B76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19136F" w:rsidRDefault="00B66B76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FA58D4" w:rsidRDefault="00B66B76" w:rsidP="00232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1A4782" w:rsidRDefault="00B66B76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712FC2" w:rsidRDefault="00B66B76" w:rsidP="009D3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B76" w:rsidRPr="00DC7B2F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65289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B24A24" w:rsidTr="003A1F6E">
        <w:tc>
          <w:tcPr>
            <w:tcW w:w="709" w:type="dxa"/>
            <w:vMerge/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2A1D2A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2A1D2A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A15489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712FC2" w:rsidRDefault="00B66B76" w:rsidP="00F05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B76" w:rsidRPr="002A1D2A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2A1D2A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2A1D2A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2A1D2A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6B76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2A1D2A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A1D2A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2A1D2A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A1D2A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2A1D2A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A1D2A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2A1D2A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A1D2A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1200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71200" w:rsidRPr="002A2AC9" w:rsidRDefault="00071200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71200" w:rsidRPr="002A2AC9" w:rsidRDefault="00071200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71200" w:rsidRPr="002A2AC9" w:rsidRDefault="00071200" w:rsidP="00896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71200" w:rsidRPr="00C30754" w:rsidRDefault="0007120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71200" w:rsidRPr="009268D6" w:rsidRDefault="0007120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1200" w:rsidRPr="00712FC2" w:rsidRDefault="00071200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71200" w:rsidRPr="00C30754" w:rsidRDefault="0007120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71200" w:rsidRPr="00712FC2" w:rsidRDefault="0007120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1200" w:rsidRPr="00A34AD6" w:rsidRDefault="00071200" w:rsidP="00751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71200" w:rsidRPr="00C30754" w:rsidRDefault="0007120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071200" w:rsidRPr="00071200" w:rsidRDefault="00071200" w:rsidP="0007120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1200" w:rsidRDefault="00071200" w:rsidP="00232A7C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71200" w:rsidRPr="00C30754" w:rsidRDefault="00071200" w:rsidP="00896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071200" w:rsidRPr="002529CB" w:rsidRDefault="00071200" w:rsidP="002529C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1200" w:rsidRPr="00712FC2" w:rsidRDefault="00071200" w:rsidP="00896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2603E4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2603E4" w:rsidRPr="002A2AC9" w:rsidRDefault="002603E4" w:rsidP="008964B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603E4" w:rsidRPr="002A2AC9" w:rsidRDefault="002603E4" w:rsidP="00896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603E4" w:rsidRPr="00C30754" w:rsidRDefault="002603E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2603E4" w:rsidRPr="00712FC2" w:rsidRDefault="002603E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03E4" w:rsidRPr="008751F8" w:rsidRDefault="002603E4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603E4" w:rsidRPr="00C30754" w:rsidRDefault="002603E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2603E4" w:rsidRPr="002A1D2A" w:rsidRDefault="002603E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603E4" w:rsidRPr="00D33054" w:rsidRDefault="002603E4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603E4" w:rsidRPr="00C30754" w:rsidRDefault="002603E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2603E4" w:rsidRPr="00CB62B7" w:rsidRDefault="002603E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Н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03E4" w:rsidRPr="00712FC2" w:rsidRDefault="002603E4" w:rsidP="00232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603E4" w:rsidRPr="00C30754" w:rsidRDefault="002603E4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2603E4" w:rsidRPr="002529CB" w:rsidRDefault="002603E4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603E4" w:rsidRPr="00712FC2" w:rsidRDefault="002603E4" w:rsidP="00896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F777D8" w:rsidRPr="00B24A24" w:rsidTr="003A1F6E">
        <w:tc>
          <w:tcPr>
            <w:tcW w:w="709" w:type="dxa"/>
            <w:vMerge/>
            <w:textDirection w:val="btLr"/>
          </w:tcPr>
          <w:p w:rsidR="00F777D8" w:rsidRPr="002A2AC9" w:rsidRDefault="00F777D8" w:rsidP="00B16D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77D8" w:rsidRPr="002A2AC9" w:rsidRDefault="00F777D8" w:rsidP="00B16D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777D8" w:rsidRPr="00C30754" w:rsidRDefault="00F777D8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777D8" w:rsidRPr="00712FC2" w:rsidRDefault="00F777D8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77D8" w:rsidRPr="00712FC2" w:rsidRDefault="00751D95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77D8" w:rsidRPr="00C30754" w:rsidRDefault="00F777D8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F777D8" w:rsidRPr="002A1D2A" w:rsidRDefault="00F777D8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77D8" w:rsidRPr="00D33054" w:rsidRDefault="00F777D8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77D8" w:rsidRPr="00C30754" w:rsidRDefault="00F777D8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. шв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изв</w:t>
            </w:r>
            <w:proofErr w:type="spellEnd"/>
            <w:proofErr w:type="gramEnd"/>
          </w:p>
        </w:tc>
        <w:tc>
          <w:tcPr>
            <w:tcW w:w="1418" w:type="dxa"/>
          </w:tcPr>
          <w:p w:rsidR="00F777D8" w:rsidRPr="00CB62B7" w:rsidRDefault="00F777D8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77D8" w:rsidRPr="00712FC2" w:rsidRDefault="00F777D8" w:rsidP="00A12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12EA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77D8" w:rsidRPr="00C30754" w:rsidRDefault="00F777D8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 </w:t>
            </w:r>
          </w:p>
        </w:tc>
        <w:tc>
          <w:tcPr>
            <w:tcW w:w="1559" w:type="dxa"/>
          </w:tcPr>
          <w:p w:rsidR="00F777D8" w:rsidRPr="002529CB" w:rsidRDefault="00F777D8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77D8" w:rsidRPr="00712FC2" w:rsidRDefault="00F777D8" w:rsidP="00651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66B76" w:rsidRPr="0056205E" w:rsidTr="003A1F6E">
        <w:tc>
          <w:tcPr>
            <w:tcW w:w="709" w:type="dxa"/>
            <w:vMerge/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66B76" w:rsidRPr="00C30754" w:rsidRDefault="00B66B76" w:rsidP="00F37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3D2C0C" w:rsidRDefault="00B66B76" w:rsidP="00F37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F37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3D2C0C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712FC2" w:rsidRDefault="00B66B76" w:rsidP="007C1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B76" w:rsidRPr="008B743C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65289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B24A24" w:rsidTr="003A1F6E">
        <w:tc>
          <w:tcPr>
            <w:tcW w:w="709" w:type="dxa"/>
            <w:vMerge/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66B76" w:rsidRPr="007304F9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7304F9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304F9" w:rsidRDefault="00B66B76" w:rsidP="00725AD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6205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B76" w:rsidRPr="008B743C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65289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56205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56205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8B743C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65289E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193C" w:rsidRPr="00B24A24" w:rsidTr="004845F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5193C" w:rsidRPr="002A2AC9" w:rsidRDefault="00B5193C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B5193C" w:rsidRPr="002A2AC9" w:rsidRDefault="00B5193C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5193C" w:rsidRPr="002A2AC9" w:rsidRDefault="00B5193C" w:rsidP="00495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5193C" w:rsidRPr="00C30754" w:rsidRDefault="00B5193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B5193C" w:rsidRPr="00056120" w:rsidRDefault="00B5193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5193C" w:rsidRPr="00FA58D4" w:rsidRDefault="00B5193C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5193C" w:rsidRPr="00C30754" w:rsidRDefault="00B5193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B5193C" w:rsidRPr="003D2C0C" w:rsidRDefault="00B5193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5193C" w:rsidRPr="00712FC2" w:rsidRDefault="00B5193C" w:rsidP="006B1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5193C" w:rsidRPr="00C30754" w:rsidRDefault="00B5193C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418" w:type="dxa"/>
          </w:tcPr>
          <w:p w:rsidR="00B5193C" w:rsidRPr="00071200" w:rsidRDefault="00B5193C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5193C" w:rsidRPr="00712FC2" w:rsidRDefault="00B5193C" w:rsidP="00A12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5193C" w:rsidRPr="00C30754" w:rsidRDefault="00B5193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B5193C" w:rsidRPr="002529CB" w:rsidRDefault="00B5193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5193C" w:rsidRDefault="00B5193C" w:rsidP="002529CB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964D0" w:rsidRPr="00B24A24" w:rsidTr="00876E46">
        <w:tc>
          <w:tcPr>
            <w:tcW w:w="709" w:type="dxa"/>
            <w:vMerge/>
            <w:textDirection w:val="btLr"/>
          </w:tcPr>
          <w:p w:rsidR="005964D0" w:rsidRPr="002A2AC9" w:rsidRDefault="005964D0" w:rsidP="00B16D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964D0" w:rsidRPr="002A2AC9" w:rsidRDefault="005964D0" w:rsidP="00B16D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5964D0" w:rsidRPr="006B734E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5964D0" w:rsidRPr="00FA58D4" w:rsidRDefault="00721B9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964D0" w:rsidRPr="00C30754" w:rsidRDefault="005964D0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5964D0" w:rsidRPr="002A1D2A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964D0" w:rsidRPr="00D33054" w:rsidRDefault="005964D0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5964D0" w:rsidRPr="00CB62B7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Default="005964D0" w:rsidP="002529CB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5964D0" w:rsidRPr="002529CB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Default="005964D0" w:rsidP="002529CB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964D0" w:rsidRPr="002A2AC9" w:rsidTr="007334FC">
        <w:tc>
          <w:tcPr>
            <w:tcW w:w="709" w:type="dxa"/>
            <w:vMerge/>
            <w:textDirection w:val="btLr"/>
          </w:tcPr>
          <w:p w:rsidR="005964D0" w:rsidRPr="002A2AC9" w:rsidRDefault="005964D0" w:rsidP="007334F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964D0" w:rsidRPr="002A2AC9" w:rsidRDefault="005964D0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5964D0" w:rsidRPr="0019136F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Pr="00FA58D4" w:rsidRDefault="005964D0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5964D0" w:rsidRPr="006B734E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964D0" w:rsidRPr="00FA58D4" w:rsidRDefault="00721B9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аптац</w:t>
            </w:r>
            <w:proofErr w:type="spellEnd"/>
          </w:p>
        </w:tc>
        <w:tc>
          <w:tcPr>
            <w:tcW w:w="1418" w:type="dxa"/>
          </w:tcPr>
          <w:p w:rsidR="005964D0" w:rsidRPr="00CB62B7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заренкова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Pr="00712FC2" w:rsidRDefault="005964D0" w:rsidP="0025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964D0" w:rsidRPr="00C30754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5964D0" w:rsidRPr="00CB62B7" w:rsidRDefault="005964D0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4D0" w:rsidRPr="00712FC2" w:rsidRDefault="005964D0" w:rsidP="0025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66B76" w:rsidRPr="00B24A24" w:rsidTr="003A1F6E">
        <w:tc>
          <w:tcPr>
            <w:tcW w:w="709" w:type="dxa"/>
            <w:vMerge/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DC7B2F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725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B76" w:rsidRPr="008B743C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2A2AC9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B24A24" w:rsidTr="003A1F6E">
        <w:tc>
          <w:tcPr>
            <w:tcW w:w="709" w:type="dxa"/>
            <w:vMerge/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66B76" w:rsidRPr="00C30754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280078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F052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746C8E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B61473" w:rsidRDefault="00B66B76" w:rsidP="00725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B76" w:rsidRPr="008B743C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2A2AC9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8B743C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746C8E" w:rsidRDefault="00B66B76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87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8B743C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2A2AC9" w:rsidRDefault="00B66B76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712FC2" w:rsidRDefault="00B66B76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4E7" w:rsidRPr="002A2AC9" w:rsidTr="009C5C72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064E7" w:rsidRPr="002A2AC9" w:rsidRDefault="005064E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064E7" w:rsidRPr="002A2AC9" w:rsidRDefault="005064E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5064E7" w:rsidRPr="002A2AC9" w:rsidRDefault="005064E7" w:rsidP="009C5C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064E7" w:rsidRPr="00746C8E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064E7" w:rsidRPr="00712FC2" w:rsidRDefault="005064E7" w:rsidP="006B1B76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064E7" w:rsidRPr="00746C8E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762119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5064E7" w:rsidRPr="00653AF6" w:rsidRDefault="005064E7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1 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064E7" w:rsidRPr="00653AF6" w:rsidRDefault="005064E7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Default="005064E7" w:rsidP="009C5C72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C30754" w:rsidRDefault="005064E7" w:rsidP="009C5C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5064E7" w:rsidRPr="002529CB" w:rsidRDefault="005064E7" w:rsidP="009C5C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Default="005064E7" w:rsidP="009C5C72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64E7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5064E7" w:rsidRPr="002A2AC9" w:rsidRDefault="005064E7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064E7" w:rsidRPr="002A2AC9" w:rsidRDefault="005064E7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064E7" w:rsidRPr="00C30754" w:rsidRDefault="005064E7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5064E7" w:rsidRPr="00071200" w:rsidRDefault="005064E7" w:rsidP="0076211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FA58D4" w:rsidRDefault="005064E7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5064E7" w:rsidRPr="00746C8E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6B1B76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653AF6" w:rsidRDefault="005064E7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1 </w:t>
            </w:r>
          </w:p>
        </w:tc>
        <w:tc>
          <w:tcPr>
            <w:tcW w:w="1418" w:type="dxa"/>
          </w:tcPr>
          <w:p w:rsidR="005064E7" w:rsidRPr="00653AF6" w:rsidRDefault="005064E7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32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C30754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5064E7" w:rsidRPr="002529CB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Default="005064E7" w:rsidP="002529CB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64E7" w:rsidRPr="002A2AC9" w:rsidTr="004845FD">
        <w:tc>
          <w:tcPr>
            <w:tcW w:w="709" w:type="dxa"/>
            <w:vMerge/>
            <w:textDirection w:val="btLr"/>
          </w:tcPr>
          <w:p w:rsidR="005064E7" w:rsidRPr="002A2AC9" w:rsidRDefault="005064E7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064E7" w:rsidRPr="002A2AC9" w:rsidRDefault="005064E7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64E7" w:rsidRPr="00C30754" w:rsidRDefault="005064E7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559" w:type="dxa"/>
          </w:tcPr>
          <w:p w:rsidR="005064E7" w:rsidRPr="0019136F" w:rsidRDefault="005064E7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FA58D4" w:rsidRDefault="005064E7" w:rsidP="00232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653AF6" w:rsidRDefault="005064E7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01.01 </w:t>
            </w:r>
          </w:p>
        </w:tc>
        <w:tc>
          <w:tcPr>
            <w:tcW w:w="1559" w:type="dxa"/>
          </w:tcPr>
          <w:p w:rsidR="005064E7" w:rsidRPr="00653AF6" w:rsidRDefault="005064E7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Default="005064E7" w:rsidP="007C1669">
            <w:r w:rsidRPr="006B734E">
              <w:rPr>
                <w:rFonts w:ascii="Times New Roman" w:hAnsi="Times New Roman" w:cs="Times New Roman"/>
                <w:b/>
                <w:sz w:val="20"/>
                <w:szCs w:val="20"/>
              </w:rPr>
              <w:t>М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5064E7" w:rsidRPr="00CB62B7" w:rsidRDefault="005064E7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603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5064E7" w:rsidRPr="002529CB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</w:t>
            </w:r>
            <w:proofErr w:type="spellEnd"/>
            <w:r w:rsidRPr="002603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52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064E7" w:rsidRPr="00B24A24" w:rsidTr="003A1F6E">
        <w:tc>
          <w:tcPr>
            <w:tcW w:w="709" w:type="dxa"/>
            <w:vMerge/>
            <w:textDirection w:val="btLr"/>
          </w:tcPr>
          <w:p w:rsidR="005064E7" w:rsidRPr="002A2AC9" w:rsidRDefault="005064E7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C30754" w:rsidRDefault="005064E7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64E7" w:rsidRPr="00746C8E" w:rsidRDefault="005064E7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7A5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64E7" w:rsidRPr="003D2C0C" w:rsidRDefault="005064E7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7C1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064E7" w:rsidRPr="0056205E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56205E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64E7" w:rsidRPr="0056205E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4E7" w:rsidRPr="00B24A24" w:rsidTr="003A1F6E">
        <w:tc>
          <w:tcPr>
            <w:tcW w:w="709" w:type="dxa"/>
            <w:vMerge/>
            <w:textDirection w:val="btLr"/>
          </w:tcPr>
          <w:p w:rsidR="005064E7" w:rsidRPr="002A2AC9" w:rsidRDefault="005064E7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C30754" w:rsidRDefault="005064E7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64E7" w:rsidRPr="002A067E" w:rsidRDefault="005064E7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Default="005064E7" w:rsidP="000756FC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64E7" w:rsidRPr="00C30754" w:rsidRDefault="005064E7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226E9A" w:rsidRDefault="005064E7" w:rsidP="00075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5413AD" w:rsidRDefault="005064E7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064E7" w:rsidRPr="005413AD" w:rsidRDefault="005064E7" w:rsidP="008058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805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56205E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64E7" w:rsidRPr="0056205E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4E7" w:rsidRPr="00B24A24" w:rsidTr="003A1F6E">
        <w:tc>
          <w:tcPr>
            <w:tcW w:w="709" w:type="dxa"/>
            <w:vMerge/>
            <w:textDirection w:val="btLr"/>
          </w:tcPr>
          <w:p w:rsidR="005064E7" w:rsidRPr="002A2AC9" w:rsidRDefault="005064E7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064E7" w:rsidRPr="00C30754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64E7" w:rsidRPr="0056205E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64E7" w:rsidRPr="0056205E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56205E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064E7" w:rsidRPr="0056205E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B24A24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56205E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064E7" w:rsidRPr="0056205E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B24A24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4E7" w:rsidRPr="00B24A24" w:rsidTr="0092202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064E7" w:rsidRPr="002A2AC9" w:rsidRDefault="005064E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064E7" w:rsidRPr="002A2AC9" w:rsidRDefault="005064E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5064E7" w:rsidRPr="00C30754" w:rsidRDefault="005064E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5064E7" w:rsidRPr="003D2C0C" w:rsidRDefault="005064E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064E7" w:rsidRDefault="005064E7" w:rsidP="00284E65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5064E7" w:rsidRPr="002A1D2A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5064E7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559" w:type="dxa"/>
          </w:tcPr>
          <w:p w:rsidR="005064E7" w:rsidRPr="00056120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</w:tcPr>
          <w:p w:rsidR="005064E7" w:rsidRPr="003D2C0C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015AEB" w:rsidRDefault="00B66B76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955A3" w:rsidRPr="002A2AC9" w:rsidTr="001B6AE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955A3" w:rsidRPr="00A51EAD" w:rsidRDefault="00C955A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955A3" w:rsidRPr="002A2AC9" w:rsidRDefault="00C955A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955A3" w:rsidRPr="002A2AC9" w:rsidRDefault="00C955A3" w:rsidP="00DB5E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955A3" w:rsidRPr="00226E9A" w:rsidRDefault="00C955A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C955A3" w:rsidRPr="00712FC2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8751F8" w:rsidRDefault="00C955A3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C955A3" w:rsidRPr="00AE54EE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955A3" w:rsidRPr="00CF5CA3" w:rsidRDefault="00C955A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955A3" w:rsidRPr="002A2AC9" w:rsidTr="00C955A3">
        <w:trPr>
          <w:trHeight w:val="78"/>
        </w:trPr>
        <w:tc>
          <w:tcPr>
            <w:tcW w:w="709" w:type="dxa"/>
            <w:vMerge/>
            <w:textDirection w:val="btLr"/>
          </w:tcPr>
          <w:p w:rsidR="00C955A3" w:rsidRPr="002A2AC9" w:rsidRDefault="00C955A3" w:rsidP="00BA256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5A3" w:rsidRPr="002A2AC9" w:rsidRDefault="00C955A3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C955A3" w:rsidRPr="00746C8E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Default="00C955A3" w:rsidP="006B1B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955A3" w:rsidRPr="00AE54EE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55A3" w:rsidRPr="00CF5CA3" w:rsidRDefault="00C955A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55A3" w:rsidRPr="00FA58D4" w:rsidRDefault="00C955A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A90B17" w:rsidRPr="002A2AC9" w:rsidTr="0017056E">
        <w:tc>
          <w:tcPr>
            <w:tcW w:w="709" w:type="dxa"/>
            <w:vMerge/>
            <w:textDirection w:val="btLr"/>
          </w:tcPr>
          <w:p w:rsidR="00A90B17" w:rsidRPr="002A2AC9" w:rsidRDefault="00A90B17" w:rsidP="00C004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90B17" w:rsidRPr="002A2AC9" w:rsidRDefault="00A90B17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A90B17" w:rsidRPr="00746C8E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0B17" w:rsidRDefault="00A90B17" w:rsidP="006B1B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90B17" w:rsidRPr="00226E9A" w:rsidRDefault="00A90B1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A90B17" w:rsidRPr="00D04A3D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90B17" w:rsidRPr="00CF5CA3" w:rsidRDefault="00A90B1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955A3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C955A3" w:rsidRPr="002A2AC9" w:rsidRDefault="00C955A3" w:rsidP="006056D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55A3" w:rsidRPr="002A2AC9" w:rsidRDefault="00C955A3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955A3" w:rsidRPr="00C30754" w:rsidRDefault="00C955A3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955A3" w:rsidRPr="00C30754" w:rsidRDefault="00C955A3" w:rsidP="001773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712FC2" w:rsidRDefault="00C955A3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955A3" w:rsidRPr="00C30754" w:rsidRDefault="00C955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955A3" w:rsidRPr="00C30754" w:rsidRDefault="00C955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712FC2" w:rsidRDefault="00C955A3" w:rsidP="009D3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226E9A" w:rsidRDefault="00C955A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B66B76" w:rsidRPr="002A2AC9" w:rsidTr="001B6AEE">
        <w:tc>
          <w:tcPr>
            <w:tcW w:w="709" w:type="dxa"/>
            <w:vMerge/>
            <w:textDirection w:val="btLr"/>
          </w:tcPr>
          <w:p w:rsidR="00B66B76" w:rsidRPr="002A2AC9" w:rsidRDefault="00B66B76" w:rsidP="006056D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66B76" w:rsidRPr="00C30754" w:rsidRDefault="00B66B76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B76" w:rsidRPr="00C30754" w:rsidRDefault="00B66B76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226E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66B76" w:rsidRPr="00C30754" w:rsidRDefault="00B66B76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226E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725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6056D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66B76" w:rsidRPr="002A2AC9" w:rsidRDefault="00B66B76" w:rsidP="00605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C30754" w:rsidRDefault="00B66B76" w:rsidP="006056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66B76" w:rsidRPr="00C30754" w:rsidRDefault="00B66B76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226E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66B76" w:rsidRPr="00C30754" w:rsidRDefault="00B66B76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226E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47333D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C30754" w:rsidRDefault="00B66B76" w:rsidP="0047333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226E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B17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90B17" w:rsidRPr="002A2AC9" w:rsidRDefault="00A90B1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A90B17" w:rsidRPr="002A2AC9" w:rsidRDefault="00A90B1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90B17" w:rsidRPr="002A2AC9" w:rsidRDefault="00A90B17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A90B17" w:rsidRPr="00746C8E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0B17" w:rsidRDefault="00A90B17" w:rsidP="006B1B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90B17" w:rsidRPr="00D04A3D" w:rsidRDefault="00A90B17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0B17" w:rsidRPr="00CF5CA3" w:rsidRDefault="00A90B1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A90B17" w:rsidRPr="00C30754" w:rsidRDefault="00A90B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90B17" w:rsidRPr="00FA58D4" w:rsidRDefault="00A90B1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955A3" w:rsidRPr="002A2AC9" w:rsidTr="001B6AEE">
        <w:tc>
          <w:tcPr>
            <w:tcW w:w="709" w:type="dxa"/>
            <w:vMerge/>
            <w:textDirection w:val="btLr"/>
          </w:tcPr>
          <w:p w:rsidR="00C955A3" w:rsidRPr="002A2AC9" w:rsidRDefault="00C955A3" w:rsidP="00BA256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55A3" w:rsidRPr="002A2AC9" w:rsidRDefault="00C955A3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226E9A" w:rsidRDefault="00C955A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C955A3" w:rsidRPr="00712FC2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8751F8" w:rsidRDefault="00C955A3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C955A3" w:rsidRPr="00AE54EE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955A3" w:rsidRPr="00CF5CA3" w:rsidRDefault="00C955A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B7227" w:rsidRPr="002A2AC9" w:rsidTr="001B6AEE">
        <w:tc>
          <w:tcPr>
            <w:tcW w:w="709" w:type="dxa"/>
            <w:vMerge/>
            <w:textDirection w:val="btLr"/>
          </w:tcPr>
          <w:p w:rsidR="009B7227" w:rsidRPr="002A2AC9" w:rsidRDefault="009B7227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7227" w:rsidRPr="002A2AC9" w:rsidRDefault="009B7227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B7227" w:rsidRPr="00B00D27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</w:tcPr>
          <w:p w:rsidR="009B7227" w:rsidRPr="00B00D27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B7227" w:rsidRPr="00B00D27" w:rsidRDefault="009B722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B7227" w:rsidRPr="00C30754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9B7227" w:rsidRPr="00C30754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B7227" w:rsidRPr="00226E9A" w:rsidRDefault="009B722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B7227" w:rsidRPr="00C30754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B7227" w:rsidRPr="00746C8E" w:rsidRDefault="009B722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7227" w:rsidRPr="00712FC2" w:rsidRDefault="009B722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B66B76" w:rsidRPr="002A2AC9" w:rsidTr="001B6AEE">
        <w:tc>
          <w:tcPr>
            <w:tcW w:w="709" w:type="dxa"/>
            <w:vMerge/>
            <w:textDirection w:val="btLr"/>
          </w:tcPr>
          <w:p w:rsidR="00B66B76" w:rsidRPr="002A2AC9" w:rsidRDefault="00B66B76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66B76" w:rsidRPr="00C30754" w:rsidRDefault="00B66B76" w:rsidP="008058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712FC2" w:rsidRDefault="00B66B76" w:rsidP="00805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C30754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1B6AEE">
        <w:tc>
          <w:tcPr>
            <w:tcW w:w="709" w:type="dxa"/>
            <w:vMerge/>
            <w:textDirection w:val="btLr"/>
          </w:tcPr>
          <w:p w:rsidR="00B66B76" w:rsidRPr="002A2AC9" w:rsidRDefault="00B66B76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B76" w:rsidRPr="00C30754" w:rsidRDefault="00B66B76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B66B76" w:rsidP="00725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66B76" w:rsidRPr="00C30754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B66B76" w:rsidP="00F05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66B76" w:rsidRPr="002A2AC9" w:rsidRDefault="00B66B76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5A3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955A3" w:rsidRPr="002A2AC9" w:rsidRDefault="00C955A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C955A3" w:rsidRPr="002A2AC9" w:rsidRDefault="00C955A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955A3" w:rsidRPr="002A2AC9" w:rsidRDefault="00C955A3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55A3" w:rsidRPr="00746C8E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751D95" w:rsidRDefault="00C955A3" w:rsidP="00751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C955A3" w:rsidRPr="006B734E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FA58D4" w:rsidRDefault="00751D95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C955A3" w:rsidRPr="00D04A3D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CF5CA3" w:rsidRDefault="00C955A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955A3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C955A3" w:rsidRPr="002A2AC9" w:rsidRDefault="00C955A3" w:rsidP="00BA256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55A3" w:rsidRPr="002A2AC9" w:rsidRDefault="00C955A3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55A3" w:rsidRPr="006B734E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FA58D4" w:rsidRDefault="00751D95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</w:tcPr>
          <w:p w:rsidR="00C955A3" w:rsidRPr="00746C8E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712FC2" w:rsidRDefault="00C955A3" w:rsidP="00751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226E9A" w:rsidRDefault="00C955A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182D53" w:rsidRPr="002A2AC9" w:rsidTr="00C004E4">
        <w:tc>
          <w:tcPr>
            <w:tcW w:w="709" w:type="dxa"/>
            <w:vMerge/>
            <w:textDirection w:val="btLr"/>
          </w:tcPr>
          <w:p w:rsidR="00182D53" w:rsidRPr="002A2AC9" w:rsidRDefault="00182D53" w:rsidP="00BA256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82D53" w:rsidRPr="002A2AC9" w:rsidRDefault="00182D53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2D53" w:rsidRPr="00B00D27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2D53" w:rsidRPr="00B00D27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0D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2D53" w:rsidRPr="00B00D27" w:rsidRDefault="00182D5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7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2D53" w:rsidRPr="00226E9A" w:rsidRDefault="00182D5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182D53" w:rsidRPr="00C30754" w:rsidRDefault="00182D53" w:rsidP="00BA256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</w:tcPr>
          <w:p w:rsidR="00182D53" w:rsidRPr="00C30754" w:rsidRDefault="00182D53" w:rsidP="00BA256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82D53" w:rsidRPr="00ED095C" w:rsidRDefault="00182D53" w:rsidP="00BA2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B66B76" w:rsidRPr="002A2AC9" w:rsidTr="00C004E4">
        <w:tc>
          <w:tcPr>
            <w:tcW w:w="709" w:type="dxa"/>
            <w:vMerge/>
            <w:textDirection w:val="btLr"/>
          </w:tcPr>
          <w:p w:rsidR="00B66B76" w:rsidRPr="002A2AC9" w:rsidRDefault="00B66B76" w:rsidP="00C004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6B76" w:rsidRPr="002A2AC9" w:rsidRDefault="00B66B76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66B76" w:rsidRPr="00C30754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B76" w:rsidRPr="00601C4C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712FC2" w:rsidRDefault="00B66B76" w:rsidP="00C00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66B76" w:rsidRPr="00601C4C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712FC2" w:rsidRDefault="00B66B76" w:rsidP="00C00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C30754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712FC2" w:rsidRDefault="00B66B76" w:rsidP="00C00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B76" w:rsidRPr="002A2AC9" w:rsidTr="001B6AEE">
        <w:tc>
          <w:tcPr>
            <w:tcW w:w="709" w:type="dxa"/>
            <w:vMerge/>
            <w:textDirection w:val="btLr"/>
          </w:tcPr>
          <w:p w:rsidR="00B66B76" w:rsidRPr="002A2AC9" w:rsidRDefault="00B66B76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66B76" w:rsidRPr="002A2AC9" w:rsidRDefault="00B66B76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5A3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955A3" w:rsidRPr="002A2AC9" w:rsidRDefault="00C955A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955A3" w:rsidRPr="002A2AC9" w:rsidRDefault="00C955A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955A3" w:rsidRPr="002A2AC9" w:rsidRDefault="00C955A3" w:rsidP="00AB7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955A3" w:rsidRPr="00C30754" w:rsidRDefault="00C955A3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C955A3" w:rsidRPr="00C30754" w:rsidRDefault="00C955A3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955A3" w:rsidRPr="00226E9A" w:rsidRDefault="00C955A3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955A3" w:rsidRPr="00AE54EE" w:rsidRDefault="00C955A3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C955A3" w:rsidRPr="00C30754" w:rsidRDefault="00C955A3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955A3" w:rsidRPr="00CF5CA3" w:rsidRDefault="00C955A3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955A3" w:rsidRPr="00C30754" w:rsidRDefault="00C955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C955A3" w:rsidRDefault="00C955A3">
            <w:proofErr w:type="spellStart"/>
            <w:r w:rsidRPr="0080589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</w:t>
            </w:r>
            <w:proofErr w:type="spellEnd"/>
            <w:r w:rsidRPr="0080589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955A3" w:rsidRPr="00226E9A" w:rsidRDefault="00791D3A" w:rsidP="009D39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C95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91D3A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791D3A" w:rsidRPr="002A2AC9" w:rsidRDefault="00791D3A" w:rsidP="00B71C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1D3A" w:rsidRPr="002A2AC9" w:rsidRDefault="00791D3A" w:rsidP="00B71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91D3A" w:rsidRPr="00C30754" w:rsidRDefault="00791D3A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791D3A" w:rsidRPr="00C30754" w:rsidRDefault="00791D3A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1D3A" w:rsidRPr="00226E9A" w:rsidRDefault="00791D3A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791D3A" w:rsidRPr="00C30754" w:rsidRDefault="00791D3A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791D3A" w:rsidRPr="00746C8E" w:rsidRDefault="00791D3A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1D3A" w:rsidRPr="00712FC2" w:rsidRDefault="00791D3A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791D3A" w:rsidRPr="00C30754" w:rsidRDefault="00791D3A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791D3A" w:rsidRDefault="00791D3A">
            <w:proofErr w:type="spellStart"/>
            <w:r w:rsidRPr="0080589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</w:t>
            </w:r>
            <w:proofErr w:type="spellEnd"/>
            <w:r w:rsidRPr="0080589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91D3A" w:rsidRDefault="00791D3A" w:rsidP="00791D3A">
            <w:pPr>
              <w:jc w:val="center"/>
            </w:pPr>
            <w:r w:rsidRPr="00746387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791D3A" w:rsidRPr="002A2AC9" w:rsidTr="004845FD">
        <w:tc>
          <w:tcPr>
            <w:tcW w:w="709" w:type="dxa"/>
            <w:vMerge/>
            <w:textDirection w:val="btLr"/>
          </w:tcPr>
          <w:p w:rsidR="00791D3A" w:rsidRPr="002A2AC9" w:rsidRDefault="00791D3A" w:rsidP="001C298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1D3A" w:rsidRPr="002A2AC9" w:rsidRDefault="00791D3A" w:rsidP="001C2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D3A" w:rsidRPr="00C30754" w:rsidRDefault="00791D3A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1D3A" w:rsidRPr="00746C8E" w:rsidRDefault="00791D3A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91D3A" w:rsidRPr="00712FC2" w:rsidRDefault="00791D3A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791D3A" w:rsidRPr="00C30754" w:rsidRDefault="00791D3A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791D3A" w:rsidRPr="00C30754" w:rsidRDefault="00791D3A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1D3A" w:rsidRPr="00226E9A" w:rsidRDefault="00791D3A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791D3A" w:rsidRPr="00C30754" w:rsidRDefault="00791D3A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ние</w:t>
            </w:r>
          </w:p>
        </w:tc>
        <w:tc>
          <w:tcPr>
            <w:tcW w:w="1985" w:type="dxa"/>
          </w:tcPr>
          <w:p w:rsidR="00791D3A" w:rsidRDefault="00791D3A">
            <w:proofErr w:type="spellStart"/>
            <w:r w:rsidRPr="0080589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</w:t>
            </w:r>
            <w:proofErr w:type="spellEnd"/>
            <w:r w:rsidRPr="0080589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91D3A" w:rsidRDefault="00791D3A" w:rsidP="00791D3A">
            <w:pPr>
              <w:jc w:val="center"/>
            </w:pPr>
            <w:r w:rsidRPr="00746387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C955A3" w:rsidRPr="002A2AC9" w:rsidTr="001B6AEE">
        <w:tc>
          <w:tcPr>
            <w:tcW w:w="709" w:type="dxa"/>
            <w:vMerge/>
            <w:textDirection w:val="btLr"/>
          </w:tcPr>
          <w:p w:rsidR="00C955A3" w:rsidRPr="002A2AC9" w:rsidRDefault="00C955A3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55A3" w:rsidRPr="002A2AC9" w:rsidRDefault="00C955A3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955A3" w:rsidRPr="00C30754" w:rsidRDefault="00C955A3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955A3" w:rsidRPr="00C30754" w:rsidRDefault="00C955A3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226E9A" w:rsidRDefault="00C955A3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955A3" w:rsidRPr="00C30754" w:rsidRDefault="00C955A3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955A3" w:rsidRPr="00C30754" w:rsidRDefault="00C955A3" w:rsidP="00A34A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712FC2" w:rsidRDefault="00C955A3" w:rsidP="00A34A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226E9A" w:rsidRDefault="00C955A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B66B76" w:rsidRPr="002A2AC9" w:rsidTr="001B6AEE">
        <w:tc>
          <w:tcPr>
            <w:tcW w:w="709" w:type="dxa"/>
            <w:vMerge/>
            <w:textDirection w:val="btLr"/>
          </w:tcPr>
          <w:p w:rsidR="00B66B76" w:rsidRPr="002A2AC9" w:rsidRDefault="00B66B76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66B76" w:rsidRPr="002A2AC9" w:rsidRDefault="00B66B76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D53" w:rsidRPr="002A2AC9" w:rsidTr="00725AD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82D53" w:rsidRPr="002A2AC9" w:rsidRDefault="00182D5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182D53" w:rsidRPr="002A2AC9" w:rsidRDefault="00182D5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82D53" w:rsidRPr="002A2AC9" w:rsidRDefault="00182D53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2D53" w:rsidRPr="00712FC2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82D53" w:rsidRPr="008751F8" w:rsidRDefault="00182D53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2D53" w:rsidRPr="00226E9A" w:rsidRDefault="00182D5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82D53" w:rsidRPr="00AE54EE" w:rsidRDefault="00182D53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182D53" w:rsidRPr="00C30754" w:rsidRDefault="00182D53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2D53" w:rsidRPr="00CF5CA3" w:rsidRDefault="00182D53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955A3" w:rsidRPr="002A2AC9" w:rsidTr="004845FD">
        <w:tc>
          <w:tcPr>
            <w:tcW w:w="709" w:type="dxa"/>
            <w:vMerge/>
            <w:textDirection w:val="btLr"/>
          </w:tcPr>
          <w:p w:rsidR="00C955A3" w:rsidRPr="002A2AC9" w:rsidRDefault="00C955A3" w:rsidP="00BA256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5A3" w:rsidRPr="002A2AC9" w:rsidRDefault="00C955A3" w:rsidP="00BA2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955A3" w:rsidRPr="00C30754" w:rsidRDefault="00C955A3" w:rsidP="00BA256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C955A3" w:rsidRPr="00C30754" w:rsidRDefault="00C955A3" w:rsidP="00BA256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226E9A" w:rsidRDefault="00C955A3" w:rsidP="00BA2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955A3" w:rsidRPr="00AE54EE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CF5CA3" w:rsidRDefault="00C955A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955A3" w:rsidRPr="00C30754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C955A3" w:rsidRPr="00712FC2" w:rsidRDefault="00C955A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55A3" w:rsidRPr="00A34AD6" w:rsidRDefault="00C955A3" w:rsidP="006B1B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182D53" w:rsidRPr="002A2AC9" w:rsidTr="001B6AEE">
        <w:tc>
          <w:tcPr>
            <w:tcW w:w="709" w:type="dxa"/>
            <w:vMerge/>
            <w:textDirection w:val="btLr"/>
          </w:tcPr>
          <w:p w:rsidR="00182D53" w:rsidRPr="002A2AC9" w:rsidRDefault="00182D53" w:rsidP="002E035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82D53" w:rsidRPr="002A2AC9" w:rsidRDefault="00182D53" w:rsidP="002E0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2D53" w:rsidRPr="00C01852" w:rsidRDefault="00182D53" w:rsidP="006B1B7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182D53" w:rsidRPr="00712FC2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2D53" w:rsidRPr="008751F8" w:rsidRDefault="00182D53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82D53" w:rsidRPr="00C30754" w:rsidRDefault="00182D5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82D53" w:rsidRPr="00601C4C" w:rsidRDefault="00182D5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2D53" w:rsidRPr="00712FC2" w:rsidRDefault="00182D53" w:rsidP="00883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B76" w:rsidRPr="002A2AC9" w:rsidTr="001B6AEE">
        <w:tc>
          <w:tcPr>
            <w:tcW w:w="709" w:type="dxa"/>
            <w:vMerge/>
            <w:textDirection w:val="btLr"/>
          </w:tcPr>
          <w:p w:rsidR="00B66B76" w:rsidRPr="002A2AC9" w:rsidRDefault="00B66B76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66B76" w:rsidRPr="00C30754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B76" w:rsidRPr="00C30754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712FC2" w:rsidRDefault="00B66B76" w:rsidP="00805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66B76" w:rsidRPr="00C30754" w:rsidRDefault="00B66B76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C01852" w:rsidRDefault="00B66B76" w:rsidP="009D39FD"/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FA7F3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C30754" w:rsidRDefault="00B66B76" w:rsidP="00FA7F3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C01852" w:rsidRDefault="00B66B76" w:rsidP="00C01852"/>
        </w:tc>
      </w:tr>
      <w:tr w:rsidR="00B66B76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B66B76" w:rsidRPr="002A2AC9" w:rsidRDefault="00B66B76" w:rsidP="00511B4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511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66B76" w:rsidRPr="00C30754" w:rsidRDefault="00B66B76" w:rsidP="0051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B76" w:rsidRPr="00C30754" w:rsidRDefault="00B66B76" w:rsidP="0051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511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51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66B76" w:rsidRPr="00C30754" w:rsidRDefault="00B66B76" w:rsidP="0051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511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511B47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C30754" w:rsidRDefault="00B66B76" w:rsidP="0051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511B4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E626D6">
        <w:tc>
          <w:tcPr>
            <w:tcW w:w="709" w:type="dxa"/>
            <w:vMerge/>
            <w:textDirection w:val="btLr"/>
          </w:tcPr>
          <w:p w:rsidR="00B66B76" w:rsidRPr="002A2AC9" w:rsidRDefault="00B66B76" w:rsidP="00ED095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66B76" w:rsidRPr="00C30754" w:rsidRDefault="00B66B76" w:rsidP="00ED095C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C30754" w:rsidRDefault="00B66B76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226E9A" w:rsidRDefault="00B66B76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D53" w:rsidRPr="002A2AC9" w:rsidTr="00E626D6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82D53" w:rsidRPr="002A2AC9" w:rsidRDefault="00182D5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82D53" w:rsidRPr="002A2AC9" w:rsidRDefault="00182D5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82D53" w:rsidRPr="002A2AC9" w:rsidRDefault="00182D53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82D53" w:rsidRPr="00746C8E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82D53" w:rsidRDefault="00182D53" w:rsidP="00284E65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82D53" w:rsidRDefault="00182D53" w:rsidP="00284E65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82D53" w:rsidRPr="00C30754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182D53" w:rsidRPr="00746C8E" w:rsidRDefault="00182D5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82D53" w:rsidRDefault="00182D53" w:rsidP="00284E65"/>
        </w:tc>
      </w:tr>
      <w:tr w:rsidR="00A85DE5" w:rsidRPr="002A2AC9" w:rsidTr="001E0564">
        <w:tc>
          <w:tcPr>
            <w:tcW w:w="709" w:type="dxa"/>
            <w:vMerge/>
          </w:tcPr>
          <w:p w:rsidR="00A85DE5" w:rsidRPr="002A2AC9" w:rsidRDefault="00A85DE5" w:rsidP="00512EA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E5" w:rsidRPr="002A2AC9" w:rsidRDefault="00A85DE5" w:rsidP="00512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ние</w:t>
            </w:r>
          </w:p>
        </w:tc>
        <w:tc>
          <w:tcPr>
            <w:tcW w:w="1985" w:type="dxa"/>
          </w:tcPr>
          <w:p w:rsidR="00A85DE5" w:rsidRPr="00746C8E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512EA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A85DE5" w:rsidRPr="002A2AC9" w:rsidTr="009A6152">
        <w:trPr>
          <w:trHeight w:val="147"/>
        </w:trPr>
        <w:tc>
          <w:tcPr>
            <w:tcW w:w="709" w:type="dxa"/>
            <w:vMerge/>
          </w:tcPr>
          <w:p w:rsidR="00A85DE5" w:rsidRPr="002A2AC9" w:rsidRDefault="00A85DE5" w:rsidP="009A615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5DE5" w:rsidRPr="002A2AC9" w:rsidRDefault="00A85DE5" w:rsidP="009A6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A85DE5" w:rsidRPr="00712FC2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A85DE5" w:rsidRPr="00C30754" w:rsidRDefault="00A85DE5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5DE5" w:rsidRDefault="00A85DE5" w:rsidP="009A6152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F5CA3" w:rsidRPr="002A2AC9" w:rsidTr="001B6AEE">
        <w:tc>
          <w:tcPr>
            <w:tcW w:w="709" w:type="dxa"/>
            <w:vMerge/>
          </w:tcPr>
          <w:p w:rsidR="00CF5CA3" w:rsidRPr="002A2AC9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5CA3" w:rsidRPr="002A2AC9" w:rsidRDefault="00CF5CA3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F5CA3" w:rsidRPr="00C30754" w:rsidRDefault="00CF5C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F5CA3" w:rsidRPr="00C30754" w:rsidRDefault="00CF5CA3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Default="00CF5CA3" w:rsidP="009D39FD"/>
        </w:tc>
        <w:tc>
          <w:tcPr>
            <w:tcW w:w="2126" w:type="dxa"/>
            <w:tcBorders>
              <w:lef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F5CA3" w:rsidRPr="002A1D2A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F5CA3" w:rsidRPr="002A1D2A" w:rsidRDefault="00CF5CA3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CA3" w:rsidRPr="004E04A6" w:rsidRDefault="00CF5CA3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F7E" w:rsidRPr="002A2AC9" w:rsidTr="001B6AEE">
        <w:tc>
          <w:tcPr>
            <w:tcW w:w="709" w:type="dxa"/>
            <w:vMerge/>
          </w:tcPr>
          <w:p w:rsidR="00980F7E" w:rsidRPr="002A2AC9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80F7E" w:rsidRPr="002A2AC9" w:rsidRDefault="00980F7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80F7E" w:rsidRPr="004C1340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80F7E" w:rsidRPr="002A1D2A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F7E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980F7E" w:rsidRPr="002A2AC9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80F7E" w:rsidRPr="002A2AC9" w:rsidRDefault="00980F7E" w:rsidP="00ED0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80F7E" w:rsidRPr="004E04A6" w:rsidRDefault="00980F7E" w:rsidP="00ED095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B66B76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410"/>
        <w:gridCol w:w="1985"/>
        <w:gridCol w:w="708"/>
      </w:tblGrid>
      <w:tr w:rsidR="00680F43" w:rsidRPr="002A2AC9" w:rsidTr="00A019A2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56499" w:rsidRPr="002A2AC9" w:rsidTr="001577E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56499" w:rsidRPr="00A51EAD" w:rsidRDefault="00F56499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56499" w:rsidRPr="002A2AC9" w:rsidRDefault="00F56499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56499" w:rsidRPr="002A2AC9" w:rsidRDefault="00F56499" w:rsidP="00B650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56499" w:rsidRPr="00746C8E" w:rsidRDefault="00274BBD" w:rsidP="00274BB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бщение   </w:t>
            </w:r>
          </w:p>
        </w:tc>
        <w:tc>
          <w:tcPr>
            <w:tcW w:w="1842" w:type="dxa"/>
          </w:tcPr>
          <w:p w:rsidR="00F56499" w:rsidRPr="00134F20" w:rsidRDefault="00274BBD" w:rsidP="00B650F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56499" w:rsidRPr="00226E9A" w:rsidRDefault="007D1331" w:rsidP="00B650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56499" w:rsidRPr="00746C8E" w:rsidRDefault="00DC21B1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56499" w:rsidRPr="00E60A91" w:rsidRDefault="00F5649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56499" w:rsidRPr="00226E9A" w:rsidRDefault="00F56499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56499" w:rsidRPr="004E04A6" w:rsidRDefault="005E40F5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56499" w:rsidRPr="00C30754" w:rsidRDefault="005E40F5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56499" w:rsidRPr="00FA58D4" w:rsidRDefault="005E40F5" w:rsidP="009D39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E40F5" w:rsidRPr="002A2AC9" w:rsidTr="001577E3">
        <w:tc>
          <w:tcPr>
            <w:tcW w:w="851" w:type="dxa"/>
            <w:vMerge/>
            <w:textDirection w:val="btLr"/>
          </w:tcPr>
          <w:p w:rsidR="005E40F5" w:rsidRPr="002A2AC9" w:rsidRDefault="005E40F5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E40F5" w:rsidRPr="002A2AC9" w:rsidRDefault="005E40F5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E40F5" w:rsidRPr="00746C8E" w:rsidRDefault="005E40F5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5E40F5" w:rsidRPr="00134F20" w:rsidRDefault="005E40F5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40F5" w:rsidRPr="00226E9A" w:rsidRDefault="005E40F5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E40F5" w:rsidRPr="00746C8E" w:rsidRDefault="005E40F5" w:rsidP="00F564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5E40F5" w:rsidRPr="00E60A91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0F5" w:rsidRPr="00226E9A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E40F5" w:rsidRPr="004E04A6" w:rsidRDefault="005E40F5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5E40F5" w:rsidRPr="00C30754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E40F5" w:rsidRPr="00FA58D4" w:rsidRDefault="005E40F5" w:rsidP="003D1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E40F5" w:rsidRPr="002A2AC9" w:rsidTr="009A5C24">
        <w:tc>
          <w:tcPr>
            <w:tcW w:w="851" w:type="dxa"/>
            <w:vMerge/>
            <w:textDirection w:val="btLr"/>
          </w:tcPr>
          <w:p w:rsidR="005E40F5" w:rsidRPr="002A2AC9" w:rsidRDefault="005E40F5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E40F5" w:rsidRPr="002A2AC9" w:rsidRDefault="005E40F5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E40F5" w:rsidRPr="00746C8E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5E40F5" w:rsidRPr="00134F20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40F5" w:rsidRPr="00226E9A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E40F5" w:rsidRPr="00746C8E" w:rsidRDefault="005E40F5" w:rsidP="00F564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5E40F5" w:rsidRPr="00E60A91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0F5" w:rsidRPr="00226E9A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5E40F5" w:rsidRPr="004E04A6" w:rsidRDefault="005E40F5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5E40F5" w:rsidRPr="00C30754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E40F5" w:rsidRPr="00FA58D4" w:rsidRDefault="005E40F5" w:rsidP="003D1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66B76" w:rsidRPr="002A2AC9" w:rsidTr="009D39FD">
        <w:trPr>
          <w:trHeight w:val="145"/>
        </w:trPr>
        <w:tc>
          <w:tcPr>
            <w:tcW w:w="851" w:type="dxa"/>
            <w:vMerge/>
            <w:textDirection w:val="btLr"/>
          </w:tcPr>
          <w:p w:rsidR="00B66B76" w:rsidRPr="002A2AC9" w:rsidRDefault="00B66B76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66B76" w:rsidRPr="00056120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AD291E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AD291E" w:rsidRDefault="00B66B76" w:rsidP="007A5E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6B76" w:rsidRPr="00AD291E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AD291E" w:rsidRDefault="00B66B76" w:rsidP="00297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2A2AC9" w:rsidTr="009D39FD">
        <w:tc>
          <w:tcPr>
            <w:tcW w:w="851" w:type="dxa"/>
            <w:vMerge/>
            <w:textDirection w:val="btLr"/>
          </w:tcPr>
          <w:p w:rsidR="00B66B76" w:rsidRPr="002A2AC9" w:rsidRDefault="00B66B76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66B76" w:rsidRPr="004E04A6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AD291E" w:rsidRDefault="00B66B76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6B76" w:rsidRPr="00AD291E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AD291E" w:rsidRDefault="00B66B76" w:rsidP="00297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2A2AC9" w:rsidTr="009D39FD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66B76" w:rsidRPr="002A2AC9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66B76" w:rsidRPr="00FE3F48" w:rsidRDefault="00B66B76" w:rsidP="001577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AD291E" w:rsidRDefault="00B66B76" w:rsidP="001577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D291E" w:rsidRDefault="00B66B76" w:rsidP="00157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D291E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D291E" w:rsidRDefault="00B66B76" w:rsidP="00297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1B1" w:rsidRPr="002A2AC9" w:rsidTr="001913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C21B1" w:rsidRPr="002A2AC9" w:rsidRDefault="00DC21B1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DC21B1" w:rsidRPr="002A2AC9" w:rsidRDefault="00DC21B1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C21B1" w:rsidRPr="002A2AC9" w:rsidRDefault="00DC21B1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C21B1" w:rsidRPr="00056120" w:rsidRDefault="005E40F5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DC21B1" w:rsidRPr="00C30754" w:rsidRDefault="00DC21B1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C21B1" w:rsidRPr="00212D84" w:rsidRDefault="00DC21B1" w:rsidP="00004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C21B1" w:rsidRPr="00746C8E" w:rsidRDefault="00DC21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C21B1" w:rsidRPr="00E60A91" w:rsidRDefault="00DC21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C21B1" w:rsidRPr="00226E9A" w:rsidRDefault="00DC21B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C21B1" w:rsidRPr="004E04A6" w:rsidRDefault="00DC21B1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985" w:type="dxa"/>
          </w:tcPr>
          <w:p w:rsidR="00DC21B1" w:rsidRPr="00C30754" w:rsidRDefault="00DC21B1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C21B1" w:rsidRPr="00FA58D4" w:rsidRDefault="00DC21B1" w:rsidP="001913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5E40F5" w:rsidRPr="002A2AC9" w:rsidTr="0019136F">
        <w:tc>
          <w:tcPr>
            <w:tcW w:w="851" w:type="dxa"/>
            <w:vMerge/>
            <w:textDirection w:val="btLr"/>
          </w:tcPr>
          <w:p w:rsidR="005E40F5" w:rsidRPr="002A2AC9" w:rsidRDefault="005E40F5" w:rsidP="006F51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E40F5" w:rsidRPr="002A2AC9" w:rsidRDefault="005E40F5" w:rsidP="006F5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E40F5" w:rsidRPr="00746C8E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5E40F5" w:rsidRPr="00134F20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40F5" w:rsidRPr="00226E9A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E40F5" w:rsidRPr="00746C8E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5E40F5" w:rsidRPr="00E60A91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0F5" w:rsidRPr="00226E9A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E40F5" w:rsidRPr="004E04A6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985" w:type="dxa"/>
          </w:tcPr>
          <w:p w:rsidR="005E40F5" w:rsidRPr="00C30754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E40F5" w:rsidRPr="00FA58D4" w:rsidRDefault="005E40F5" w:rsidP="003D1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5E40F5" w:rsidRPr="002A2AC9" w:rsidTr="0019136F">
        <w:tc>
          <w:tcPr>
            <w:tcW w:w="851" w:type="dxa"/>
            <w:vMerge/>
            <w:textDirection w:val="btLr"/>
          </w:tcPr>
          <w:p w:rsidR="005E40F5" w:rsidRPr="002A2AC9" w:rsidRDefault="005E40F5" w:rsidP="006F51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E40F5" w:rsidRPr="002A2AC9" w:rsidRDefault="005E40F5" w:rsidP="006F5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E40F5" w:rsidRPr="00746C8E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5E40F5" w:rsidRPr="00134F20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40F5" w:rsidRPr="00226E9A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E40F5" w:rsidRPr="00746C8E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5E40F5" w:rsidRPr="00E60A91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0F5" w:rsidRPr="00226E9A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E40F5" w:rsidRPr="004E04A6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985" w:type="dxa"/>
          </w:tcPr>
          <w:p w:rsidR="005E40F5" w:rsidRPr="00C30754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E40F5" w:rsidRPr="00FA58D4" w:rsidRDefault="005E40F5" w:rsidP="003D1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B66B76" w:rsidRPr="002A2AC9" w:rsidTr="00DC21B1">
        <w:trPr>
          <w:trHeight w:val="63"/>
        </w:trPr>
        <w:tc>
          <w:tcPr>
            <w:tcW w:w="851" w:type="dxa"/>
            <w:vMerge/>
            <w:textDirection w:val="btLr"/>
          </w:tcPr>
          <w:p w:rsidR="00B66B76" w:rsidRPr="002A2AC9" w:rsidRDefault="00B66B76" w:rsidP="006F51E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6F5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66B76" w:rsidRPr="00AD291E" w:rsidRDefault="00B66B76" w:rsidP="006F51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AD291E" w:rsidRDefault="00B66B76" w:rsidP="006F51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AD291E" w:rsidRDefault="00B66B76" w:rsidP="006F51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6F51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D291E" w:rsidRDefault="00B66B76" w:rsidP="006F51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6B76" w:rsidRPr="00AD291E" w:rsidRDefault="00B66B76" w:rsidP="006F5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AD291E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AD291E" w:rsidRDefault="00B66B76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2A2AC9" w:rsidTr="00A019A2">
        <w:tc>
          <w:tcPr>
            <w:tcW w:w="851" w:type="dxa"/>
            <w:vMerge/>
            <w:textDirection w:val="btLr"/>
          </w:tcPr>
          <w:p w:rsidR="00B66B76" w:rsidRPr="002A2AC9" w:rsidRDefault="00B66B76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AD291E" w:rsidRDefault="00B66B76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D291E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6B76" w:rsidRPr="00AD291E" w:rsidRDefault="00B66B76" w:rsidP="00F05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C30754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712FC2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A34AD6" w:rsidRDefault="00B66B76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2A2AC9" w:rsidTr="00004CD7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66B76" w:rsidRPr="002A2AC9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D291E" w:rsidRDefault="00B66B76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AD291E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AD291E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D291E" w:rsidRDefault="00B66B76" w:rsidP="00F05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C30754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712FC2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34AD6" w:rsidRDefault="00B66B76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40F5" w:rsidRPr="002A2AC9" w:rsidTr="003D1D6F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E40F5" w:rsidRPr="002A2AC9" w:rsidRDefault="005E40F5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5E40F5" w:rsidRPr="002A2AC9" w:rsidRDefault="005E40F5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E40F5" w:rsidRPr="002A2AC9" w:rsidRDefault="005E40F5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E40F5" w:rsidRPr="00746C8E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E40F5" w:rsidRPr="00134F20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40F5" w:rsidRPr="00226E9A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5E40F5" w:rsidRPr="00746C8E" w:rsidRDefault="00751D9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E40F5" w:rsidRPr="00E60A91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0F5" w:rsidRPr="00226E9A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5E40F5" w:rsidRPr="00DD17CD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5E40F5" w:rsidRPr="0056205E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E40F5" w:rsidRPr="00FA58D4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0D377C" w:rsidRPr="002A2AC9" w:rsidTr="003D1D6F">
        <w:trPr>
          <w:trHeight w:val="203"/>
        </w:trPr>
        <w:tc>
          <w:tcPr>
            <w:tcW w:w="851" w:type="dxa"/>
            <w:vMerge/>
            <w:textDirection w:val="btLr"/>
          </w:tcPr>
          <w:p w:rsidR="000D377C" w:rsidRPr="002A2AC9" w:rsidRDefault="000D377C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D377C" w:rsidRPr="002A2AC9" w:rsidRDefault="000D377C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377C" w:rsidRPr="00746C8E" w:rsidRDefault="000D377C" w:rsidP="005E40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5E40F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D377C" w:rsidRPr="00134F20" w:rsidRDefault="000D377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D377C" w:rsidRPr="00226E9A" w:rsidRDefault="000D377C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D377C" w:rsidRPr="00746C8E" w:rsidRDefault="000D377C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0D377C" w:rsidRPr="00E60A91" w:rsidRDefault="000D377C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D377C" w:rsidRPr="00226E9A" w:rsidRDefault="000D377C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D377C" w:rsidRPr="00C30754" w:rsidRDefault="000D377C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985" w:type="dxa"/>
          </w:tcPr>
          <w:p w:rsidR="000D377C" w:rsidRPr="00071200" w:rsidRDefault="000D377C" w:rsidP="000D37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D377C" w:rsidRPr="00A34AD6" w:rsidRDefault="000D377C" w:rsidP="003D1D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5E40F5" w:rsidRPr="002A2AC9" w:rsidTr="003D1D6F">
        <w:tc>
          <w:tcPr>
            <w:tcW w:w="851" w:type="dxa"/>
            <w:vMerge/>
            <w:textDirection w:val="btLr"/>
          </w:tcPr>
          <w:p w:rsidR="005E40F5" w:rsidRPr="002A2AC9" w:rsidRDefault="005E40F5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E40F5" w:rsidRPr="002A2AC9" w:rsidRDefault="005E40F5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40F5" w:rsidRPr="00746C8E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40F5" w:rsidRPr="00134F20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E40F5" w:rsidRPr="00226E9A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40F5" w:rsidRPr="00746C8E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5E40F5" w:rsidRPr="00E60A91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E40F5" w:rsidRPr="00226E9A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E40F5" w:rsidRPr="00C30754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E40F5" w:rsidRPr="00712FC2" w:rsidRDefault="005E40F5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E40F5" w:rsidRPr="00A34AD6" w:rsidRDefault="005E40F5" w:rsidP="003D1D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AD6"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</w:tr>
      <w:tr w:rsidR="00B66B76" w:rsidRPr="002A2AC9" w:rsidTr="00004CD7">
        <w:tc>
          <w:tcPr>
            <w:tcW w:w="851" w:type="dxa"/>
            <w:vMerge/>
            <w:textDirection w:val="btLr"/>
          </w:tcPr>
          <w:p w:rsidR="00B66B76" w:rsidRPr="002A2AC9" w:rsidRDefault="00B66B76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6B76" w:rsidRPr="002A2AC9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66B76" w:rsidRPr="00AD291E" w:rsidRDefault="00B66B76" w:rsidP="002831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AD291E" w:rsidRDefault="00B66B76" w:rsidP="002831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AD291E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6B76" w:rsidRPr="00AD291E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AD291E" w:rsidRDefault="00B66B76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2A2AC9" w:rsidTr="009D39FD">
        <w:tc>
          <w:tcPr>
            <w:tcW w:w="851" w:type="dxa"/>
            <w:vMerge/>
            <w:textDirection w:val="btLr"/>
          </w:tcPr>
          <w:p w:rsidR="00B66B76" w:rsidRPr="002A2AC9" w:rsidRDefault="00B66B76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66B76" w:rsidRPr="00AD291E" w:rsidRDefault="00B66B76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AD291E" w:rsidRDefault="00B66B76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AD291E" w:rsidRDefault="00B66B76" w:rsidP="001913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D291E" w:rsidRDefault="00B66B76" w:rsidP="00004C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6B76" w:rsidRPr="00AD291E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AD291E" w:rsidRDefault="00B66B76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2A2AC9" w:rsidTr="009D39FD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66B76" w:rsidRPr="002A2AC9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66B76" w:rsidRPr="00AD291E" w:rsidRDefault="00B66B76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AD291E" w:rsidRDefault="00B66B76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D291E" w:rsidRDefault="00B66B76" w:rsidP="001913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AD291E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AD291E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D291E" w:rsidRDefault="00B66B76" w:rsidP="00F05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D291E" w:rsidRDefault="00B66B76" w:rsidP="00C00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5BC7" w:rsidRPr="002A2AC9" w:rsidTr="00D0373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A5BC7" w:rsidRPr="002A2AC9" w:rsidRDefault="000A5BC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A5BC7" w:rsidRPr="002A2AC9" w:rsidRDefault="000A5BC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A5BC7" w:rsidRPr="002A2AC9" w:rsidRDefault="000A5BC7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A5BC7" w:rsidRPr="00531D62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0A5BC7" w:rsidRPr="005A4357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A5BC7" w:rsidRPr="00FA58D4" w:rsidRDefault="000A5BC7" w:rsidP="008F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0A5BC7" w:rsidRPr="00746C8E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BC7" w:rsidRPr="00E60A91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0A5BC7" w:rsidRPr="00226E9A" w:rsidRDefault="000A5BC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0A5BC7" w:rsidRPr="00C30754" w:rsidRDefault="000A5BC7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5BC7" w:rsidRPr="00712FC2" w:rsidRDefault="000A5BC7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A5BC7" w:rsidRPr="00A34AD6" w:rsidRDefault="000A5BC7" w:rsidP="00D434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B5193C" w:rsidRPr="002A2AC9" w:rsidTr="009C344A">
        <w:tc>
          <w:tcPr>
            <w:tcW w:w="851" w:type="dxa"/>
            <w:vMerge/>
            <w:textDirection w:val="btLr"/>
          </w:tcPr>
          <w:p w:rsidR="00B5193C" w:rsidRPr="002A2AC9" w:rsidRDefault="00B5193C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5193C" w:rsidRPr="002A2AC9" w:rsidRDefault="00B5193C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5193C" w:rsidRPr="00746C8E" w:rsidRDefault="00B5193C" w:rsidP="005E40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B5193C" w:rsidRPr="00C30754" w:rsidRDefault="00B5193C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5193C" w:rsidRPr="00212D84" w:rsidRDefault="00B5193C" w:rsidP="00B04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5193C" w:rsidRPr="00746C8E" w:rsidRDefault="00B5193C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B5193C" w:rsidRPr="00E60A91" w:rsidRDefault="00B5193C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5193C" w:rsidRPr="00226E9A" w:rsidRDefault="00B5193C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B5193C" w:rsidRPr="004E04A6" w:rsidRDefault="00B5193C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193C" w:rsidRPr="00C30754" w:rsidRDefault="00B5193C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B5193C" w:rsidRPr="00FA58D4" w:rsidRDefault="00B5193C" w:rsidP="00D43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0A5BC7" w:rsidRPr="002A2AC9" w:rsidTr="0019136F">
        <w:tc>
          <w:tcPr>
            <w:tcW w:w="851" w:type="dxa"/>
            <w:vMerge/>
            <w:textDirection w:val="btLr"/>
          </w:tcPr>
          <w:p w:rsidR="000A5BC7" w:rsidRPr="002A2AC9" w:rsidRDefault="000A5BC7" w:rsidP="002A09A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A5BC7" w:rsidRPr="002A2AC9" w:rsidRDefault="000A5BC7" w:rsidP="002A09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A5BC7" w:rsidRPr="00531D62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0A5BC7" w:rsidRPr="005A4357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A435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5BC7" w:rsidRPr="00FA58D4" w:rsidRDefault="000A5BC7" w:rsidP="008F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A5BC7" w:rsidRPr="00746C8E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и культ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</w:t>
            </w:r>
            <w:proofErr w:type="spellEnd"/>
          </w:p>
        </w:tc>
        <w:tc>
          <w:tcPr>
            <w:tcW w:w="1701" w:type="dxa"/>
          </w:tcPr>
          <w:p w:rsidR="000A5BC7" w:rsidRPr="00E60A91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A5BC7" w:rsidRPr="00226E9A" w:rsidRDefault="000A5BC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A5BC7" w:rsidRPr="004E04A6" w:rsidRDefault="000A5BC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985" w:type="dxa"/>
          </w:tcPr>
          <w:p w:rsidR="000A5BC7" w:rsidRPr="00C30754" w:rsidRDefault="000A5BC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A5BC7" w:rsidRPr="00DC21B1" w:rsidRDefault="000A5BC7" w:rsidP="00CA4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B66B76" w:rsidRPr="002A2AC9" w:rsidTr="00A019A2">
        <w:tc>
          <w:tcPr>
            <w:tcW w:w="851" w:type="dxa"/>
            <w:vMerge/>
            <w:textDirection w:val="btLr"/>
          </w:tcPr>
          <w:p w:rsidR="00B66B76" w:rsidRPr="002A2AC9" w:rsidRDefault="00B66B76" w:rsidP="00004C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00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66B76" w:rsidRPr="00AD291E" w:rsidRDefault="00B66B76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AD291E" w:rsidRDefault="00B66B76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AD291E" w:rsidRDefault="00B66B76" w:rsidP="00B04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D291E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6B76" w:rsidRPr="00AD291E" w:rsidRDefault="00B66B76" w:rsidP="00F052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4E04A6" w:rsidRDefault="00B66B76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A019A2">
        <w:tc>
          <w:tcPr>
            <w:tcW w:w="851" w:type="dxa"/>
            <w:vMerge/>
            <w:textDirection w:val="btLr"/>
          </w:tcPr>
          <w:p w:rsidR="00B66B76" w:rsidRPr="002A2AC9" w:rsidRDefault="00B66B76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AD291E" w:rsidRDefault="00B66B7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6B76" w:rsidRPr="00AD291E" w:rsidRDefault="00B66B7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4E04A6" w:rsidRDefault="00B66B76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A019A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B66B76" w:rsidRPr="002A2AC9" w:rsidRDefault="00B66B7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D291E" w:rsidRDefault="00B66B7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4E04A6" w:rsidRDefault="00B66B76" w:rsidP="009D39F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0E8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B50E8" w:rsidRPr="002A2AC9" w:rsidRDefault="008B50E8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8B50E8" w:rsidRPr="002A2AC9" w:rsidRDefault="008B50E8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B50E8" w:rsidRPr="002A2AC9" w:rsidRDefault="008B50E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50E8" w:rsidRPr="00746C8E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50E8" w:rsidRPr="00134F20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8B50E8" w:rsidRPr="00226E9A" w:rsidRDefault="008B50E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B50E8" w:rsidRPr="00746C8E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B50E8" w:rsidRPr="00E60A91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B50E8" w:rsidRPr="00226E9A" w:rsidRDefault="008B50E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8B50E8" w:rsidRPr="004E04A6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B50E8" w:rsidRPr="00C30754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B50E8" w:rsidRPr="00FA58D4" w:rsidRDefault="008B50E8" w:rsidP="003D1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8B50E8" w:rsidRPr="002A2AC9" w:rsidTr="0019136F">
        <w:tc>
          <w:tcPr>
            <w:tcW w:w="851" w:type="dxa"/>
            <w:vMerge/>
            <w:textDirection w:val="btLr"/>
          </w:tcPr>
          <w:p w:rsidR="008B50E8" w:rsidRPr="002A2AC9" w:rsidRDefault="008B50E8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B50E8" w:rsidRPr="002A2AC9" w:rsidRDefault="008B50E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50E8" w:rsidRPr="00746C8E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50E8" w:rsidRPr="00134F20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B50E8" w:rsidRPr="00226E9A" w:rsidRDefault="008B50E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B50E8" w:rsidRPr="00746C8E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8B50E8" w:rsidRPr="00E60A91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B50E8" w:rsidRPr="00226E9A" w:rsidRDefault="008B50E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8B50E8" w:rsidRPr="004E04A6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8B50E8" w:rsidRPr="00C30754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B50E8" w:rsidRPr="00FA58D4" w:rsidRDefault="008B50E8" w:rsidP="003D1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8B50E8" w:rsidRPr="002A2AC9" w:rsidTr="0019136F">
        <w:tc>
          <w:tcPr>
            <w:tcW w:w="851" w:type="dxa"/>
            <w:vMerge/>
            <w:textDirection w:val="btLr"/>
          </w:tcPr>
          <w:p w:rsidR="008B50E8" w:rsidRPr="002A2AC9" w:rsidRDefault="008B50E8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B50E8" w:rsidRPr="002A2AC9" w:rsidRDefault="008B50E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B50E8" w:rsidRPr="00746C8E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бщение   </w:t>
            </w:r>
          </w:p>
        </w:tc>
        <w:tc>
          <w:tcPr>
            <w:tcW w:w="1842" w:type="dxa"/>
          </w:tcPr>
          <w:p w:rsidR="008B50E8" w:rsidRPr="00134F20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B50E8" w:rsidRPr="00226E9A" w:rsidRDefault="008B50E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410" w:type="dxa"/>
          </w:tcPr>
          <w:p w:rsidR="008B50E8" w:rsidRPr="00746C8E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и культ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</w:t>
            </w:r>
            <w:proofErr w:type="spellEnd"/>
          </w:p>
        </w:tc>
        <w:tc>
          <w:tcPr>
            <w:tcW w:w="1701" w:type="dxa"/>
          </w:tcPr>
          <w:p w:rsidR="008B50E8" w:rsidRPr="00E60A91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B50E8" w:rsidRPr="00226E9A" w:rsidRDefault="008B50E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8B50E8" w:rsidRPr="004E04A6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8B50E8" w:rsidRPr="00C30754" w:rsidRDefault="008B50E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B50E8" w:rsidRPr="00FA58D4" w:rsidRDefault="008B50E8" w:rsidP="003D1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B66B76" w:rsidRPr="002A2AC9" w:rsidTr="00297FFB">
        <w:tc>
          <w:tcPr>
            <w:tcW w:w="851" w:type="dxa"/>
            <w:vMerge/>
            <w:textDirection w:val="btLr"/>
          </w:tcPr>
          <w:p w:rsidR="00B66B76" w:rsidRPr="002A2AC9" w:rsidRDefault="00B66B76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AD291E" w:rsidRDefault="00B66B7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6B76" w:rsidRPr="00AD291E" w:rsidRDefault="00B66B76" w:rsidP="003D7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AD291E" w:rsidRDefault="00B66B76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AD291E" w:rsidRDefault="00B66B76" w:rsidP="00297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2A2AC9" w:rsidTr="00297FFB">
        <w:tc>
          <w:tcPr>
            <w:tcW w:w="851" w:type="dxa"/>
            <w:vMerge/>
            <w:textDirection w:val="btLr"/>
          </w:tcPr>
          <w:p w:rsidR="00B66B76" w:rsidRPr="002A2AC9" w:rsidRDefault="00B66B76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6B76" w:rsidRPr="00AD291E" w:rsidRDefault="00B66B76" w:rsidP="003D7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C30754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712FC2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A34AD6" w:rsidRDefault="00B66B76" w:rsidP="005474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2A2AC9" w:rsidTr="008F088B">
        <w:tc>
          <w:tcPr>
            <w:tcW w:w="851" w:type="dxa"/>
            <w:vMerge/>
            <w:textDirection w:val="btLr"/>
          </w:tcPr>
          <w:p w:rsidR="00B66B76" w:rsidRPr="002A2AC9" w:rsidRDefault="00B66B76" w:rsidP="003D790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6B76" w:rsidRPr="002A2AC9" w:rsidRDefault="00B66B76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AD291E" w:rsidRDefault="00B66B76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66B76" w:rsidRPr="00AD291E" w:rsidRDefault="00B66B76" w:rsidP="003D7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66B76" w:rsidRPr="00C30754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6B76" w:rsidRPr="00712FC2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A34AD6" w:rsidRDefault="00B66B76" w:rsidP="005474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2759" w:rsidRPr="002A2AC9" w:rsidTr="008F088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92759" w:rsidRPr="002A2AC9" w:rsidRDefault="00F92759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92759" w:rsidRPr="002A2AC9" w:rsidRDefault="00F92759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92759" w:rsidRPr="002A2AC9" w:rsidRDefault="00F92759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F92759" w:rsidRPr="00746C8E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F92759" w:rsidRPr="00134F20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92759" w:rsidRDefault="00F92759" w:rsidP="008F088B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F92759" w:rsidRPr="00746C8E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92759" w:rsidRPr="00E60A91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F92759" w:rsidRDefault="00F92759" w:rsidP="008F088B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F92759" w:rsidRPr="004E04A6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F92759" w:rsidRPr="00C30754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F92759" w:rsidRDefault="00F92759" w:rsidP="003D1D6F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91C1D" w:rsidRPr="002A2AC9" w:rsidTr="007A0B34">
        <w:trPr>
          <w:trHeight w:val="83"/>
        </w:trPr>
        <w:tc>
          <w:tcPr>
            <w:tcW w:w="851" w:type="dxa"/>
            <w:vMerge/>
          </w:tcPr>
          <w:p w:rsidR="00C91C1D" w:rsidRPr="002A2AC9" w:rsidRDefault="00C91C1D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1C1D" w:rsidRPr="002A2AC9" w:rsidRDefault="00C91C1D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C91C1D" w:rsidRPr="00134F20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C1D" w:rsidRDefault="00C91C1D" w:rsidP="003D7905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C91C1D" w:rsidRPr="00E60A91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1C1D" w:rsidRDefault="00C91C1D" w:rsidP="007C166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4E04A6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985" w:type="dxa"/>
          </w:tcPr>
          <w:p w:rsidR="00C91C1D" w:rsidRPr="00C30754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1C1D" w:rsidRPr="00004CD7" w:rsidRDefault="00C91C1D" w:rsidP="003D1D6F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92759" w:rsidRPr="002A2AC9" w:rsidTr="00DC21B1">
        <w:trPr>
          <w:trHeight w:val="63"/>
        </w:trPr>
        <w:tc>
          <w:tcPr>
            <w:tcW w:w="851" w:type="dxa"/>
            <w:vMerge/>
          </w:tcPr>
          <w:p w:rsidR="00F92759" w:rsidRPr="002A2AC9" w:rsidRDefault="00F92759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2759" w:rsidRPr="002A2AC9" w:rsidRDefault="00F92759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92759" w:rsidRPr="00746C8E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F92759" w:rsidRPr="00134F20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2759" w:rsidRDefault="00F92759" w:rsidP="008F088B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92759" w:rsidRPr="00746C8E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F92759" w:rsidRPr="00E60A91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92759" w:rsidRDefault="00F92759" w:rsidP="008F088B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92759" w:rsidRPr="004E04A6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985" w:type="dxa"/>
            <w:vAlign w:val="center"/>
          </w:tcPr>
          <w:p w:rsidR="00F92759" w:rsidRPr="00C30754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2759" w:rsidRDefault="00F92759" w:rsidP="003D1D6F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DD7378" w:rsidRPr="002A2AC9" w:rsidTr="00A019A2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D7378" w:rsidRPr="00AD291E" w:rsidRDefault="00DD737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Pr="00004CD7" w:rsidRDefault="00DD7378" w:rsidP="003D7905">
            <w:pPr>
              <w:rPr>
                <w:sz w:val="16"/>
                <w:szCs w:val="16"/>
              </w:rPr>
            </w:pPr>
          </w:p>
        </w:tc>
      </w:tr>
      <w:tr w:rsidR="00DD7378" w:rsidRPr="002A2AC9" w:rsidTr="000D7CF8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Default="00DD7378" w:rsidP="00297FFB"/>
        </w:tc>
      </w:tr>
      <w:tr w:rsidR="00DD7378" w:rsidRPr="002A2AC9" w:rsidTr="00C004E4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Default="00DD7378" w:rsidP="00297FFB"/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B66B76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701"/>
        <w:gridCol w:w="637"/>
        <w:gridCol w:w="1347"/>
        <w:gridCol w:w="1559"/>
        <w:gridCol w:w="709"/>
        <w:gridCol w:w="1418"/>
        <w:gridCol w:w="1559"/>
        <w:gridCol w:w="637"/>
        <w:gridCol w:w="1489"/>
        <w:gridCol w:w="1418"/>
        <w:gridCol w:w="708"/>
      </w:tblGrid>
      <w:tr w:rsidR="00680F43" w:rsidRPr="002A2AC9" w:rsidTr="009F74C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2773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8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17133" w:rsidRPr="002A2AC9" w:rsidTr="009F74C3">
        <w:trPr>
          <w:trHeight w:val="8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17133" w:rsidRPr="00A51EAD" w:rsidRDefault="0051713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17133" w:rsidRPr="002A2AC9" w:rsidRDefault="00517133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17133" w:rsidRPr="002A2AC9" w:rsidRDefault="00517133" w:rsidP="008173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1" w:type="dxa"/>
          </w:tcPr>
          <w:p w:rsidR="00517133" w:rsidRPr="0019136F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17133" w:rsidRPr="00FA58D4" w:rsidRDefault="0051713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517133" w:rsidRPr="009522DC" w:rsidRDefault="00517133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17133" w:rsidRPr="0045656D" w:rsidRDefault="00517133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17133" w:rsidRPr="00FA58D4" w:rsidRDefault="00517133" w:rsidP="00232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17133" w:rsidRPr="006426F2" w:rsidRDefault="00517133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517133" w:rsidRPr="00463643" w:rsidRDefault="00517133" w:rsidP="000756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Default="00517133" w:rsidP="000756FC"/>
        </w:tc>
        <w:tc>
          <w:tcPr>
            <w:tcW w:w="148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17133" w:rsidRPr="006426F2" w:rsidRDefault="00517133" w:rsidP="00817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517133" w:rsidRPr="00463643" w:rsidRDefault="00517133" w:rsidP="00817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817382">
            <w:pPr>
              <w:rPr>
                <w:sz w:val="18"/>
                <w:szCs w:val="18"/>
              </w:rPr>
            </w:pPr>
          </w:p>
        </w:tc>
      </w:tr>
      <w:tr w:rsidR="00504117" w:rsidRPr="002A2AC9" w:rsidTr="009F74C3">
        <w:tc>
          <w:tcPr>
            <w:tcW w:w="851" w:type="dxa"/>
            <w:vMerge/>
            <w:textDirection w:val="btLr"/>
          </w:tcPr>
          <w:p w:rsidR="00504117" w:rsidRPr="002A2AC9" w:rsidRDefault="00504117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04117" w:rsidRPr="002A2AC9" w:rsidRDefault="00504117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04117" w:rsidRPr="00C30754" w:rsidRDefault="00517133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04117" w:rsidRPr="00C30754" w:rsidRDefault="00517133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04117" w:rsidRPr="00517133" w:rsidRDefault="00517133" w:rsidP="00232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04117" w:rsidRPr="009522DC" w:rsidRDefault="00504117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</w:t>
            </w:r>
            <w:proofErr w:type="spellEnd"/>
          </w:p>
        </w:tc>
        <w:tc>
          <w:tcPr>
            <w:tcW w:w="1559" w:type="dxa"/>
          </w:tcPr>
          <w:p w:rsidR="00504117" w:rsidRPr="0045656D" w:rsidRDefault="0050411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4117" w:rsidRPr="00FA58D4" w:rsidRDefault="0050411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04117" w:rsidRPr="006426F2" w:rsidRDefault="00504117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504117" w:rsidRPr="00463643" w:rsidRDefault="00504117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04117" w:rsidRDefault="00504117" w:rsidP="000756FC"/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504117" w:rsidRPr="006426F2" w:rsidRDefault="00504117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04117" w:rsidRPr="00463643" w:rsidRDefault="00504117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04117" w:rsidRPr="00463643" w:rsidRDefault="00504117" w:rsidP="0080583E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c>
          <w:tcPr>
            <w:tcW w:w="851" w:type="dxa"/>
            <w:vMerge/>
            <w:textDirection w:val="btLr"/>
          </w:tcPr>
          <w:p w:rsidR="00517133" w:rsidRPr="002A2AC9" w:rsidRDefault="00517133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17133" w:rsidRPr="002A2AC9" w:rsidRDefault="00517133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1" w:type="dxa"/>
          </w:tcPr>
          <w:p w:rsidR="00517133" w:rsidRPr="00CB62B7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226E9A" w:rsidRDefault="00517133" w:rsidP="00232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17133" w:rsidRPr="009522DC" w:rsidRDefault="00517133" w:rsidP="00232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517133" w:rsidRPr="0045656D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7133" w:rsidRPr="00FA58D4" w:rsidRDefault="0051713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517133" w:rsidRPr="00463643" w:rsidRDefault="00517133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463643" w:rsidRDefault="00517133" w:rsidP="0080583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7133" w:rsidRPr="00463643" w:rsidRDefault="00517133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80583E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rPr>
          <w:trHeight w:val="145"/>
        </w:trPr>
        <w:tc>
          <w:tcPr>
            <w:tcW w:w="851" w:type="dxa"/>
            <w:vMerge/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B66B76" w:rsidRPr="00ED095C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Default="00B66B76" w:rsidP="00504117"/>
        </w:tc>
      </w:tr>
      <w:tr w:rsidR="00B66B76" w:rsidRPr="002A2AC9" w:rsidTr="009F74C3">
        <w:tc>
          <w:tcPr>
            <w:tcW w:w="851" w:type="dxa"/>
            <w:vMerge/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B66B76" w:rsidRPr="00FA58D4" w:rsidRDefault="00B66B76" w:rsidP="005041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Default="00B66B76" w:rsidP="00504117"/>
        </w:tc>
      </w:tr>
      <w:tr w:rsidR="00B66B76" w:rsidRPr="002A2AC9" w:rsidTr="009F74C3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17133" w:rsidRPr="002A2AC9" w:rsidRDefault="00517133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517133" w:rsidRPr="00712FC2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17133" w:rsidRPr="008751F8" w:rsidRDefault="00517133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7133" w:rsidRPr="00C01852" w:rsidRDefault="00517133" w:rsidP="006B1B7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c>
          <w:tcPr>
            <w:tcW w:w="851" w:type="dxa"/>
            <w:vMerge/>
            <w:textDirection w:val="btLr"/>
          </w:tcPr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17133" w:rsidRPr="002A2AC9" w:rsidRDefault="00517133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517133" w:rsidRPr="00161FDD" w:rsidRDefault="00517133" w:rsidP="006B1B7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712FC2" w:rsidRDefault="00517133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17133" w:rsidRPr="009522DC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517133" w:rsidRPr="0045656D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7133" w:rsidRPr="00FA58D4" w:rsidRDefault="0051713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</w:tr>
      <w:tr w:rsidR="000A5BC7" w:rsidRPr="002A2AC9" w:rsidTr="009F74C3">
        <w:tc>
          <w:tcPr>
            <w:tcW w:w="851" w:type="dxa"/>
            <w:vMerge/>
            <w:textDirection w:val="btLr"/>
          </w:tcPr>
          <w:p w:rsidR="000A5BC7" w:rsidRPr="002A2AC9" w:rsidRDefault="000A5BC7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5BC7" w:rsidRPr="002A2AC9" w:rsidRDefault="000A5BC7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5BC7" w:rsidRPr="00C30754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5BC7" w:rsidRPr="00C30754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0A5BC7" w:rsidRPr="00517133" w:rsidRDefault="000A5BC7" w:rsidP="008F71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A5BC7" w:rsidRPr="009522DC" w:rsidRDefault="000A5BC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0A5BC7" w:rsidRPr="0045656D" w:rsidRDefault="000A5BC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5BC7" w:rsidRPr="00FA58D4" w:rsidRDefault="000A5BC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0A5BC7" w:rsidRPr="006426F2" w:rsidRDefault="000A5BC7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0A5BC7" w:rsidRPr="00463643" w:rsidRDefault="000A5BC7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0A5BC7" w:rsidRPr="00463643" w:rsidRDefault="000A5BC7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0A5BC7" w:rsidRPr="006426F2" w:rsidRDefault="000A5BC7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5BC7" w:rsidRPr="00463643" w:rsidRDefault="000A5BC7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A5BC7" w:rsidRPr="00463643" w:rsidRDefault="000A5BC7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FA58D4" w:rsidRDefault="00B66B76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712FC2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17133" w:rsidRPr="002A2AC9" w:rsidRDefault="00517133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517133" w:rsidRPr="00746C8E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17133" w:rsidRDefault="00517133" w:rsidP="006B1B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17133" w:rsidRPr="009522DC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517133" w:rsidRPr="0045656D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7133" w:rsidRPr="00FA58D4" w:rsidRDefault="0051713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rPr>
          <w:trHeight w:val="98"/>
        </w:trPr>
        <w:tc>
          <w:tcPr>
            <w:tcW w:w="851" w:type="dxa"/>
            <w:vMerge/>
            <w:textDirection w:val="btLr"/>
          </w:tcPr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17133" w:rsidRPr="002A2AC9" w:rsidRDefault="00517133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517133" w:rsidRDefault="00517133" w:rsidP="006B1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17133" w:rsidRPr="009522DC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</w:t>
            </w:r>
            <w:proofErr w:type="spellEnd"/>
          </w:p>
        </w:tc>
        <w:tc>
          <w:tcPr>
            <w:tcW w:w="1559" w:type="dxa"/>
          </w:tcPr>
          <w:p w:rsidR="00517133" w:rsidRPr="0045656D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7133" w:rsidRPr="00FA58D4" w:rsidRDefault="0051713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c>
          <w:tcPr>
            <w:tcW w:w="851" w:type="dxa"/>
            <w:vMerge/>
            <w:textDirection w:val="btLr"/>
          </w:tcPr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7133" w:rsidRPr="002A2AC9" w:rsidRDefault="00517133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701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517133" w:rsidRDefault="00517133" w:rsidP="006B1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133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17133" w:rsidRPr="009522DC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517133" w:rsidRPr="0045656D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7133" w:rsidRPr="00FA58D4" w:rsidRDefault="0051713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226E9A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FA58D4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17133" w:rsidRPr="002A2AC9" w:rsidRDefault="00517133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17133" w:rsidRPr="001A4782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47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226E9A" w:rsidRDefault="004E6B83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17133" w:rsidRPr="009522DC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517133" w:rsidRPr="0045656D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7133" w:rsidRPr="00FA58D4" w:rsidRDefault="0051713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c>
          <w:tcPr>
            <w:tcW w:w="851" w:type="dxa"/>
            <w:vMerge/>
            <w:textDirection w:val="btLr"/>
          </w:tcPr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17133" w:rsidRPr="002A2AC9" w:rsidRDefault="00517133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7133" w:rsidRPr="00746C8E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7" w:type="dxa"/>
            <w:tcBorders>
              <w:top w:val="single" w:sz="4" w:space="0" w:color="auto"/>
              <w:right w:val="single" w:sz="18" w:space="0" w:color="auto"/>
            </w:tcBorders>
          </w:tcPr>
          <w:p w:rsidR="00517133" w:rsidRDefault="00517133" w:rsidP="006B1B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517133" w:rsidRPr="00712FC2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7133" w:rsidRPr="008751F8" w:rsidRDefault="00517133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c>
          <w:tcPr>
            <w:tcW w:w="851" w:type="dxa"/>
            <w:vMerge/>
            <w:textDirection w:val="btLr"/>
          </w:tcPr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17133" w:rsidRPr="002A2AC9" w:rsidRDefault="00517133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517133" w:rsidRPr="00712FC2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8751F8" w:rsidRDefault="00517133" w:rsidP="006B1B7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7133" w:rsidRPr="00C01852" w:rsidRDefault="00517133" w:rsidP="006B1B7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8" w:space="0" w:color="auto"/>
            </w:tcBorders>
          </w:tcPr>
          <w:p w:rsidR="00B66B76" w:rsidRPr="00FA58D4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6B76" w:rsidRPr="00262241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142678" w:rsidRDefault="00B66B76" w:rsidP="005041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B66B76" w:rsidRPr="00FA58D4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6E6FE0" w:rsidRPr="002A2AC9" w:rsidTr="009F74C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E6FE0" w:rsidRPr="002A2AC9" w:rsidRDefault="006E6FE0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6E6FE0" w:rsidRPr="002A2AC9" w:rsidRDefault="006E6FE0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E6FE0" w:rsidRPr="002A2AC9" w:rsidRDefault="006E6FE0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E6FE0" w:rsidRPr="00C30754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6E6FE0" w:rsidRPr="00746C8E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6E6FE0" w:rsidRDefault="006E6FE0" w:rsidP="007A0B3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6E6FE0" w:rsidRPr="00504117" w:rsidRDefault="006E6FE0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кетинг </w:t>
            </w:r>
          </w:p>
        </w:tc>
        <w:tc>
          <w:tcPr>
            <w:tcW w:w="1559" w:type="dxa"/>
          </w:tcPr>
          <w:p w:rsidR="006E6FE0" w:rsidRPr="00504117" w:rsidRDefault="006E6FE0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50411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50411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6FE0" w:rsidRPr="00504117" w:rsidRDefault="006E6FE0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E6FE0" w:rsidRPr="006426F2" w:rsidRDefault="006E6FE0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6E6FE0" w:rsidRPr="00463643" w:rsidRDefault="006E6FE0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6E6FE0" w:rsidRPr="00463643" w:rsidRDefault="006E6FE0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E6FE0" w:rsidRPr="006426F2" w:rsidRDefault="006E6FE0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6E6FE0" w:rsidRPr="00463643" w:rsidRDefault="006E6FE0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6E6FE0" w:rsidRPr="00463643" w:rsidRDefault="006E6FE0" w:rsidP="00504117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c>
          <w:tcPr>
            <w:tcW w:w="851" w:type="dxa"/>
            <w:vMerge/>
            <w:textDirection w:val="btLr"/>
          </w:tcPr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17133" w:rsidRPr="002A2AC9" w:rsidRDefault="00517133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517133" w:rsidRPr="00746C8E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Default="00517133" w:rsidP="006B1B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17133" w:rsidRPr="009522DC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517133" w:rsidRPr="0045656D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7133" w:rsidRPr="00FA58D4" w:rsidRDefault="0051713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c>
          <w:tcPr>
            <w:tcW w:w="851" w:type="dxa"/>
            <w:vMerge/>
            <w:textDirection w:val="btLr"/>
          </w:tcPr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17133" w:rsidRPr="002A2AC9" w:rsidRDefault="00517133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</w:tcPr>
          <w:p w:rsidR="00517133" w:rsidRPr="00746C8E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712FC2" w:rsidRDefault="00517133" w:rsidP="006B1B76">
            <w:pPr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517133" w:rsidRPr="009522DC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9" w:type="dxa"/>
          </w:tcPr>
          <w:p w:rsidR="00517133" w:rsidRPr="0045656D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17133" w:rsidRPr="00FA58D4" w:rsidRDefault="00517133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17133" w:rsidRPr="00463643" w:rsidRDefault="00517133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FA58D4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B76" w:rsidRPr="004C1340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056120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FA58D4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B66B76" w:rsidRPr="002A2AC9" w:rsidTr="009F74C3">
        <w:tc>
          <w:tcPr>
            <w:tcW w:w="851" w:type="dxa"/>
            <w:vMerge/>
            <w:textDirection w:val="btLr"/>
          </w:tcPr>
          <w:p w:rsidR="00B66B76" w:rsidRPr="002A2AC9" w:rsidRDefault="00B66B76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653AF6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FA58D4" w:rsidRDefault="00B66B76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6B76" w:rsidRPr="00504117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504117" w:rsidRDefault="00B66B76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B66B76" w:rsidRPr="006426F2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B66B76" w:rsidRPr="00463643" w:rsidRDefault="00B66B76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463643" w:rsidRDefault="00B66B76" w:rsidP="00504117">
            <w:pPr>
              <w:rPr>
                <w:sz w:val="18"/>
                <w:szCs w:val="18"/>
              </w:rPr>
            </w:pPr>
          </w:p>
        </w:tc>
      </w:tr>
      <w:tr w:rsidR="00517133" w:rsidRPr="002A2AC9" w:rsidTr="009F74C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17133" w:rsidRPr="002A2AC9" w:rsidRDefault="00517133" w:rsidP="005041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17133" w:rsidRPr="002A2AC9" w:rsidRDefault="00517133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17133" w:rsidRPr="00746C8E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17133" w:rsidRDefault="00517133" w:rsidP="0050411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517133" w:rsidRPr="00C30754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17133" w:rsidRPr="0013271B" w:rsidRDefault="00517133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17133" w:rsidRDefault="00517133" w:rsidP="006B1B76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top w:val="single" w:sz="24" w:space="0" w:color="auto"/>
              <w:right w:val="single" w:sz="18" w:space="0" w:color="auto"/>
            </w:tcBorders>
          </w:tcPr>
          <w:p w:rsidR="00517133" w:rsidRDefault="00517133" w:rsidP="00504117"/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17133" w:rsidRPr="006426F2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17133" w:rsidRPr="00463643" w:rsidRDefault="00517133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517133" w:rsidRDefault="00517133" w:rsidP="00504117"/>
        </w:tc>
      </w:tr>
      <w:tr w:rsidR="00764B8A" w:rsidRPr="002A2AC9" w:rsidTr="009F74C3">
        <w:tc>
          <w:tcPr>
            <w:tcW w:w="851" w:type="dxa"/>
            <w:vMerge/>
          </w:tcPr>
          <w:p w:rsidR="00764B8A" w:rsidRPr="002A2AC9" w:rsidRDefault="00764B8A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64B8A" w:rsidRPr="002A2AC9" w:rsidRDefault="00764B8A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64B8A" w:rsidRPr="00C30754" w:rsidRDefault="00764B8A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764B8A" w:rsidRPr="00764B8A" w:rsidRDefault="00764B8A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64B8A" w:rsidRDefault="00764B8A" w:rsidP="0050411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64B8A" w:rsidRPr="00C30754" w:rsidRDefault="00764B8A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764B8A" w:rsidRPr="00712FC2" w:rsidRDefault="00764B8A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64B8A" w:rsidRDefault="00764B8A"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64B8A" w:rsidRPr="006426F2" w:rsidRDefault="00764B8A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764B8A" w:rsidRPr="00463643" w:rsidRDefault="00764B8A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64B8A" w:rsidRDefault="00764B8A" w:rsidP="00504117"/>
        </w:tc>
        <w:tc>
          <w:tcPr>
            <w:tcW w:w="14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64B8A" w:rsidRPr="006426F2" w:rsidRDefault="00764B8A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4B8A" w:rsidRPr="00463643" w:rsidRDefault="00764B8A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64B8A" w:rsidRDefault="00764B8A" w:rsidP="00504117"/>
        </w:tc>
      </w:tr>
      <w:tr w:rsidR="00764B8A" w:rsidRPr="002A2AC9" w:rsidTr="009F74C3">
        <w:trPr>
          <w:trHeight w:val="86"/>
        </w:trPr>
        <w:tc>
          <w:tcPr>
            <w:tcW w:w="851" w:type="dxa"/>
            <w:vMerge/>
          </w:tcPr>
          <w:p w:rsidR="00764B8A" w:rsidRPr="002A2AC9" w:rsidRDefault="00764B8A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64B8A" w:rsidRPr="002A2AC9" w:rsidRDefault="00764B8A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64B8A" w:rsidRPr="00C30754" w:rsidRDefault="00764B8A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764B8A" w:rsidRPr="00712FC2" w:rsidRDefault="00764B8A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64B8A" w:rsidRDefault="00764B8A" w:rsidP="0050411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64B8A" w:rsidRPr="009522DC" w:rsidRDefault="00764B8A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</w:tcPr>
          <w:p w:rsidR="00764B8A" w:rsidRPr="0045656D" w:rsidRDefault="00764B8A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64B8A" w:rsidRDefault="00764B8A"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64B8A" w:rsidRPr="006426F2" w:rsidRDefault="00764B8A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559" w:type="dxa"/>
            <w:vAlign w:val="center"/>
          </w:tcPr>
          <w:p w:rsidR="00764B8A" w:rsidRPr="00463643" w:rsidRDefault="00764B8A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764B8A" w:rsidRDefault="00764B8A" w:rsidP="00504117"/>
        </w:tc>
        <w:tc>
          <w:tcPr>
            <w:tcW w:w="148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64B8A" w:rsidRPr="006426F2" w:rsidRDefault="00764B8A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64B8A" w:rsidRPr="00463643" w:rsidRDefault="00764B8A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64B8A" w:rsidRDefault="00764B8A" w:rsidP="00504117"/>
        </w:tc>
      </w:tr>
      <w:tr w:rsidR="00DD7378" w:rsidRPr="002A2AC9" w:rsidTr="009F74C3">
        <w:tc>
          <w:tcPr>
            <w:tcW w:w="851" w:type="dxa"/>
            <w:vMerge/>
          </w:tcPr>
          <w:p w:rsidR="00DD7378" w:rsidRPr="002A2AC9" w:rsidRDefault="00DD7378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D7378" w:rsidRPr="002A2AC9" w:rsidRDefault="00DD7378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D7378" w:rsidRPr="00232A7C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232A7C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DD7378" w:rsidRPr="002A2AC9" w:rsidRDefault="00DD7378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DD7378" w:rsidRPr="00504117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D7378" w:rsidRPr="00504117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504117" w:rsidRDefault="00DD7378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D7378" w:rsidRPr="000B44CB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D7378" w:rsidRPr="007C4C6B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DD7378" w:rsidRDefault="00DD7378" w:rsidP="00504117"/>
        </w:tc>
        <w:tc>
          <w:tcPr>
            <w:tcW w:w="148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D7378" w:rsidRPr="006426F2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378" w:rsidRPr="00463643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D7378" w:rsidRPr="006426F2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7378" w:rsidRPr="002A2AC9" w:rsidTr="009F74C3">
        <w:tc>
          <w:tcPr>
            <w:tcW w:w="851" w:type="dxa"/>
            <w:vMerge/>
          </w:tcPr>
          <w:p w:rsidR="00DD7378" w:rsidRPr="002A2AC9" w:rsidRDefault="00DD7378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D7378" w:rsidRPr="002A2AC9" w:rsidRDefault="00DD7378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D7378" w:rsidRPr="00342863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D7378" w:rsidRPr="00342863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DD7378" w:rsidRPr="002A2AC9" w:rsidRDefault="00DD7378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DD7378" w:rsidRPr="00504117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D7378" w:rsidRPr="00504117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504117" w:rsidRDefault="00DD7378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DD7378" w:rsidRPr="006426F2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7378" w:rsidRPr="00463643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single" w:sz="18" w:space="0" w:color="auto"/>
            </w:tcBorders>
          </w:tcPr>
          <w:p w:rsidR="00DD7378" w:rsidRDefault="00DD7378" w:rsidP="00504117"/>
        </w:tc>
        <w:tc>
          <w:tcPr>
            <w:tcW w:w="1489" w:type="dxa"/>
            <w:tcBorders>
              <w:left w:val="single" w:sz="18" w:space="0" w:color="auto"/>
            </w:tcBorders>
            <w:vAlign w:val="center"/>
          </w:tcPr>
          <w:p w:rsidR="00DD7378" w:rsidRPr="006426F2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vAlign w:val="center"/>
          </w:tcPr>
          <w:p w:rsidR="00DD7378" w:rsidRPr="00463643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D7378" w:rsidRPr="006426F2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7378" w:rsidRPr="002A2AC9" w:rsidTr="009F74C3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DD7378" w:rsidRPr="002A2AC9" w:rsidRDefault="00DD7378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D7378" w:rsidRPr="002A2AC9" w:rsidRDefault="00DD7378" w:rsidP="005041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DD7378" w:rsidRPr="002A2AC9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2A2AC9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2A2AC9" w:rsidRDefault="00DD7378" w:rsidP="005041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504117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D7378" w:rsidRPr="00504117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504117" w:rsidRDefault="00DD7378" w:rsidP="00504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D7378" w:rsidRPr="006426F2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DD7378" w:rsidRPr="00463643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Default="00DD7378" w:rsidP="00504117"/>
        </w:tc>
        <w:tc>
          <w:tcPr>
            <w:tcW w:w="148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D7378" w:rsidRPr="006426F2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DD7378" w:rsidRPr="00463643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DD7378" w:rsidRPr="006426F2" w:rsidRDefault="00DD7378" w:rsidP="005041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C7C2C" w:rsidRDefault="008C7C2C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E2709" w:rsidRDefault="003E2709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B66B76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5A4357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31D62" w:rsidRPr="002A2AC9" w:rsidTr="005A4357">
        <w:trPr>
          <w:trHeight w:val="2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31D62" w:rsidRPr="00A51EAD" w:rsidRDefault="00531D62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31D62" w:rsidRPr="002A2AC9" w:rsidRDefault="00531D62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31D62" w:rsidRPr="002A2AC9" w:rsidRDefault="00531D62" w:rsidP="00ED18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31D62" w:rsidRPr="00705917" w:rsidRDefault="00531D62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31D62" w:rsidRPr="00421A21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DD17CD" w:rsidRDefault="00531D62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31D62" w:rsidRPr="00705917" w:rsidRDefault="00531D62" w:rsidP="00705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531D62" w:rsidRPr="00421A21" w:rsidRDefault="00531D62" w:rsidP="00ED18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421A21" w:rsidRDefault="00531D62" w:rsidP="00ED18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31D62" w:rsidRPr="00421A21" w:rsidRDefault="00531D62" w:rsidP="00ED181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31D62" w:rsidRPr="00421A21" w:rsidRDefault="00531D62" w:rsidP="00ED18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1D62" w:rsidRPr="00421A21" w:rsidRDefault="00531D62" w:rsidP="00ED18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1D62" w:rsidRPr="00DD17CD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31D62" w:rsidRPr="0056205E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FA58D4" w:rsidRDefault="00531D62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705917" w:rsidRPr="002A2AC9" w:rsidTr="005A4357">
        <w:tc>
          <w:tcPr>
            <w:tcW w:w="851" w:type="dxa"/>
            <w:vMerge/>
            <w:textDirection w:val="btLr"/>
          </w:tcPr>
          <w:p w:rsidR="00705917" w:rsidRPr="002A2AC9" w:rsidRDefault="00705917" w:rsidP="00974D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05917" w:rsidRPr="002A2AC9" w:rsidRDefault="00705917" w:rsidP="00974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05917" w:rsidRPr="00705917" w:rsidRDefault="00705917" w:rsidP="00AF29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705917" w:rsidRPr="00421A21" w:rsidRDefault="0070591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5917" w:rsidRPr="00DD17CD" w:rsidRDefault="00705917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05917" w:rsidRPr="00705917" w:rsidRDefault="00705917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705917" w:rsidRPr="00421A21" w:rsidRDefault="0070591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5917" w:rsidRPr="00421A21" w:rsidRDefault="00705917" w:rsidP="003D1D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05917" w:rsidRDefault="00705917" w:rsidP="003D1D6F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705917" w:rsidRDefault="00705917" w:rsidP="003D1D6F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917" w:rsidRPr="00FA58D4" w:rsidRDefault="0070591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917" w:rsidRPr="00DD17CD" w:rsidRDefault="0070591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05917" w:rsidRPr="0056205E" w:rsidRDefault="0070591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05917" w:rsidRPr="00FA58D4" w:rsidRDefault="0070591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531D62" w:rsidRPr="002A2AC9" w:rsidTr="005A4357">
        <w:trPr>
          <w:trHeight w:val="213"/>
        </w:trPr>
        <w:tc>
          <w:tcPr>
            <w:tcW w:w="851" w:type="dxa"/>
            <w:vMerge/>
            <w:textDirection w:val="btLr"/>
          </w:tcPr>
          <w:p w:rsidR="00531D62" w:rsidRPr="002A2AC9" w:rsidRDefault="00531D62" w:rsidP="00974D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31D62" w:rsidRPr="002A2AC9" w:rsidRDefault="00531D62" w:rsidP="00974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1D62" w:rsidRPr="00705917" w:rsidRDefault="00531D62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31D62" w:rsidRPr="00421A21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DD17CD" w:rsidRDefault="00531D62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31D62" w:rsidRPr="00705917" w:rsidRDefault="00531D62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531D62" w:rsidRPr="00421A21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421A21" w:rsidRDefault="00531D62" w:rsidP="003D1D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31D62" w:rsidRDefault="00531D62" w:rsidP="003D1D6F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531D62" w:rsidRDefault="00531D62" w:rsidP="003D1D6F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1D62" w:rsidRPr="00FA58D4" w:rsidRDefault="00531D62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1D62" w:rsidRPr="00DD17CD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31D62" w:rsidRPr="0056205E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FA58D4" w:rsidRDefault="00531D62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AD1CF7" w:rsidRPr="002A2AC9" w:rsidTr="005A4357">
        <w:trPr>
          <w:trHeight w:val="145"/>
        </w:trPr>
        <w:tc>
          <w:tcPr>
            <w:tcW w:w="851" w:type="dxa"/>
            <w:vMerge/>
            <w:textDirection w:val="btLr"/>
          </w:tcPr>
          <w:p w:rsidR="00AD1CF7" w:rsidRPr="002A2AC9" w:rsidRDefault="00AD1CF7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1CF7" w:rsidRPr="002A2AC9" w:rsidRDefault="00AD1CF7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D1CF7" w:rsidRPr="001B043E" w:rsidRDefault="00AD1CF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CF7" w:rsidRPr="00421A21" w:rsidRDefault="00AD1CF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DD17CD" w:rsidRDefault="00AD1CF7" w:rsidP="00C004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D1CF7" w:rsidRPr="003415C7" w:rsidRDefault="00AD1CF7" w:rsidP="001577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D1CF7" w:rsidRPr="003415C7" w:rsidRDefault="00AD1CF7" w:rsidP="001577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3415C7" w:rsidRDefault="00AD1CF7" w:rsidP="00157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D1CF7" w:rsidRPr="00DD17CD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D1CF7" w:rsidRPr="0056205E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CF7" w:rsidRPr="00FA58D4" w:rsidRDefault="00AD1CF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D1CF7" w:rsidRPr="00B23F6C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AD1CF7" w:rsidRPr="0065289E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FA58D4" w:rsidRDefault="00AD1CF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AD1CF7" w:rsidRPr="002A2AC9" w:rsidTr="005A4357">
        <w:tc>
          <w:tcPr>
            <w:tcW w:w="851" w:type="dxa"/>
            <w:vMerge/>
            <w:textDirection w:val="btLr"/>
          </w:tcPr>
          <w:p w:rsidR="00AD1CF7" w:rsidRPr="002A2AC9" w:rsidRDefault="00AD1CF7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1CF7" w:rsidRPr="00A642AB" w:rsidRDefault="00AD1CF7" w:rsidP="00562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D1CF7" w:rsidRPr="00C30754" w:rsidRDefault="00AD1CF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CF7" w:rsidRPr="00712FC2" w:rsidRDefault="00AD1CF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FA58D4" w:rsidRDefault="00AD1CF7" w:rsidP="00C0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D1CF7" w:rsidRPr="003415C7" w:rsidRDefault="00AD1CF7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D1CF7" w:rsidRPr="003415C7" w:rsidRDefault="00AD1CF7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3415C7" w:rsidRDefault="00AD1CF7" w:rsidP="00C24A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D1CF7" w:rsidRPr="00DD17CD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D1CF7" w:rsidRPr="0056205E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CF7" w:rsidRPr="00FA58D4" w:rsidRDefault="00AD1CF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D1CF7" w:rsidRPr="003415C7" w:rsidRDefault="00AD1C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D1CF7" w:rsidRPr="003415C7" w:rsidRDefault="00AD1C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A642AB" w:rsidRDefault="00AD1CF7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1CF7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AD1CF7" w:rsidRPr="002A2AC9" w:rsidRDefault="00AD1CF7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D1CF7" w:rsidRPr="00A642AB" w:rsidRDefault="00AD1CF7" w:rsidP="005620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D1CF7" w:rsidRPr="00C30754" w:rsidRDefault="00AD1CF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D1CF7" w:rsidRPr="00712FC2" w:rsidRDefault="00AD1CF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D1CF7" w:rsidRPr="00FA58D4" w:rsidRDefault="00AD1CF7" w:rsidP="00C0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D1CF7" w:rsidRPr="003415C7" w:rsidRDefault="00AD1CF7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D1CF7" w:rsidRPr="003415C7" w:rsidRDefault="00AD1CF7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D1CF7" w:rsidRPr="003415C7" w:rsidRDefault="00AD1CF7" w:rsidP="00C24A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D1CF7" w:rsidRPr="00DD17CD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D1CF7" w:rsidRPr="0056205E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D1CF7" w:rsidRPr="00FA58D4" w:rsidRDefault="00AD1CF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D1CF7" w:rsidRPr="003415C7" w:rsidRDefault="00AD1C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D1CF7" w:rsidRPr="003415C7" w:rsidRDefault="00AD1C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D1CF7" w:rsidRPr="00A642AB" w:rsidRDefault="00AD1CF7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1D62" w:rsidRPr="002A2AC9" w:rsidTr="005A43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31D62" w:rsidRPr="002A2AC9" w:rsidRDefault="00531D62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531D62" w:rsidRPr="002A2AC9" w:rsidRDefault="00531D62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31D62" w:rsidRPr="002A2AC9" w:rsidRDefault="00531D62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531D62" w:rsidRPr="00705917" w:rsidRDefault="00531D62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  ис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531D62" w:rsidRPr="00705917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421A21" w:rsidRDefault="00531D62" w:rsidP="003D1D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31D62" w:rsidRPr="00477A7F" w:rsidRDefault="00531D62" w:rsidP="00C004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531D62" w:rsidRPr="00477A7F" w:rsidRDefault="00531D62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477A7F" w:rsidRDefault="00181C0E" w:rsidP="007C1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31D62" w:rsidRPr="001B043E" w:rsidRDefault="00531D62" w:rsidP="001913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1D62" w:rsidRDefault="00531D62" w:rsidP="0019136F"/>
        </w:tc>
        <w:tc>
          <w:tcPr>
            <w:tcW w:w="709" w:type="dxa"/>
            <w:tcBorders>
              <w:right w:val="single" w:sz="18" w:space="0" w:color="auto"/>
            </w:tcBorders>
          </w:tcPr>
          <w:p w:rsidR="00531D62" w:rsidRPr="00FA58D4" w:rsidRDefault="00531D62" w:rsidP="002D3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1D62" w:rsidRPr="00DD17CD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31D62" w:rsidRPr="0056205E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FA58D4" w:rsidRDefault="00531D62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531D62" w:rsidRPr="002A2AC9" w:rsidTr="005A4357">
        <w:trPr>
          <w:trHeight w:val="273"/>
        </w:trPr>
        <w:tc>
          <w:tcPr>
            <w:tcW w:w="851" w:type="dxa"/>
            <w:vMerge/>
            <w:textDirection w:val="btLr"/>
          </w:tcPr>
          <w:p w:rsidR="00531D62" w:rsidRPr="002A2AC9" w:rsidRDefault="00531D62" w:rsidP="00C410A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31D62" w:rsidRPr="002A2AC9" w:rsidRDefault="00531D62" w:rsidP="00C410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31D62" w:rsidRPr="00705917" w:rsidRDefault="00531D62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31D62" w:rsidRPr="00421A21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DD17CD" w:rsidRDefault="00531D62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31D62" w:rsidRPr="00477A7F" w:rsidRDefault="00531D62" w:rsidP="006B1B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531D62" w:rsidRPr="00477A7F" w:rsidRDefault="00531D62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477A7F" w:rsidRDefault="00181C0E" w:rsidP="006B1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31D62" w:rsidRDefault="00531D62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531D62" w:rsidRDefault="00531D62" w:rsidP="0019136F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1D62" w:rsidRPr="00FA58D4" w:rsidRDefault="00531D62" w:rsidP="002D3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1D62" w:rsidRPr="00DD17CD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31D62" w:rsidRPr="0056205E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FA58D4" w:rsidRDefault="00531D62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531D62" w:rsidRPr="002A2AC9" w:rsidTr="005A4357">
        <w:tc>
          <w:tcPr>
            <w:tcW w:w="851" w:type="dxa"/>
            <w:vMerge/>
            <w:textDirection w:val="btLr"/>
          </w:tcPr>
          <w:p w:rsidR="00531D62" w:rsidRPr="002A2AC9" w:rsidRDefault="00531D62" w:rsidP="00F10BF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31D62" w:rsidRPr="002A2AC9" w:rsidRDefault="00531D62" w:rsidP="00F10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1D62" w:rsidRPr="00705917" w:rsidRDefault="00531D62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31D62" w:rsidRPr="00421A21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DD17CD" w:rsidRDefault="00531D62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31D62" w:rsidRPr="00477A7F" w:rsidRDefault="00531D62" w:rsidP="006B1B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531D62" w:rsidRPr="00477A7F" w:rsidRDefault="00531D62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477A7F" w:rsidRDefault="00181C0E" w:rsidP="006B1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31D62" w:rsidRDefault="00531D62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531D62" w:rsidRDefault="00531D62" w:rsidP="0019136F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1D62" w:rsidRPr="00FA58D4" w:rsidRDefault="00531D62" w:rsidP="002D3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1D62" w:rsidRPr="00DD17CD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31D62" w:rsidRPr="0056205E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FA58D4" w:rsidRDefault="00531D62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AD1CF7" w:rsidRPr="002A2AC9" w:rsidTr="005A4357">
        <w:tc>
          <w:tcPr>
            <w:tcW w:w="851" w:type="dxa"/>
            <w:vMerge/>
            <w:textDirection w:val="btLr"/>
          </w:tcPr>
          <w:p w:rsidR="00AD1CF7" w:rsidRPr="002A2AC9" w:rsidRDefault="00AD1CF7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1CF7" w:rsidRPr="002A2AC9" w:rsidRDefault="00AD1CF7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D1CF7" w:rsidRPr="001B043E" w:rsidRDefault="00AD1CF7" w:rsidP="008B39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1CF7" w:rsidRPr="00AF29E1" w:rsidRDefault="00AD1CF7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A642AB" w:rsidRDefault="00AD1CF7" w:rsidP="008B39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D1CF7" w:rsidRPr="001B043E" w:rsidRDefault="00AD1CF7" w:rsidP="009A5C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D1CF7" w:rsidRPr="0065289E" w:rsidRDefault="00AD1CF7" w:rsidP="009A5C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FA58D4" w:rsidRDefault="00AD1CF7" w:rsidP="009A5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D1CF7" w:rsidRPr="00DD17CD" w:rsidRDefault="00AD1CF7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1559" w:type="dxa"/>
            <w:vAlign w:val="center"/>
          </w:tcPr>
          <w:p w:rsidR="00AD1CF7" w:rsidRPr="006B1B76" w:rsidRDefault="00AD1CF7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AD1CF7" w:rsidRPr="006B1B76" w:rsidRDefault="00AD1CF7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CF7" w:rsidRPr="006B1B76" w:rsidRDefault="00AD1CF7" w:rsidP="00B041B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AD1CF7" w:rsidRPr="006B1B76" w:rsidRDefault="00AD1CF7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D1CF7" w:rsidRPr="00DD17CD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D1CF7" w:rsidRPr="0056205E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FA58D4" w:rsidRDefault="00AD1CF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6B1B76" w:rsidRPr="002A2AC9" w:rsidTr="005A4357">
        <w:tc>
          <w:tcPr>
            <w:tcW w:w="851" w:type="dxa"/>
            <w:vMerge/>
            <w:textDirection w:val="btLr"/>
          </w:tcPr>
          <w:p w:rsidR="006B1B76" w:rsidRPr="002A2AC9" w:rsidRDefault="006B1B76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B76" w:rsidRPr="002A2AC9" w:rsidRDefault="006B1B7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B1B76" w:rsidRPr="001B043E" w:rsidRDefault="006B1B76" w:rsidP="00C004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B1B76" w:rsidRPr="00AF29E1" w:rsidRDefault="006B1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A642AB" w:rsidRDefault="006B1B76" w:rsidP="00C004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B1B76" w:rsidRPr="001B043E" w:rsidRDefault="006B1B76" w:rsidP="009A5C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B1B76" w:rsidRPr="0065289E" w:rsidRDefault="006B1B76" w:rsidP="009A5C2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FA58D4" w:rsidRDefault="006B1B76" w:rsidP="009A5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B1B76" w:rsidRPr="00DD17CD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1559" w:type="dxa"/>
            <w:vAlign w:val="center"/>
          </w:tcPr>
          <w:p w:rsidR="006B1B76" w:rsidRPr="006B1B76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6B1B76" w:rsidRPr="006B1B76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B76" w:rsidRPr="006B1B76" w:rsidRDefault="006B1B76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6B1B76" w:rsidRPr="006B1B76" w:rsidRDefault="006B1B76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B76" w:rsidRPr="00B23F6C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B1B76" w:rsidRPr="0065289E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714FF1" w:rsidRDefault="006B1B76" w:rsidP="005079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B1B76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B1B76" w:rsidRPr="002A2AC9" w:rsidRDefault="006B1B76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B1B76" w:rsidRPr="002A2AC9" w:rsidRDefault="006B1B7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B1B76" w:rsidRPr="001B043E" w:rsidRDefault="006B1B76" w:rsidP="00C004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B1B76" w:rsidRPr="001B043E" w:rsidRDefault="006B1B76" w:rsidP="00C004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B1B76" w:rsidRPr="00AF29E1" w:rsidRDefault="006B1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6B1B76" w:rsidRPr="001B043E" w:rsidRDefault="006B1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B1B76" w:rsidRPr="00B86026" w:rsidRDefault="006B1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B1B76" w:rsidRPr="00FA58D4" w:rsidRDefault="006B1B76" w:rsidP="00C2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B1B76" w:rsidRPr="00DD17CD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B1B76" w:rsidRPr="006B1B76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6B1B76" w:rsidRPr="006B1B76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B1B76" w:rsidRPr="006B1B76" w:rsidRDefault="006B1B76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6B1B76" w:rsidRPr="006B1B76" w:rsidRDefault="006B1B76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B1B76" w:rsidRPr="00B23F6C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B1B76" w:rsidRPr="0065289E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B1B76" w:rsidRPr="00FA58D4" w:rsidRDefault="006B1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40D1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540D1" w:rsidRPr="002A2AC9" w:rsidRDefault="006540D1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6540D1" w:rsidRPr="002A2AC9" w:rsidRDefault="006540D1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40D1" w:rsidRPr="002A2AC9" w:rsidRDefault="006540D1" w:rsidP="00C410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6540D1" w:rsidRPr="00705917" w:rsidRDefault="006540D1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6540D1" w:rsidRPr="00421A21" w:rsidRDefault="006540D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540D1" w:rsidRPr="00DD17CD" w:rsidRDefault="006540D1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540D1" w:rsidRPr="00705917" w:rsidRDefault="006540D1" w:rsidP="00D434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6540D1" w:rsidRPr="00421A21" w:rsidRDefault="006540D1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540D1" w:rsidRPr="00421A21" w:rsidRDefault="006540D1" w:rsidP="00D434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6540D1" w:rsidRPr="001B043E" w:rsidRDefault="006540D1" w:rsidP="001913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6540D1" w:rsidRDefault="006540D1" w:rsidP="0019136F"/>
        </w:tc>
        <w:tc>
          <w:tcPr>
            <w:tcW w:w="709" w:type="dxa"/>
            <w:tcBorders>
              <w:right w:val="single" w:sz="18" w:space="0" w:color="auto"/>
            </w:tcBorders>
          </w:tcPr>
          <w:p w:rsidR="006540D1" w:rsidRPr="00FA58D4" w:rsidRDefault="006540D1" w:rsidP="00004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40D1" w:rsidRPr="00B23F6C" w:rsidRDefault="006540D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6540D1" w:rsidRPr="0065289E" w:rsidRDefault="006540D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540D1" w:rsidRPr="00FA58D4" w:rsidRDefault="006540D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0D377C" w:rsidRPr="002A2AC9" w:rsidTr="005A4357">
        <w:trPr>
          <w:trHeight w:val="203"/>
        </w:trPr>
        <w:tc>
          <w:tcPr>
            <w:tcW w:w="851" w:type="dxa"/>
            <w:vMerge/>
            <w:textDirection w:val="btLr"/>
          </w:tcPr>
          <w:p w:rsidR="000D377C" w:rsidRPr="002A2AC9" w:rsidRDefault="000D377C" w:rsidP="00C410A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D377C" w:rsidRPr="002A2AC9" w:rsidRDefault="000D377C" w:rsidP="00C410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D377C" w:rsidRPr="00C30754" w:rsidRDefault="000D377C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D377C" w:rsidRPr="00712FC2" w:rsidRDefault="000D377C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377C" w:rsidRPr="00A642AB" w:rsidRDefault="000D377C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D377C" w:rsidRPr="00531D62" w:rsidRDefault="000D377C" w:rsidP="00531D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0D377C" w:rsidRPr="00C30754" w:rsidRDefault="000D377C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377C" w:rsidRPr="00FA58D4" w:rsidRDefault="000D377C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D377C" w:rsidRDefault="000D377C" w:rsidP="003D1D6F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0D377C" w:rsidRDefault="000D377C" w:rsidP="003D1D6F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D377C" w:rsidRPr="00FA58D4" w:rsidRDefault="000D377C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D377C" w:rsidRPr="00DD17CD" w:rsidRDefault="000D377C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377C" w:rsidRPr="0056205E" w:rsidRDefault="000D377C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377C" w:rsidRPr="00FA58D4" w:rsidRDefault="000D377C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531D62" w:rsidRPr="002A2AC9" w:rsidTr="005A4357">
        <w:tc>
          <w:tcPr>
            <w:tcW w:w="851" w:type="dxa"/>
            <w:vMerge/>
            <w:textDirection w:val="btLr"/>
          </w:tcPr>
          <w:p w:rsidR="00531D62" w:rsidRPr="002A2AC9" w:rsidRDefault="00531D62" w:rsidP="00C410A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31D62" w:rsidRPr="002A2AC9" w:rsidRDefault="00531D62" w:rsidP="00C410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1D62" w:rsidRPr="00705917" w:rsidRDefault="00531D62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31D62" w:rsidRPr="00421A21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DD17CD" w:rsidRDefault="00531D62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31D62" w:rsidRPr="00705917" w:rsidRDefault="00531D62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531D62" w:rsidRPr="00421A21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421A21" w:rsidRDefault="00531D62" w:rsidP="003D1D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31D62" w:rsidRDefault="00531D62" w:rsidP="003D1D6F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531D62" w:rsidRDefault="00531D62" w:rsidP="003D1D6F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1D62" w:rsidRPr="00FA58D4" w:rsidRDefault="00531D62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1D62" w:rsidRPr="00DD17CD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31D62" w:rsidRPr="0056205E" w:rsidRDefault="00531D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D62" w:rsidRPr="00FA58D4" w:rsidRDefault="00531D62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ED0529" w:rsidRPr="002A2AC9" w:rsidTr="005A4357">
        <w:tc>
          <w:tcPr>
            <w:tcW w:w="851" w:type="dxa"/>
            <w:vMerge/>
            <w:textDirection w:val="btLr"/>
          </w:tcPr>
          <w:p w:rsidR="00ED0529" w:rsidRPr="002A2AC9" w:rsidRDefault="00ED0529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0529" w:rsidRPr="002A2AC9" w:rsidRDefault="00ED0529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D0529" w:rsidRPr="001B043E" w:rsidRDefault="00ED0529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D0529" w:rsidRPr="00421A21" w:rsidRDefault="00ED0529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0529" w:rsidRPr="00DD17CD" w:rsidRDefault="00ED0529" w:rsidP="00C004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D0529" w:rsidRPr="00AF29E1" w:rsidRDefault="00ED0529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D0529" w:rsidRPr="00AF29E1" w:rsidRDefault="00ED0529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0529" w:rsidRPr="00AF29E1" w:rsidRDefault="00ED0529" w:rsidP="00297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D0529" w:rsidRPr="00DD17CD" w:rsidRDefault="00ED052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ED0529" w:rsidRPr="0056205E" w:rsidRDefault="00ED052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D0529" w:rsidRPr="00FA58D4" w:rsidRDefault="00ED0529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D0529" w:rsidRPr="00B23F6C" w:rsidRDefault="00ED052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</w:tcPr>
          <w:p w:rsidR="00ED0529" w:rsidRPr="0065289E" w:rsidRDefault="00ED052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D0529" w:rsidRPr="00FA58D4" w:rsidRDefault="00ED0529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AD1CF7" w:rsidRPr="002A2AC9" w:rsidTr="005A4357">
        <w:tc>
          <w:tcPr>
            <w:tcW w:w="851" w:type="dxa"/>
            <w:vMerge/>
            <w:textDirection w:val="btLr"/>
          </w:tcPr>
          <w:p w:rsidR="00AD1CF7" w:rsidRPr="002A2AC9" w:rsidRDefault="00AD1CF7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1CF7" w:rsidRPr="002A2AC9" w:rsidRDefault="00AD1CF7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D1CF7" w:rsidRPr="001B043E" w:rsidRDefault="00AD1CF7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CF7" w:rsidRPr="00421A21" w:rsidRDefault="00AD1CF7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DD17CD" w:rsidRDefault="00AD1CF7" w:rsidP="008B39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D1CF7" w:rsidRPr="00AF29E1" w:rsidRDefault="00AD1CF7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D1CF7" w:rsidRPr="00AF29E1" w:rsidRDefault="00AD1CF7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AF29E1" w:rsidRDefault="00AD1CF7" w:rsidP="00297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D1CF7" w:rsidRPr="00DD17CD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D1CF7" w:rsidRPr="0056205E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CF7" w:rsidRPr="00FA58D4" w:rsidRDefault="00AD1CF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D1CF7" w:rsidRPr="00B23F6C" w:rsidRDefault="00AD1C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D1CF7" w:rsidRPr="0065289E" w:rsidRDefault="00AD1C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AF29E1" w:rsidRDefault="00AD1CF7" w:rsidP="009A5C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1CF7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AD1CF7" w:rsidRPr="002A2AC9" w:rsidRDefault="00AD1CF7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D1CF7" w:rsidRPr="002A2AC9" w:rsidRDefault="00AD1CF7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D1CF7" w:rsidRPr="001B043E" w:rsidRDefault="00AD1CF7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D1CF7" w:rsidRPr="00421A21" w:rsidRDefault="00AD1CF7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D1CF7" w:rsidRPr="00DD17CD" w:rsidRDefault="00AD1CF7" w:rsidP="008B39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D1CF7" w:rsidRPr="00AF29E1" w:rsidRDefault="00AD1CF7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D1CF7" w:rsidRPr="00AF29E1" w:rsidRDefault="00AD1CF7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D1CF7" w:rsidRPr="00AF29E1" w:rsidRDefault="00AD1CF7" w:rsidP="00297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D1CF7" w:rsidRPr="00DD17CD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D1CF7" w:rsidRPr="0056205E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D1CF7" w:rsidRPr="00FA58D4" w:rsidRDefault="00AD1CF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D1CF7" w:rsidRPr="00B23F6C" w:rsidRDefault="00AD1C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D1CF7" w:rsidRPr="0065289E" w:rsidRDefault="00AD1C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D1CF7" w:rsidRPr="00AF29E1" w:rsidRDefault="00AD1CF7" w:rsidP="009A5C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5BC7" w:rsidRPr="002A2AC9" w:rsidTr="005A4357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A5BC7" w:rsidRPr="002A2AC9" w:rsidRDefault="000A5BC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A5BC7" w:rsidRPr="002A2AC9" w:rsidRDefault="000A5BC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A5BC7" w:rsidRPr="002A2AC9" w:rsidRDefault="000A5BC7" w:rsidP="002831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A5BC7" w:rsidRPr="00705917" w:rsidRDefault="000A5BC7" w:rsidP="008F71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0A5BC7" w:rsidRPr="00421A21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5BC7" w:rsidRPr="00DD17CD" w:rsidRDefault="000A5BC7" w:rsidP="008F71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A5BC7" w:rsidRPr="00477A7F" w:rsidRDefault="000A5BC7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0A5BC7" w:rsidRPr="00477A7F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5BC7" w:rsidRPr="00477A7F" w:rsidRDefault="000A5BC7" w:rsidP="00CA4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A5BC7" w:rsidRPr="001B043E" w:rsidRDefault="000A5BC7" w:rsidP="001913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5BC7" w:rsidRDefault="000A5BC7" w:rsidP="0019136F"/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A5BC7" w:rsidRPr="00FA58D4" w:rsidRDefault="000A5BC7" w:rsidP="00283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0A5BC7" w:rsidRPr="00B23F6C" w:rsidRDefault="000A5BC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5BC7" w:rsidRPr="0065289E" w:rsidRDefault="000A5BC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A5BC7" w:rsidRPr="00FA58D4" w:rsidRDefault="000A5BC7" w:rsidP="009A5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5193C" w:rsidRPr="002A2AC9" w:rsidTr="005A4357">
        <w:tc>
          <w:tcPr>
            <w:tcW w:w="851" w:type="dxa"/>
            <w:vMerge/>
            <w:textDirection w:val="btLr"/>
          </w:tcPr>
          <w:p w:rsidR="00B5193C" w:rsidRPr="002A2AC9" w:rsidRDefault="00B5193C" w:rsidP="00CF3D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5193C" w:rsidRPr="002A2AC9" w:rsidRDefault="00B5193C" w:rsidP="00CF3D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5193C" w:rsidRPr="001B043E" w:rsidRDefault="00B5193C" w:rsidP="00D4341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B5193C" w:rsidRPr="00AF29E1" w:rsidRDefault="00B5193C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5193C" w:rsidRPr="00421A21" w:rsidRDefault="00B5193C" w:rsidP="00B51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5193C" w:rsidRPr="00477A7F" w:rsidRDefault="00B5193C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B5193C" w:rsidRPr="00477A7F" w:rsidRDefault="00B5193C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5193C" w:rsidRPr="00477A7F" w:rsidRDefault="004E6B83" w:rsidP="00CA45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5193C" w:rsidRPr="001B043E" w:rsidRDefault="00B5193C" w:rsidP="006B1B7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</w:t>
            </w:r>
            <w:r w:rsidRPr="001B0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01</w:t>
            </w:r>
          </w:p>
        </w:tc>
        <w:tc>
          <w:tcPr>
            <w:tcW w:w="1559" w:type="dxa"/>
          </w:tcPr>
          <w:p w:rsidR="00B5193C" w:rsidRDefault="00B5193C" w:rsidP="006B1B7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5193C" w:rsidRPr="00FA58D4" w:rsidRDefault="00B5193C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B5193C" w:rsidRPr="00C30754" w:rsidRDefault="00B5193C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193C" w:rsidRPr="00712FC2" w:rsidRDefault="00B5193C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5193C" w:rsidRPr="00A642AB" w:rsidRDefault="00B5193C" w:rsidP="00D434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0A5BC7" w:rsidRPr="002A2AC9" w:rsidTr="005A4357">
        <w:tc>
          <w:tcPr>
            <w:tcW w:w="851" w:type="dxa"/>
            <w:vMerge/>
            <w:textDirection w:val="btLr"/>
          </w:tcPr>
          <w:p w:rsidR="000A5BC7" w:rsidRPr="002A2AC9" w:rsidRDefault="000A5BC7" w:rsidP="004D64D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5BC7" w:rsidRPr="002A2AC9" w:rsidRDefault="000A5BC7" w:rsidP="004D64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A5BC7" w:rsidRPr="00705917" w:rsidRDefault="000A5BC7" w:rsidP="008F71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0A5BC7" w:rsidRPr="00421A21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5BC7" w:rsidRPr="00DD17CD" w:rsidRDefault="000A5BC7" w:rsidP="008F71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A5BC7" w:rsidRPr="00477A7F" w:rsidRDefault="000A5BC7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0A5BC7" w:rsidRPr="00477A7F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5BC7" w:rsidRPr="00477A7F" w:rsidRDefault="000A5BC7" w:rsidP="003D1D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A5BC7" w:rsidRPr="001B043E" w:rsidRDefault="000A5BC7" w:rsidP="004D64D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</w:t>
            </w:r>
            <w:r w:rsidRPr="001B0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01</w:t>
            </w:r>
          </w:p>
        </w:tc>
        <w:tc>
          <w:tcPr>
            <w:tcW w:w="1559" w:type="dxa"/>
          </w:tcPr>
          <w:p w:rsidR="000A5BC7" w:rsidRDefault="000A5BC7" w:rsidP="004D64DE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5BC7" w:rsidRPr="00FA58D4" w:rsidRDefault="000A5BC7" w:rsidP="004D6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A5BC7" w:rsidRDefault="000A5BC7" w:rsidP="003D1D6F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</w:tcPr>
          <w:p w:rsidR="000A5BC7" w:rsidRPr="00421A21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5BC7" w:rsidRPr="00FA58D4" w:rsidRDefault="000A5BC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AD1CF7" w:rsidRPr="002A2AC9" w:rsidTr="005A4357">
        <w:tc>
          <w:tcPr>
            <w:tcW w:w="851" w:type="dxa"/>
            <w:vMerge/>
            <w:textDirection w:val="btLr"/>
          </w:tcPr>
          <w:p w:rsidR="00AD1CF7" w:rsidRPr="002A2AC9" w:rsidRDefault="00AD1CF7" w:rsidP="00CE7A7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1CF7" w:rsidRPr="002A2AC9" w:rsidRDefault="00AD1CF7" w:rsidP="00CE7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D1CF7" w:rsidRPr="001B043E" w:rsidRDefault="00AD1CF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CF7" w:rsidRPr="00421A21" w:rsidRDefault="00AD1CF7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DD17CD" w:rsidRDefault="00AD1CF7" w:rsidP="00C004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D1CF7" w:rsidRPr="001B043E" w:rsidRDefault="00AD1CF7" w:rsidP="00CE7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D1CF7" w:rsidRPr="00535889" w:rsidRDefault="00AD1CF7" w:rsidP="00CE7A7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712FC2" w:rsidRDefault="00AD1CF7" w:rsidP="00CE7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D1CF7" w:rsidRPr="00C30754" w:rsidRDefault="00AD1CF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D1CF7" w:rsidRPr="00712FC2" w:rsidRDefault="00AD1CF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CF7" w:rsidRPr="00FA58D4" w:rsidRDefault="00AD1CF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D1CF7" w:rsidRDefault="00AD1CF7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</w:tcPr>
          <w:p w:rsidR="00AD1CF7" w:rsidRPr="00421A21" w:rsidRDefault="00AD1CF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D1CF7" w:rsidRPr="00FA58D4" w:rsidRDefault="00AD1CF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6B1B76" w:rsidRPr="002A2AC9" w:rsidTr="005A4357">
        <w:tc>
          <w:tcPr>
            <w:tcW w:w="851" w:type="dxa"/>
            <w:vMerge/>
            <w:textDirection w:val="btLr"/>
          </w:tcPr>
          <w:p w:rsidR="006B1B76" w:rsidRPr="002A2AC9" w:rsidRDefault="006B1B76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B76" w:rsidRPr="002A2AC9" w:rsidRDefault="006B1B7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B1B76" w:rsidRPr="00C30754" w:rsidRDefault="006B1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B1B76" w:rsidRPr="00712FC2" w:rsidRDefault="006B1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FA58D4" w:rsidRDefault="006B1B76" w:rsidP="00C0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B1B76" w:rsidRPr="001B043E" w:rsidRDefault="006B1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B1B76" w:rsidRPr="006D1ACD" w:rsidRDefault="006B1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6D1ACD" w:rsidRDefault="006B1B76" w:rsidP="00C24A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B1B76" w:rsidRPr="00DD17CD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1559" w:type="dxa"/>
            <w:vAlign w:val="center"/>
          </w:tcPr>
          <w:p w:rsidR="006B1B76" w:rsidRPr="006B1B76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6B1B76" w:rsidRPr="006B1B76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B76" w:rsidRPr="006B1B76" w:rsidRDefault="006B1B76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6B1B76" w:rsidRPr="006B1B76" w:rsidRDefault="006B1B76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B76" w:rsidRPr="00B23F6C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B1B76" w:rsidRPr="0065289E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6D1ACD" w:rsidRDefault="006B1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1B76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B1B76" w:rsidRPr="002A2AC9" w:rsidRDefault="006B1B76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B1B76" w:rsidRPr="002A2AC9" w:rsidRDefault="006B1B7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B1B76" w:rsidRPr="00C30754" w:rsidRDefault="006B1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B1B76" w:rsidRPr="00712FC2" w:rsidRDefault="006B1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B1B76" w:rsidRPr="00FA58D4" w:rsidRDefault="006B1B76" w:rsidP="00C0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6B1B76" w:rsidRPr="001B043E" w:rsidRDefault="006B1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B1B76" w:rsidRPr="006D1ACD" w:rsidRDefault="006B1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B1B76" w:rsidRPr="006D1ACD" w:rsidRDefault="006B1B76" w:rsidP="00C24A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6B1B76" w:rsidRPr="00DD17CD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B1B76" w:rsidRPr="006B1B76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6B1B76" w:rsidRPr="006B1B76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B1B76" w:rsidRPr="006B1B76" w:rsidRDefault="006B1B76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6B1B76" w:rsidRPr="006B1B76" w:rsidRDefault="006B1B76" w:rsidP="006B1B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6B1B76" w:rsidRPr="00B23F6C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B1B76" w:rsidRPr="0065289E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6B1B76" w:rsidRPr="006D1ACD" w:rsidRDefault="006B1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57" w:rsidRPr="002A2AC9" w:rsidTr="005A43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A4357" w:rsidRPr="002A2AC9" w:rsidRDefault="005A435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A4357" w:rsidRPr="002A2AC9" w:rsidRDefault="005A435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A4357" w:rsidRPr="002A2AC9" w:rsidRDefault="005A4357" w:rsidP="00665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4357" w:rsidRPr="00705917" w:rsidRDefault="005A4357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  иск</w:t>
            </w:r>
          </w:p>
        </w:tc>
        <w:tc>
          <w:tcPr>
            <w:tcW w:w="1417" w:type="dxa"/>
          </w:tcPr>
          <w:p w:rsidR="005A4357" w:rsidRPr="00705917" w:rsidRDefault="005A435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A4357" w:rsidRPr="00421A21" w:rsidRDefault="005A4357" w:rsidP="003D1D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A4357" w:rsidRPr="001B043E" w:rsidRDefault="005A4357" w:rsidP="003D1D6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5A4357" w:rsidRPr="00AF29E1" w:rsidRDefault="005A435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A4357" w:rsidRPr="00A642AB" w:rsidRDefault="005A4357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A4357" w:rsidRPr="001B043E" w:rsidRDefault="005A4357" w:rsidP="001913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A4357" w:rsidRDefault="005A4357" w:rsidP="0019136F"/>
        </w:tc>
        <w:tc>
          <w:tcPr>
            <w:tcW w:w="709" w:type="dxa"/>
            <w:tcBorders>
              <w:right w:val="single" w:sz="18" w:space="0" w:color="auto"/>
            </w:tcBorders>
          </w:tcPr>
          <w:p w:rsidR="005A4357" w:rsidRDefault="005A4357" w:rsidP="006658A3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A4357" w:rsidRPr="00DD17CD" w:rsidRDefault="005A435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A4357" w:rsidRPr="0056205E" w:rsidRDefault="005A435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A4357" w:rsidRPr="00FA58D4" w:rsidRDefault="005A435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5A4357" w:rsidRPr="002A2AC9" w:rsidTr="005A4357">
        <w:tc>
          <w:tcPr>
            <w:tcW w:w="851" w:type="dxa"/>
            <w:vMerge/>
            <w:textDirection w:val="btLr"/>
          </w:tcPr>
          <w:p w:rsidR="005A4357" w:rsidRPr="002A2AC9" w:rsidRDefault="005A4357" w:rsidP="001041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A4357" w:rsidRPr="002A2AC9" w:rsidRDefault="005A4357" w:rsidP="001041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A4357" w:rsidRPr="00705917" w:rsidRDefault="005A4357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A4357" w:rsidRPr="00421A21" w:rsidRDefault="005A435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A4357" w:rsidRPr="00DD17CD" w:rsidRDefault="005A4357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A4357" w:rsidRPr="00705917" w:rsidRDefault="005A4357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5A4357" w:rsidRPr="00421A21" w:rsidRDefault="005A435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A4357" w:rsidRPr="00421A21" w:rsidRDefault="005A4357" w:rsidP="003D1D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A4357" w:rsidRDefault="005A4357" w:rsidP="003D1D6F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5A4357" w:rsidRDefault="005A4357" w:rsidP="003D1D6F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A4357" w:rsidRPr="00FA58D4" w:rsidRDefault="005A435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A4357" w:rsidRPr="00DD17CD" w:rsidRDefault="005A435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A4357" w:rsidRPr="0056205E" w:rsidRDefault="005A435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A4357" w:rsidRPr="00FA58D4" w:rsidRDefault="005A435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5A4357" w:rsidRPr="002A2AC9" w:rsidTr="005A4357">
        <w:tc>
          <w:tcPr>
            <w:tcW w:w="851" w:type="dxa"/>
            <w:vMerge/>
            <w:textDirection w:val="btLr"/>
          </w:tcPr>
          <w:p w:rsidR="005A4357" w:rsidRPr="002A2AC9" w:rsidRDefault="005A4357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A4357" w:rsidRPr="002A2AC9" w:rsidRDefault="005A4357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4357" w:rsidRPr="00705917" w:rsidRDefault="005A4357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5A4357" w:rsidRPr="00421A21" w:rsidRDefault="005A435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A4357" w:rsidRPr="00DD17CD" w:rsidRDefault="005A4357" w:rsidP="003D1D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A4357" w:rsidRPr="00531D62" w:rsidRDefault="005A435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5A4357" w:rsidRPr="00C30754" w:rsidRDefault="005A435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A4357" w:rsidRPr="00FA58D4" w:rsidRDefault="005A435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A4357" w:rsidRDefault="005A4357" w:rsidP="003D1D6F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1</w:t>
            </w:r>
          </w:p>
        </w:tc>
        <w:tc>
          <w:tcPr>
            <w:tcW w:w="1559" w:type="dxa"/>
          </w:tcPr>
          <w:p w:rsidR="005A4357" w:rsidRDefault="005A4357" w:rsidP="003D1D6F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A4357" w:rsidRPr="00FA58D4" w:rsidRDefault="005A435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A4357" w:rsidRPr="00DD17CD" w:rsidRDefault="005A435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A4357" w:rsidRPr="0056205E" w:rsidRDefault="005A435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A4357" w:rsidRPr="00FA58D4" w:rsidRDefault="005A4357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6B1B76" w:rsidRPr="002A2AC9" w:rsidTr="005A4357">
        <w:tc>
          <w:tcPr>
            <w:tcW w:w="851" w:type="dxa"/>
            <w:vMerge/>
            <w:textDirection w:val="btLr"/>
          </w:tcPr>
          <w:p w:rsidR="006B1B76" w:rsidRPr="002A2AC9" w:rsidRDefault="006B1B76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B76" w:rsidRPr="002A2AC9" w:rsidRDefault="006B1B7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B1B76" w:rsidRPr="001B043E" w:rsidRDefault="006B1B76" w:rsidP="008B39B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B1B76" w:rsidRPr="00AF29E1" w:rsidRDefault="006B1B76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A642AB" w:rsidRDefault="006B1B76" w:rsidP="008B39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B1B76" w:rsidRPr="001B043E" w:rsidRDefault="006B1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B1B76" w:rsidRPr="001A4782" w:rsidRDefault="006B1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FA58D4" w:rsidRDefault="006B1B76" w:rsidP="00C2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B1B76" w:rsidRPr="00DD17CD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B1B76" w:rsidRPr="0056205E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B76" w:rsidRPr="00FA58D4" w:rsidRDefault="006B1B76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B76" w:rsidRPr="00B23F6C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B1B76" w:rsidRPr="0065289E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A642AB" w:rsidRDefault="006B1B76" w:rsidP="000D7CF8">
            <w:pPr>
              <w:jc w:val="center"/>
              <w:rPr>
                <w:sz w:val="18"/>
                <w:szCs w:val="18"/>
              </w:rPr>
            </w:pPr>
          </w:p>
        </w:tc>
      </w:tr>
      <w:tr w:rsidR="006B1B76" w:rsidRPr="002A2AC9" w:rsidTr="005A4357">
        <w:tc>
          <w:tcPr>
            <w:tcW w:w="851" w:type="dxa"/>
            <w:vMerge/>
            <w:textDirection w:val="btLr"/>
          </w:tcPr>
          <w:p w:rsidR="006B1B76" w:rsidRPr="002A2AC9" w:rsidRDefault="006B1B76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1B76" w:rsidRPr="002A2AC9" w:rsidRDefault="006B1B7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B1B76" w:rsidRPr="001B043E" w:rsidRDefault="006B1B76" w:rsidP="00C004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B1B76" w:rsidRPr="00AF29E1" w:rsidRDefault="006B1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A642AB" w:rsidRDefault="006B1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6B1B76" w:rsidRPr="001B043E" w:rsidRDefault="006B1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B1B76" w:rsidRPr="00A642AB" w:rsidRDefault="006B1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A642AB" w:rsidRDefault="006B1B76" w:rsidP="00C24A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B1B76" w:rsidRPr="00DD17CD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B1B76" w:rsidRPr="0056205E" w:rsidRDefault="006B1B76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B1B76" w:rsidRPr="00FA58D4" w:rsidRDefault="006B1B76" w:rsidP="006B1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B1B76" w:rsidRPr="00B23F6C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B1B76" w:rsidRPr="0065289E" w:rsidRDefault="006B1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B1B76" w:rsidRPr="00A642AB" w:rsidRDefault="006B1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B76" w:rsidRPr="002A2AC9" w:rsidTr="005A4357">
        <w:tc>
          <w:tcPr>
            <w:tcW w:w="851" w:type="dxa"/>
            <w:vMerge/>
            <w:textDirection w:val="btLr"/>
          </w:tcPr>
          <w:p w:rsidR="00B66B76" w:rsidRPr="002A2AC9" w:rsidRDefault="00B66B76" w:rsidP="007A30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66B76" w:rsidRPr="001B043E" w:rsidRDefault="00B66B76" w:rsidP="00C004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66B76" w:rsidRPr="001B043E" w:rsidRDefault="00B66B76" w:rsidP="00C004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AF29E1" w:rsidRDefault="00B66B76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66B76" w:rsidRPr="001B043E" w:rsidRDefault="00B66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76" w:rsidRPr="00A642AB" w:rsidRDefault="00B66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A642AB" w:rsidRDefault="00B66B76" w:rsidP="00C24A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DD17CD" w:rsidRDefault="006B1B76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B66B76" w:rsidRPr="0056205E" w:rsidRDefault="006B1B76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6B1B76" w:rsidP="00B04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66B76" w:rsidRPr="00B23F6C" w:rsidRDefault="00B66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66B76" w:rsidRPr="0065289E" w:rsidRDefault="00B66B76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66B76" w:rsidRPr="00A642AB" w:rsidRDefault="00B66B7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4357" w:rsidRPr="002A2AC9" w:rsidTr="005A43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A4357" w:rsidRPr="002A2AC9" w:rsidRDefault="005A435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A4357" w:rsidRPr="002A2AC9" w:rsidRDefault="005A435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A4357" w:rsidRPr="0072039F" w:rsidRDefault="005A4357" w:rsidP="00D015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5A4357" w:rsidRPr="00705917" w:rsidRDefault="005A4357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Истор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  ис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5A4357" w:rsidRPr="00705917" w:rsidRDefault="005A435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70591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A4357" w:rsidRDefault="005A4357" w:rsidP="003D1D6F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5A4357" w:rsidRPr="001B043E" w:rsidRDefault="005A4357" w:rsidP="003D1D6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A4357" w:rsidRPr="00AF29E1" w:rsidRDefault="005A435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A4357" w:rsidRDefault="005A4357" w:rsidP="003D1D6F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A4357" w:rsidRPr="001B043E" w:rsidRDefault="005A4357" w:rsidP="001913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A4357" w:rsidRDefault="005A4357" w:rsidP="0019136F"/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A4357" w:rsidRPr="00D84600" w:rsidRDefault="005A4357" w:rsidP="00D015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5A4357" w:rsidRPr="00B23F6C" w:rsidRDefault="005A435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A4357" w:rsidRDefault="005A4357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A4357" w:rsidRDefault="005A4357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9529DE" w:rsidRPr="002A2AC9" w:rsidTr="005A4357">
        <w:tc>
          <w:tcPr>
            <w:tcW w:w="851" w:type="dxa"/>
            <w:vMerge/>
          </w:tcPr>
          <w:p w:rsidR="009529DE" w:rsidRPr="002A2AC9" w:rsidRDefault="009529DE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29DE" w:rsidRPr="0072039F" w:rsidRDefault="009529DE" w:rsidP="00A917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529DE" w:rsidRPr="001B043E" w:rsidRDefault="009529DE" w:rsidP="003D1D6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417" w:type="dxa"/>
          </w:tcPr>
          <w:p w:rsidR="009529DE" w:rsidRPr="00AF29E1" w:rsidRDefault="009529DE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9DE" w:rsidRDefault="009529DE" w:rsidP="003D1D6F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9DE" w:rsidRPr="00705917" w:rsidRDefault="009529DE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9529DE" w:rsidRPr="00421A21" w:rsidRDefault="009529DE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9DE" w:rsidRDefault="009529DE" w:rsidP="003D1D6F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529DE" w:rsidRDefault="009529DE" w:rsidP="00D4341C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529DE" w:rsidRDefault="009529DE" w:rsidP="00D4341C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9DE" w:rsidRDefault="009529DE" w:rsidP="003D1D6F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9DE" w:rsidRDefault="009529DE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9529DE" w:rsidRDefault="009529DE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9DE" w:rsidRDefault="009529DE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9529DE" w:rsidRPr="002A2AC9" w:rsidTr="005A4357">
        <w:tc>
          <w:tcPr>
            <w:tcW w:w="851" w:type="dxa"/>
            <w:vMerge/>
          </w:tcPr>
          <w:p w:rsidR="009529DE" w:rsidRPr="002A2AC9" w:rsidRDefault="009529DE" w:rsidP="00FE424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29DE" w:rsidRPr="0072039F" w:rsidRDefault="009529DE" w:rsidP="00FE4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529DE" w:rsidRPr="00705917" w:rsidRDefault="009529DE" w:rsidP="003D1D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1417" w:type="dxa"/>
          </w:tcPr>
          <w:p w:rsidR="009529DE" w:rsidRPr="00421A21" w:rsidRDefault="009529DE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9DE" w:rsidRDefault="009529DE" w:rsidP="003D1D6F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529DE" w:rsidRPr="00531D62" w:rsidRDefault="009529DE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9529DE" w:rsidRPr="00C30754" w:rsidRDefault="009529DE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9DE" w:rsidRDefault="009529DE" w:rsidP="003D1D6F"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529DE" w:rsidRDefault="009529DE" w:rsidP="00D4341C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529DE" w:rsidRDefault="009529DE" w:rsidP="00D4341C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9DE" w:rsidRDefault="009529DE" w:rsidP="003D1D6F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9DE" w:rsidRDefault="009529DE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9529DE" w:rsidRDefault="009529DE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9DE" w:rsidRDefault="009529DE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27620" w:rsidRPr="002A2AC9" w:rsidTr="005A4357">
        <w:tc>
          <w:tcPr>
            <w:tcW w:w="851" w:type="dxa"/>
            <w:vMerge/>
          </w:tcPr>
          <w:p w:rsidR="00627620" w:rsidRPr="002A2AC9" w:rsidRDefault="00627620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7620" w:rsidRPr="002A2AC9" w:rsidRDefault="00627620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27620" w:rsidRPr="001B043E" w:rsidRDefault="00627620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27620" w:rsidRPr="00421A21" w:rsidRDefault="00627620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7620" w:rsidRDefault="00627620" w:rsidP="00C004E4"/>
        </w:tc>
        <w:tc>
          <w:tcPr>
            <w:tcW w:w="1843" w:type="dxa"/>
            <w:tcBorders>
              <w:left w:val="single" w:sz="18" w:space="0" w:color="auto"/>
            </w:tcBorders>
          </w:tcPr>
          <w:p w:rsidR="00627620" w:rsidRPr="00A642AB" w:rsidRDefault="00627620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27620" w:rsidRPr="00A642AB" w:rsidRDefault="00627620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7620" w:rsidRPr="00A642AB" w:rsidRDefault="00627620" w:rsidP="00C24A0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627620" w:rsidRDefault="00627620" w:rsidP="00627620">
            <w:r w:rsidRPr="002B2129">
              <w:rPr>
                <w:rFonts w:ascii="Times New Roman" w:hAnsi="Times New Roman" w:cs="Times New Roman"/>
                <w:b/>
                <w:sz w:val="18"/>
                <w:szCs w:val="18"/>
              </w:rPr>
              <w:t>МДК 03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7620" w:rsidRDefault="00627620" w:rsidP="003D1D6F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627620" w:rsidRDefault="00627620" w:rsidP="003D1D6F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27620" w:rsidRDefault="00627620">
            <w:r w:rsidRPr="002A4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 </w:t>
            </w:r>
          </w:p>
        </w:tc>
        <w:tc>
          <w:tcPr>
            <w:tcW w:w="1559" w:type="dxa"/>
          </w:tcPr>
          <w:p w:rsidR="00627620" w:rsidRDefault="00627620">
            <w:r w:rsidRPr="002952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27620" w:rsidRDefault="00627620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9529DE" w:rsidRPr="002A2AC9" w:rsidTr="005A4357">
        <w:tc>
          <w:tcPr>
            <w:tcW w:w="851" w:type="dxa"/>
            <w:vMerge/>
          </w:tcPr>
          <w:p w:rsidR="009529DE" w:rsidRPr="002A2AC9" w:rsidRDefault="009529DE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29DE" w:rsidRPr="003E2709" w:rsidRDefault="009529DE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9DE" w:rsidRPr="001B043E" w:rsidRDefault="009529DE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29DE" w:rsidRPr="00421A21" w:rsidRDefault="009529DE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9DE" w:rsidRDefault="009529DE" w:rsidP="00C004E4"/>
        </w:tc>
        <w:tc>
          <w:tcPr>
            <w:tcW w:w="1843" w:type="dxa"/>
            <w:tcBorders>
              <w:left w:val="single" w:sz="18" w:space="0" w:color="auto"/>
            </w:tcBorders>
          </w:tcPr>
          <w:p w:rsidR="009529DE" w:rsidRPr="00A642AB" w:rsidRDefault="009529DE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529DE" w:rsidRPr="00A642AB" w:rsidRDefault="009529DE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9DE" w:rsidRPr="00A642AB" w:rsidRDefault="009529DE" w:rsidP="002E17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9529DE" w:rsidRPr="00627620" w:rsidRDefault="009529DE" w:rsidP="00D434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 </w:t>
            </w:r>
            <w:proofErr w:type="spellStart"/>
            <w:proofErr w:type="gram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</w:tcPr>
          <w:p w:rsidR="009529DE" w:rsidRPr="00627620" w:rsidRDefault="009529DE" w:rsidP="00D4341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9DE" w:rsidRDefault="009529DE" w:rsidP="003D1D6F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29DE" w:rsidRPr="00B23F6C" w:rsidRDefault="009529DE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529DE" w:rsidRPr="0065289E" w:rsidRDefault="009529DE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29DE" w:rsidRPr="00A642AB" w:rsidRDefault="009529DE" w:rsidP="002E171C">
            <w:pPr>
              <w:jc w:val="center"/>
              <w:rPr>
                <w:sz w:val="16"/>
                <w:szCs w:val="16"/>
              </w:rPr>
            </w:pPr>
          </w:p>
        </w:tc>
      </w:tr>
      <w:tr w:rsidR="009529DE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529DE" w:rsidRPr="002A2AC9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9DE" w:rsidRPr="003E2709" w:rsidRDefault="009529DE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529DE" w:rsidRPr="001B043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9DE" w:rsidRPr="00421A21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627620" w:rsidRDefault="009529DE" w:rsidP="00D434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 </w:t>
            </w:r>
            <w:proofErr w:type="spellStart"/>
            <w:proofErr w:type="gram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27620"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27620" w:rsidRDefault="009529DE" w:rsidP="00D4341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 w:rsidRPr="0062762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3D1D6F"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B23F6C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5289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B66B76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91A34" w:rsidRPr="002A2AC9" w:rsidTr="007334FC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91A34" w:rsidRPr="00A51EAD" w:rsidRDefault="00C91A34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91A34" w:rsidRPr="002A2AC9" w:rsidRDefault="00C91A34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C91A34" w:rsidRPr="002A2AC9" w:rsidRDefault="00C91A34" w:rsidP="006136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1A34" w:rsidRPr="006136DF" w:rsidRDefault="00C91A34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C91A34" w:rsidRPr="006136DF" w:rsidRDefault="00C91A34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91A34" w:rsidRPr="00FA58D4" w:rsidRDefault="00C91A34" w:rsidP="00297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91A34" w:rsidRPr="004C1340" w:rsidRDefault="00C91A34" w:rsidP="00C91A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C91A34" w:rsidRPr="002A067E" w:rsidRDefault="00C91A34" w:rsidP="006136D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91A34" w:rsidRPr="00FA58D4" w:rsidRDefault="00C91A34" w:rsidP="00F14878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C91A34" w:rsidRPr="00BC6158" w:rsidRDefault="00C91A34" w:rsidP="00C91A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ы  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91A34" w:rsidRPr="00BC6158" w:rsidRDefault="00C91A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91A34" w:rsidRPr="00FA58D4" w:rsidRDefault="00C91A34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C91A34" w:rsidRPr="002A2AC9" w:rsidTr="00352D08">
        <w:tc>
          <w:tcPr>
            <w:tcW w:w="851" w:type="dxa"/>
            <w:vMerge/>
            <w:textDirection w:val="btLr"/>
          </w:tcPr>
          <w:p w:rsidR="00C91A34" w:rsidRPr="002A2AC9" w:rsidRDefault="00C91A34" w:rsidP="00F10BF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91A34" w:rsidRPr="002A2AC9" w:rsidRDefault="00C91A34" w:rsidP="00F10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91A34" w:rsidRPr="006136DF" w:rsidRDefault="00C91A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C91A34" w:rsidRPr="006136DF" w:rsidRDefault="00C91A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A34" w:rsidRPr="00FA58D4" w:rsidRDefault="00C91A34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C91A34" w:rsidRPr="004C1340" w:rsidRDefault="00C91A34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1A34" w:rsidRPr="002A067E" w:rsidRDefault="00C91A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C91A34" w:rsidRPr="00FA58D4" w:rsidRDefault="00C91A34" w:rsidP="00F14878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91A34" w:rsidRPr="00C30754" w:rsidRDefault="00C91A34" w:rsidP="00725A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C91A34" w:rsidRPr="00BC6158" w:rsidRDefault="00C91A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91A34" w:rsidRPr="00FA58D4" w:rsidRDefault="00C91A34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C91A34" w:rsidRPr="002A2AC9" w:rsidTr="00352D08">
        <w:tc>
          <w:tcPr>
            <w:tcW w:w="851" w:type="dxa"/>
            <w:vMerge/>
            <w:textDirection w:val="btLr"/>
          </w:tcPr>
          <w:p w:rsidR="00C91A34" w:rsidRPr="002A2AC9" w:rsidRDefault="00C91A34" w:rsidP="0057430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1A34" w:rsidRPr="002A2AC9" w:rsidRDefault="00C91A34" w:rsidP="0057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1A34" w:rsidRPr="004C1340" w:rsidRDefault="00C91A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C91A34" w:rsidRPr="002A067E" w:rsidRDefault="00C91A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A34" w:rsidRPr="00FA58D4" w:rsidRDefault="00C91A34" w:rsidP="007A0B34">
            <w:pPr>
              <w:tabs>
                <w:tab w:val="left" w:pos="187"/>
                <w:tab w:val="center" w:pos="38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91A34" w:rsidRPr="006136DF" w:rsidRDefault="00C91A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C91A34" w:rsidRPr="006136DF" w:rsidRDefault="00C91A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91A34" w:rsidRPr="00FA58D4" w:rsidRDefault="00C91A34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91A34" w:rsidRPr="00C30754" w:rsidRDefault="00C91A34" w:rsidP="005743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3</w:t>
            </w:r>
          </w:p>
        </w:tc>
        <w:tc>
          <w:tcPr>
            <w:tcW w:w="2126" w:type="dxa"/>
          </w:tcPr>
          <w:p w:rsidR="00C91A34" w:rsidRPr="00BC6158" w:rsidRDefault="00C91A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91A34" w:rsidRPr="00FA58D4" w:rsidRDefault="00C91A34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66B76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66B76" w:rsidRPr="004E04A6" w:rsidRDefault="00B66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056120" w:rsidRDefault="00B66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B66B76" w:rsidP="00C24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66B76" w:rsidRPr="00CE40F1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6B76" w:rsidRPr="000B40AB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66B76" w:rsidRPr="004E04A6" w:rsidRDefault="00B66B76" w:rsidP="008008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66B76" w:rsidRPr="00056120" w:rsidRDefault="00B66B76" w:rsidP="008008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6B76" w:rsidRPr="00FA58D4" w:rsidRDefault="00B66B76" w:rsidP="00800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A26557">
        <w:tc>
          <w:tcPr>
            <w:tcW w:w="851" w:type="dxa"/>
            <w:vMerge/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66B76" w:rsidRPr="00FD1F11" w:rsidRDefault="00B66B76" w:rsidP="005079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FD1F11" w:rsidRDefault="00B66B76" w:rsidP="005079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B66B76" w:rsidP="00507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66B76" w:rsidRPr="00FD1F11" w:rsidRDefault="00B66B76" w:rsidP="00260D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FD1F11" w:rsidRDefault="00B66B76" w:rsidP="00260D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66B76" w:rsidRPr="00FA58D4" w:rsidRDefault="00B66B76" w:rsidP="00260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66B76" w:rsidRPr="00502B97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66B76" w:rsidRPr="008B743C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4C1340" w:rsidRDefault="00B66B76" w:rsidP="005079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1A4782" w:rsidRDefault="00B66B76" w:rsidP="005079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507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2A2AC9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2A2AC9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502B97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66B76" w:rsidRPr="00DC7B2F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B34" w:rsidRPr="002A2AC9" w:rsidTr="00D120B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A0B34" w:rsidRPr="002A2AC9" w:rsidRDefault="007A0B34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7A0B34" w:rsidRPr="002A2AC9" w:rsidRDefault="007A0B34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0B34" w:rsidRPr="002A2AC9" w:rsidRDefault="007A0B34" w:rsidP="00D120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0B34" w:rsidRPr="004C1340" w:rsidRDefault="007A0B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7A0B34" w:rsidRPr="002A067E" w:rsidRDefault="007A0B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A0B34" w:rsidRPr="00FA58D4" w:rsidRDefault="007A0B34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</w:tcPr>
          <w:p w:rsidR="007A0B34" w:rsidRPr="001B043E" w:rsidRDefault="007A0B34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7A0B34" w:rsidRPr="00EC5B36" w:rsidRDefault="007A0B34" w:rsidP="00D120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A0B34" w:rsidRDefault="007A0B34" w:rsidP="007A0B34">
            <w:pPr>
              <w:jc w:val="center"/>
            </w:pPr>
            <w:r w:rsidRPr="00DD3757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DD375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A0B34" w:rsidRPr="00502B97" w:rsidRDefault="007A0B34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7A0B34" w:rsidRPr="00542AE7" w:rsidRDefault="007A0B34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0B34" w:rsidRPr="00FA58D4" w:rsidRDefault="007A0B34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7A0B34" w:rsidRPr="002A2AC9" w:rsidTr="00D120BB">
        <w:tc>
          <w:tcPr>
            <w:tcW w:w="851" w:type="dxa"/>
            <w:vMerge/>
            <w:textDirection w:val="btLr"/>
          </w:tcPr>
          <w:p w:rsidR="007A0B34" w:rsidRPr="002A2AC9" w:rsidRDefault="007A0B34" w:rsidP="00D120B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0B34" w:rsidRPr="002A2AC9" w:rsidRDefault="007A0B34" w:rsidP="00D120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A0B34" w:rsidRPr="004C1340" w:rsidRDefault="007A0B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7A0B34" w:rsidRPr="002A067E" w:rsidRDefault="007A0B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A0B34" w:rsidRPr="00FA58D4" w:rsidRDefault="007A0B34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A0B34" w:rsidRPr="001B043E" w:rsidRDefault="007A0B34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7A0B34" w:rsidRPr="00EC5B36" w:rsidRDefault="007A0B34" w:rsidP="007A0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A0B34" w:rsidRDefault="007A0B34" w:rsidP="007A0B34">
            <w:pPr>
              <w:jc w:val="center"/>
            </w:pPr>
            <w:r w:rsidRPr="00DD3757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DD375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A0B34" w:rsidRDefault="007A0B34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7A0B34" w:rsidRPr="00542AE7" w:rsidRDefault="007A0B34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0B34" w:rsidRPr="00FA58D4" w:rsidRDefault="007A0B34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C5B36" w:rsidRPr="002A2AC9" w:rsidTr="007334FC">
        <w:tc>
          <w:tcPr>
            <w:tcW w:w="851" w:type="dxa"/>
            <w:vMerge/>
            <w:textDirection w:val="btLr"/>
          </w:tcPr>
          <w:p w:rsidR="00EC5B36" w:rsidRPr="002A2AC9" w:rsidRDefault="00EC5B36" w:rsidP="00CE7A7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C5B36" w:rsidRPr="002A2AC9" w:rsidRDefault="00EC5B36" w:rsidP="00CE7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C5B36" w:rsidRPr="001B043E" w:rsidRDefault="00EC5B36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EC5B36" w:rsidRPr="00EC5B36" w:rsidRDefault="00EC5B36" w:rsidP="007A0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C5B36" w:rsidRPr="00FA58D4" w:rsidRDefault="007A0B34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C5B36" w:rsidRPr="004C1340" w:rsidRDefault="00EC5B36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EC5B36" w:rsidRPr="002A067E" w:rsidRDefault="00EC5B36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5B36" w:rsidRPr="00FA58D4" w:rsidRDefault="00EC5B36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C5B36" w:rsidRDefault="00EC5B36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EC5B36" w:rsidRPr="00542AE7" w:rsidRDefault="00EC5B3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C5B36" w:rsidRPr="00FA58D4" w:rsidRDefault="007A0B34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66B76" w:rsidRPr="002A2AC9" w:rsidTr="00A26557">
        <w:tc>
          <w:tcPr>
            <w:tcW w:w="851" w:type="dxa"/>
            <w:vMerge/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66B76" w:rsidRPr="00502B97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0E260D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66B76" w:rsidRPr="001A4782" w:rsidRDefault="00B66B76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712FC2" w:rsidRDefault="00B66B76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66B76" w:rsidRPr="00BF74B2" w:rsidRDefault="00B66B76" w:rsidP="00B041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66B76" w:rsidRPr="004C1340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B76" w:rsidRPr="001A4782" w:rsidRDefault="00B66B76" w:rsidP="00805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6B76" w:rsidRPr="00FA58D4" w:rsidRDefault="00B66B76" w:rsidP="00805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A26557">
        <w:tc>
          <w:tcPr>
            <w:tcW w:w="851" w:type="dxa"/>
            <w:vMerge/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66B76" w:rsidRPr="00FD1F11" w:rsidRDefault="00B66B76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FD1F11" w:rsidRDefault="00B66B76" w:rsidP="00787A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66B76" w:rsidRPr="00FA58D4" w:rsidRDefault="00B66B76" w:rsidP="00787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462" w:rsidRPr="002A2AC9" w:rsidTr="00A265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72462" w:rsidRPr="002A2AC9" w:rsidRDefault="00572462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572462" w:rsidRPr="002A2AC9" w:rsidRDefault="00572462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72462" w:rsidRPr="002A2AC9" w:rsidRDefault="00572462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572462" w:rsidRPr="004C1340" w:rsidRDefault="00572462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72462" w:rsidRPr="001A4782" w:rsidRDefault="00572462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72462" w:rsidRPr="00FA58D4" w:rsidRDefault="00751D95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72462" w:rsidRPr="004C1340" w:rsidRDefault="00572462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572462" w:rsidRPr="002A067E" w:rsidRDefault="00572462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72462" w:rsidRPr="00FA58D4" w:rsidRDefault="00572462" w:rsidP="00EC5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572462" w:rsidRPr="004E04A6" w:rsidRDefault="00572462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72462" w:rsidRPr="00542AE7" w:rsidRDefault="00572462" w:rsidP="00B041B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72462" w:rsidRPr="00FA58D4" w:rsidRDefault="00751D95" w:rsidP="00751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751D95" w:rsidRPr="002A2AC9" w:rsidTr="00F05363">
        <w:trPr>
          <w:trHeight w:val="203"/>
        </w:trPr>
        <w:tc>
          <w:tcPr>
            <w:tcW w:w="851" w:type="dxa"/>
            <w:vMerge/>
            <w:textDirection w:val="btLr"/>
          </w:tcPr>
          <w:p w:rsidR="00751D95" w:rsidRPr="002A2AC9" w:rsidRDefault="00751D95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1D95" w:rsidRPr="002A2AC9" w:rsidRDefault="00751D95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1D95" w:rsidRPr="004C1340" w:rsidRDefault="00751D95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1D95" w:rsidRPr="001A4782" w:rsidRDefault="00751D95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751D95" w:rsidRPr="00FA58D4" w:rsidRDefault="00751D95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51D95" w:rsidRPr="004C1340" w:rsidRDefault="00751D95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751D95" w:rsidRPr="002A067E" w:rsidRDefault="00751D95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51D95" w:rsidRPr="00FA58D4" w:rsidRDefault="00751D95" w:rsidP="00EC5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51D95" w:rsidRDefault="00751D95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751D95" w:rsidRPr="00542AE7" w:rsidRDefault="00751D95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51D95" w:rsidRDefault="00751D95" w:rsidP="00751D95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51D95" w:rsidRPr="002A2AC9" w:rsidTr="00C76D74">
        <w:trPr>
          <w:trHeight w:val="63"/>
        </w:trPr>
        <w:tc>
          <w:tcPr>
            <w:tcW w:w="851" w:type="dxa"/>
            <w:vMerge/>
            <w:textDirection w:val="btLr"/>
          </w:tcPr>
          <w:p w:rsidR="00751D95" w:rsidRPr="002A2AC9" w:rsidRDefault="00751D95" w:rsidP="00F0536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1D95" w:rsidRPr="002A2AC9" w:rsidRDefault="00751D95" w:rsidP="00F053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51D95" w:rsidRPr="004C1340" w:rsidRDefault="00751D95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1D95" w:rsidRPr="002A067E" w:rsidRDefault="00751D95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51D95" w:rsidRPr="00FA58D4" w:rsidRDefault="00751D95" w:rsidP="00EC5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985" w:type="dxa"/>
          </w:tcPr>
          <w:p w:rsidR="00751D95" w:rsidRPr="004C1340" w:rsidRDefault="00751D95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751D95" w:rsidRPr="001A4782" w:rsidRDefault="00751D95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51D95" w:rsidRPr="00FA58D4" w:rsidRDefault="00751D95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751D95" w:rsidRDefault="00751D95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751D95" w:rsidRPr="00542AE7" w:rsidRDefault="00751D95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51D95" w:rsidRDefault="00751D95" w:rsidP="00751D95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66B76" w:rsidRPr="002A2AC9" w:rsidTr="00A26557">
        <w:tc>
          <w:tcPr>
            <w:tcW w:w="851" w:type="dxa"/>
            <w:vMerge/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66B76" w:rsidRPr="00FF4FAC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2A067E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B66B76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66B76" w:rsidRPr="004E04A6" w:rsidRDefault="00B66B76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66B76" w:rsidRPr="00542AE7" w:rsidRDefault="00B66B76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6B76" w:rsidRPr="00FA58D4" w:rsidRDefault="00B66B76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A26557">
        <w:tc>
          <w:tcPr>
            <w:tcW w:w="851" w:type="dxa"/>
            <w:vMerge/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66B76" w:rsidRPr="004C1340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1A4782" w:rsidRDefault="00B66B76" w:rsidP="00F052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B66B76" w:rsidP="00F052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66B76" w:rsidRPr="00BC6158" w:rsidRDefault="00B66B76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66B76" w:rsidRPr="00BC6158" w:rsidRDefault="00B66B76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6B76" w:rsidRPr="00FA58D4" w:rsidRDefault="00B66B76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BC6158" w:rsidRDefault="00B66B76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66B76" w:rsidRPr="00BC6158" w:rsidRDefault="00B66B76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6FE0" w:rsidRPr="002A2AC9" w:rsidTr="004155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E6FE0" w:rsidRPr="002A2AC9" w:rsidRDefault="006E6FE0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6E6FE0" w:rsidRPr="002A2AC9" w:rsidRDefault="006E6FE0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E6FE0" w:rsidRPr="002A2AC9" w:rsidRDefault="006E6FE0" w:rsidP="00892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E6FE0" w:rsidRPr="006136DF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6E6FE0" w:rsidRPr="006136DF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6E6FE0" w:rsidRPr="00FA58D4" w:rsidRDefault="0050672B" w:rsidP="002B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6E6FE0" w:rsidRPr="00BC6158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6E6FE0" w:rsidRPr="00BC6158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E6FE0" w:rsidRDefault="006E6FE0" w:rsidP="007A0B34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6E6FE0" w:rsidRPr="004E04A6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E6FE0" w:rsidRPr="00C30754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E6FE0" w:rsidRPr="00DC21B1" w:rsidRDefault="006E6FE0" w:rsidP="00C91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6E6FE0" w:rsidRPr="002A2AC9" w:rsidTr="00A26557">
        <w:tc>
          <w:tcPr>
            <w:tcW w:w="851" w:type="dxa"/>
            <w:vMerge/>
            <w:textDirection w:val="btLr"/>
          </w:tcPr>
          <w:p w:rsidR="006E6FE0" w:rsidRPr="002A2AC9" w:rsidRDefault="006E6FE0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6FE0" w:rsidRPr="002A2AC9" w:rsidRDefault="006E6FE0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E6FE0" w:rsidRPr="006136DF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6E6FE0" w:rsidRPr="006136DF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6FE0" w:rsidRPr="006136DF" w:rsidRDefault="0050672B" w:rsidP="00297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E6FE0" w:rsidRPr="00BC6158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6E6FE0" w:rsidRPr="00BC6158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E6FE0" w:rsidRPr="00FA58D4" w:rsidRDefault="006E6FE0" w:rsidP="00297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E6FE0" w:rsidRPr="004E04A6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6E6FE0" w:rsidRPr="00C30754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E6FE0" w:rsidRPr="00DC21B1" w:rsidRDefault="006E6FE0" w:rsidP="00C91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6E6FE0" w:rsidRPr="002A2AC9" w:rsidTr="00A26557">
        <w:tc>
          <w:tcPr>
            <w:tcW w:w="851" w:type="dxa"/>
            <w:vMerge/>
            <w:textDirection w:val="btLr"/>
          </w:tcPr>
          <w:p w:rsidR="006E6FE0" w:rsidRPr="002A2AC9" w:rsidRDefault="006E6FE0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6FE0" w:rsidRPr="002A2AC9" w:rsidRDefault="006E6FE0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E6FE0" w:rsidRPr="006136DF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6E6FE0" w:rsidRPr="006136DF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6FE0" w:rsidRPr="00BC6158" w:rsidRDefault="0050672B" w:rsidP="00E2539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E6FE0" w:rsidRPr="00BC6158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</w:p>
        </w:tc>
        <w:tc>
          <w:tcPr>
            <w:tcW w:w="1842" w:type="dxa"/>
          </w:tcPr>
          <w:p w:rsidR="006E6FE0" w:rsidRPr="00BC6158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E6FE0" w:rsidRPr="00FA58D4" w:rsidRDefault="006E6FE0" w:rsidP="00493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E6FE0" w:rsidRPr="00C30754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E6FE0" w:rsidRPr="00712FC2" w:rsidRDefault="006E6FE0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E6FE0" w:rsidRPr="00FA58D4" w:rsidRDefault="006E6FE0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B66B76" w:rsidRPr="002A2AC9" w:rsidTr="00A26557">
        <w:tc>
          <w:tcPr>
            <w:tcW w:w="851" w:type="dxa"/>
            <w:vMerge/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66B76" w:rsidRPr="001B043E" w:rsidRDefault="00B66B76" w:rsidP="00B4264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1B043E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B66B76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66B76" w:rsidRPr="001A4782" w:rsidRDefault="00572462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B66B76" w:rsidRPr="001A4782" w:rsidRDefault="00B66B76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A26557">
        <w:tc>
          <w:tcPr>
            <w:tcW w:w="851" w:type="dxa"/>
            <w:vMerge/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66B76" w:rsidRPr="001B043E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1B043E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66B76" w:rsidRPr="004C1340" w:rsidRDefault="00B66B76" w:rsidP="00B56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B76" w:rsidRPr="00AF13EC" w:rsidRDefault="00B66B76" w:rsidP="00B56D4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6B76" w:rsidRPr="00712FC2" w:rsidRDefault="00B66B76" w:rsidP="00B56D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B76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66B76" w:rsidRPr="001B043E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1B043E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4E7" w:rsidRPr="002A2AC9" w:rsidTr="00511B4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064E7" w:rsidRPr="002A2AC9" w:rsidRDefault="005064E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064E7" w:rsidRPr="002A2AC9" w:rsidRDefault="005064E7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064E7" w:rsidRPr="002A2AC9" w:rsidRDefault="005064E7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4E7" w:rsidRPr="004C1340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64E7" w:rsidRPr="002A067E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064E7" w:rsidRPr="00FA58D4" w:rsidRDefault="005064E7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5064E7" w:rsidRPr="001B043E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5064E7" w:rsidRPr="00EC5B36" w:rsidRDefault="005064E7" w:rsidP="007A0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064E7" w:rsidRPr="00762119" w:rsidRDefault="00762119" w:rsidP="000D7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5064E7" w:rsidRPr="00502B97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064E7" w:rsidRPr="00542AE7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Default="005064E7" w:rsidP="005064E7">
            <w:pPr>
              <w:jc w:val="center"/>
            </w:pPr>
            <w:r w:rsidRPr="00670DFA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5064E7" w:rsidRPr="002A2AC9" w:rsidTr="001E0564">
        <w:tc>
          <w:tcPr>
            <w:tcW w:w="851" w:type="dxa"/>
            <w:vMerge/>
            <w:textDirection w:val="btLr"/>
          </w:tcPr>
          <w:p w:rsidR="005064E7" w:rsidRPr="002A2AC9" w:rsidRDefault="005064E7" w:rsidP="005648A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064E7" w:rsidRPr="002A2AC9" w:rsidRDefault="005064E7" w:rsidP="005648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064E7" w:rsidRPr="001B043E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64E7" w:rsidRPr="00EC5B36" w:rsidRDefault="005064E7" w:rsidP="007A0B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064E7" w:rsidRPr="00FA58D4" w:rsidRDefault="00762119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064E7" w:rsidRPr="004C1340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гистика </w:t>
            </w:r>
          </w:p>
        </w:tc>
        <w:tc>
          <w:tcPr>
            <w:tcW w:w="1842" w:type="dxa"/>
          </w:tcPr>
          <w:p w:rsidR="005064E7" w:rsidRPr="002A067E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064E7" w:rsidRPr="00FA58D4" w:rsidRDefault="005064E7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064E7" w:rsidRDefault="005064E7" w:rsidP="007A0B34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5064E7" w:rsidRPr="00542AE7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Default="005064E7" w:rsidP="005064E7">
            <w:pPr>
              <w:jc w:val="center"/>
            </w:pPr>
            <w:r w:rsidRPr="00670DFA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5064E7" w:rsidRPr="002A2AC9" w:rsidTr="001E0564">
        <w:tc>
          <w:tcPr>
            <w:tcW w:w="851" w:type="dxa"/>
            <w:vMerge/>
            <w:textDirection w:val="btLr"/>
          </w:tcPr>
          <w:p w:rsidR="005064E7" w:rsidRPr="002A2AC9" w:rsidRDefault="005064E7" w:rsidP="005648A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5648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064E7" w:rsidRPr="001B043E" w:rsidRDefault="005064E7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64E7" w:rsidRPr="001B043E" w:rsidRDefault="005064E7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064E7" w:rsidRPr="006136DF" w:rsidRDefault="005064E7" w:rsidP="00564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064E7" w:rsidRPr="004C1340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1842" w:type="dxa"/>
          </w:tcPr>
          <w:p w:rsidR="005064E7" w:rsidRPr="002A067E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064E7" w:rsidRPr="00FA58D4" w:rsidRDefault="005064E7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064E7" w:rsidRDefault="005064E7" w:rsidP="007A0B34">
            <w:r w:rsidRPr="00117029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5064E7" w:rsidRPr="00542AE7" w:rsidRDefault="005064E7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Default="005064E7" w:rsidP="005064E7">
            <w:pPr>
              <w:jc w:val="center"/>
            </w:pPr>
            <w:r w:rsidRPr="00670DFA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66B76" w:rsidRPr="002A2AC9" w:rsidTr="00A26557">
        <w:tc>
          <w:tcPr>
            <w:tcW w:w="851" w:type="dxa"/>
            <w:vMerge/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66B76" w:rsidRPr="001B043E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1B043E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FA58D4" w:rsidRDefault="00B66B76" w:rsidP="00B56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66B76" w:rsidRPr="004C1340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2A067E" w:rsidRDefault="00B66B76" w:rsidP="007A5E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66B76" w:rsidRPr="00FA58D4" w:rsidRDefault="00B66B76" w:rsidP="007A5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A26557">
        <w:tc>
          <w:tcPr>
            <w:tcW w:w="851" w:type="dxa"/>
            <w:vMerge/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66B76" w:rsidRPr="001B043E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1B043E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BC6158" w:rsidRDefault="00B66B7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B76" w:rsidRPr="002A2AC9" w:rsidTr="00A26557">
        <w:trPr>
          <w:trHeight w:val="79"/>
        </w:trPr>
        <w:tc>
          <w:tcPr>
            <w:tcW w:w="851" w:type="dxa"/>
            <w:vMerge/>
            <w:textDirection w:val="btLr"/>
          </w:tcPr>
          <w:p w:rsidR="00B66B76" w:rsidRPr="002A2AC9" w:rsidRDefault="00B66B76" w:rsidP="00BC615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6B76" w:rsidRPr="002A2AC9" w:rsidRDefault="00B66B7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B66B76" w:rsidRPr="001B043E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6B76" w:rsidRPr="001B043E" w:rsidRDefault="00B66B76" w:rsidP="007C1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66B76" w:rsidRPr="00BC6158" w:rsidRDefault="00B66B76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66B76" w:rsidRPr="00BC6158" w:rsidRDefault="00B66B7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66B76" w:rsidRPr="00FA58D4" w:rsidRDefault="00B66B76" w:rsidP="00FA58D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29DE" w:rsidRPr="002A2AC9" w:rsidTr="00A2655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9529DE" w:rsidRPr="002A2AC9" w:rsidRDefault="009529DE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9529DE" w:rsidRPr="002A2AC9" w:rsidRDefault="009529DE" w:rsidP="001E056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29DE" w:rsidRPr="002A2AC9" w:rsidRDefault="009529DE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9529DE" w:rsidRPr="001B043E" w:rsidRDefault="009529DE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9529DE" w:rsidRPr="001B043E" w:rsidRDefault="009529DE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9529DE" w:rsidRDefault="009529DE" w:rsidP="00284E65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9529DE" w:rsidRPr="006136DF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9529DE" w:rsidRPr="006136DF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9529DE" w:rsidRPr="00FA58D4" w:rsidRDefault="009529DE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9529DE" w:rsidRPr="00BC6158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ы  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9529DE" w:rsidRPr="00BC6158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9529DE" w:rsidRDefault="009529DE" w:rsidP="00284E65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9529DE" w:rsidRPr="002A2AC9" w:rsidTr="00A26557">
        <w:tc>
          <w:tcPr>
            <w:tcW w:w="851" w:type="dxa"/>
            <w:vMerge/>
          </w:tcPr>
          <w:p w:rsidR="009529DE" w:rsidRPr="002A2AC9" w:rsidRDefault="009529DE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29DE" w:rsidRPr="002A2AC9" w:rsidRDefault="009529DE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529DE" w:rsidRPr="004C1340" w:rsidRDefault="009529DE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9529DE" w:rsidRPr="001A4782" w:rsidRDefault="009529DE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9DE" w:rsidRDefault="009529DE" w:rsidP="002B3F3E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9DE" w:rsidRPr="006136DF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9529DE" w:rsidRPr="006136DF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9DE" w:rsidRDefault="009529DE" w:rsidP="008B39B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9529DE" w:rsidRPr="00C30754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9529DE" w:rsidRPr="00BC6158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9DE" w:rsidRDefault="009529DE" w:rsidP="00284E65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9529DE" w:rsidRPr="002A2AC9" w:rsidTr="00A26557">
        <w:tc>
          <w:tcPr>
            <w:tcW w:w="851" w:type="dxa"/>
            <w:vMerge/>
          </w:tcPr>
          <w:p w:rsidR="009529DE" w:rsidRPr="002A2AC9" w:rsidRDefault="009529DE" w:rsidP="00C1229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29DE" w:rsidRPr="002A2AC9" w:rsidRDefault="009529DE" w:rsidP="00C12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529DE" w:rsidRPr="006136DF" w:rsidRDefault="009529DE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1 </w:t>
            </w:r>
          </w:p>
        </w:tc>
        <w:tc>
          <w:tcPr>
            <w:tcW w:w="1842" w:type="dxa"/>
          </w:tcPr>
          <w:p w:rsidR="009529DE" w:rsidRPr="006136DF" w:rsidRDefault="009529DE" w:rsidP="00D434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29DE" w:rsidRDefault="009529DE" w:rsidP="00C1229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9529DE" w:rsidRPr="001B043E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9529DE" w:rsidRPr="001B043E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529DE" w:rsidRDefault="009529DE" w:rsidP="008B39B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9529DE" w:rsidRPr="004E04A6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9529DE" w:rsidRPr="00C30754" w:rsidRDefault="009529DE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529DE" w:rsidRDefault="009529DE" w:rsidP="00C1229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B70F7" w:rsidRPr="002A2AC9" w:rsidTr="00A26557">
        <w:tc>
          <w:tcPr>
            <w:tcW w:w="851" w:type="dxa"/>
            <w:vMerge/>
          </w:tcPr>
          <w:p w:rsidR="00EB70F7" w:rsidRPr="002A2AC9" w:rsidRDefault="00EB70F7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70F7" w:rsidRPr="002A2AC9" w:rsidRDefault="00EB70F7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0F7" w:rsidRPr="00BC6158" w:rsidRDefault="00EB70F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B70F7" w:rsidRPr="00BC6158" w:rsidRDefault="00EB70F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B70F7" w:rsidRPr="004C1340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B70F7" w:rsidRPr="001A4782" w:rsidRDefault="00EB70F7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70F7" w:rsidRPr="00BC6158" w:rsidRDefault="00EB70F7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B66B76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552"/>
        <w:gridCol w:w="708"/>
        <w:gridCol w:w="2410"/>
        <w:gridCol w:w="2126"/>
        <w:gridCol w:w="1134"/>
      </w:tblGrid>
      <w:tr w:rsidR="00680F43" w:rsidRPr="002A2AC9" w:rsidTr="00DF7DA1">
        <w:trPr>
          <w:trHeight w:val="185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653362" w:rsidRPr="002A2AC9" w:rsidTr="00F14878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653362" w:rsidRPr="00A51EAD" w:rsidRDefault="00653362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653362" w:rsidRPr="002A2AC9" w:rsidRDefault="00653362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3362" w:rsidRPr="002A2AC9" w:rsidRDefault="00653362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653362" w:rsidRPr="001B043E" w:rsidRDefault="00653362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FA58D4" w:rsidRDefault="00653362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653362" w:rsidRPr="006426F2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362" w:rsidRPr="002A2AC9" w:rsidTr="008B39BF">
        <w:tc>
          <w:tcPr>
            <w:tcW w:w="992" w:type="dxa"/>
            <w:vMerge/>
            <w:textDirection w:val="btLr"/>
          </w:tcPr>
          <w:p w:rsidR="00653362" w:rsidRPr="002A2AC9" w:rsidRDefault="00653362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3362" w:rsidRPr="002A2AC9" w:rsidRDefault="00653362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53362" w:rsidRPr="001B043E" w:rsidRDefault="00653362" w:rsidP="001913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53362" w:rsidRPr="001B043E" w:rsidRDefault="00653362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53362" w:rsidRDefault="00653362"/>
        </w:tc>
        <w:tc>
          <w:tcPr>
            <w:tcW w:w="2410" w:type="dxa"/>
            <w:tcBorders>
              <w:left w:val="single" w:sz="18" w:space="0" w:color="auto"/>
            </w:tcBorders>
          </w:tcPr>
          <w:p w:rsidR="00653362" w:rsidRDefault="00653362" w:rsidP="008B39BF"/>
        </w:tc>
        <w:tc>
          <w:tcPr>
            <w:tcW w:w="2126" w:type="dxa"/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362" w:rsidRPr="002A2AC9" w:rsidTr="00DF7DA1">
        <w:tc>
          <w:tcPr>
            <w:tcW w:w="992" w:type="dxa"/>
            <w:vMerge/>
            <w:textDirection w:val="btLr"/>
          </w:tcPr>
          <w:p w:rsidR="00653362" w:rsidRPr="002A2AC9" w:rsidRDefault="00653362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53362" w:rsidRPr="002A2AC9" w:rsidRDefault="00653362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653362" w:rsidRPr="003D1D6F" w:rsidRDefault="00653362" w:rsidP="00191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653362" w:rsidRPr="001B043E" w:rsidRDefault="00653362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53362" w:rsidRDefault="00653362"/>
        </w:tc>
        <w:tc>
          <w:tcPr>
            <w:tcW w:w="2410" w:type="dxa"/>
            <w:tcBorders>
              <w:left w:val="single" w:sz="18" w:space="0" w:color="auto"/>
            </w:tcBorders>
          </w:tcPr>
          <w:p w:rsidR="00653362" w:rsidRDefault="00653362" w:rsidP="00B00EE9"/>
        </w:tc>
        <w:tc>
          <w:tcPr>
            <w:tcW w:w="2126" w:type="dxa"/>
          </w:tcPr>
          <w:p w:rsidR="00653362" w:rsidRPr="00BC6158" w:rsidRDefault="00653362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53362" w:rsidRPr="00FA58D4" w:rsidRDefault="00653362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878" w:rsidRPr="002A2AC9" w:rsidTr="003D1D6F">
        <w:trPr>
          <w:trHeight w:val="145"/>
        </w:trPr>
        <w:tc>
          <w:tcPr>
            <w:tcW w:w="992" w:type="dxa"/>
            <w:vMerge/>
            <w:textDirection w:val="btLr"/>
          </w:tcPr>
          <w:p w:rsidR="00F14878" w:rsidRPr="002A2AC9" w:rsidRDefault="00F14878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4878" w:rsidRPr="00FA58D4" w:rsidRDefault="00F14878" w:rsidP="007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4878" w:rsidRDefault="00F14878" w:rsidP="007A0B34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F14878" w:rsidRPr="002A2AC9" w:rsidRDefault="00F14878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14878" w:rsidRPr="002A2AC9" w:rsidRDefault="00F14878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14878" w:rsidRPr="003D1D6F" w:rsidRDefault="00F14878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Default="00F14878" w:rsidP="007A0B34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D120BB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3D1D6F" w:rsidRPr="002A2AC9" w:rsidRDefault="003D1D6F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120BB">
        <w:tc>
          <w:tcPr>
            <w:tcW w:w="992" w:type="dxa"/>
            <w:vMerge/>
            <w:textDirection w:val="btLr"/>
          </w:tcPr>
          <w:p w:rsidR="003D1D6F" w:rsidRPr="002A2AC9" w:rsidRDefault="003D1D6F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F7DA1">
        <w:tc>
          <w:tcPr>
            <w:tcW w:w="992" w:type="dxa"/>
            <w:vMerge/>
            <w:textDirection w:val="btLr"/>
          </w:tcPr>
          <w:p w:rsidR="003D1D6F" w:rsidRPr="002A2AC9" w:rsidRDefault="003D1D6F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D1D6F" w:rsidRPr="003D1D6F" w:rsidRDefault="003D1D6F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4878" w:rsidRPr="00FA58D4" w:rsidRDefault="00F14878" w:rsidP="00F14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F14878" w:rsidRDefault="00F14878" w:rsidP="00F14878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F14878" w:rsidRPr="002A2AC9" w:rsidRDefault="00F14878" w:rsidP="00BD5C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14878" w:rsidRPr="002A2AC9" w:rsidRDefault="00F14878" w:rsidP="00BD5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F14878" w:rsidRPr="003D1D6F" w:rsidRDefault="00F14878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Default="00F14878" w:rsidP="00F14878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C027F8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3D1D6F" w:rsidRPr="002A2AC9" w:rsidRDefault="003D1D6F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  <w:r w:rsidRPr="00C66E02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120BB">
        <w:trPr>
          <w:trHeight w:val="215"/>
        </w:trPr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F7DA1"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D1D6F" w:rsidRPr="003D1D6F" w:rsidRDefault="003D1D6F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8B39BF"/>
        </w:tc>
        <w:tc>
          <w:tcPr>
            <w:tcW w:w="2126" w:type="dxa"/>
          </w:tcPr>
          <w:p w:rsidR="003D1D6F" w:rsidRPr="00BC6158" w:rsidRDefault="003D1D6F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F14878" w:rsidRPr="00FA58D4" w:rsidRDefault="00F14878" w:rsidP="00F14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4878" w:rsidRDefault="00F14878" w:rsidP="00F14878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F14878" w:rsidRPr="002A2AC9" w:rsidRDefault="00F14878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14878" w:rsidRPr="002A2AC9" w:rsidRDefault="00F14878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14878" w:rsidRPr="003D1D6F" w:rsidRDefault="00F14878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Default="00F14878" w:rsidP="00F14878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8E18AD" w:rsidRPr="002A2AC9" w:rsidTr="008B39BF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8E18AD" w:rsidRPr="002A2AC9" w:rsidRDefault="008E18AD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E18AD" w:rsidRPr="002A2AC9" w:rsidRDefault="00D33BFE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6B76">
              <w:rPr>
                <w:rFonts w:ascii="Times New Roman" w:hAnsi="Times New Roman" w:cs="Times New Roman"/>
                <w:b/>
              </w:rPr>
              <w:t>8</w:t>
            </w:r>
            <w:r w:rsidR="008E18AD">
              <w:rPr>
                <w:rFonts w:ascii="Times New Roman" w:hAnsi="Times New Roman" w:cs="Times New Roman"/>
                <w:b/>
              </w:rPr>
              <w:t>.</w:t>
            </w:r>
            <w:r w:rsidR="00B66B76">
              <w:rPr>
                <w:rFonts w:ascii="Times New Roman" w:hAnsi="Times New Roman" w:cs="Times New Roman"/>
                <w:b/>
              </w:rPr>
              <w:t>01</w:t>
            </w:r>
            <w:r w:rsidR="008E18AD" w:rsidRPr="002A2AC9">
              <w:rPr>
                <w:rFonts w:ascii="Times New Roman" w:hAnsi="Times New Roman" w:cs="Times New Roman"/>
                <w:b/>
              </w:rPr>
              <w:t>.202</w:t>
            </w:r>
            <w:r w:rsidR="00B66B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2A2AC9" w:rsidRDefault="008E18AD" w:rsidP="00ED60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8E18AD" w:rsidRPr="00C12296" w:rsidRDefault="008E18AD" w:rsidP="0025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E18AD" w:rsidRPr="006426F2" w:rsidRDefault="008E18AD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E18AD" w:rsidRPr="00BC6158" w:rsidRDefault="008E18AD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E18AD" w:rsidRPr="00FA58D4" w:rsidRDefault="008E18AD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0EE9" w:rsidRPr="002A2AC9" w:rsidTr="008B39BF">
        <w:tc>
          <w:tcPr>
            <w:tcW w:w="992" w:type="dxa"/>
            <w:vMerge/>
            <w:textDirection w:val="btLr"/>
          </w:tcPr>
          <w:p w:rsidR="00B00EE9" w:rsidRPr="002A2AC9" w:rsidRDefault="00B00EE9" w:rsidP="00C452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0EE9" w:rsidRPr="002A2AC9" w:rsidRDefault="00B00EE9" w:rsidP="00C45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00EE9" w:rsidRPr="001B043E" w:rsidRDefault="00B00EE9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00EE9" w:rsidRPr="00C12296" w:rsidRDefault="00B00EE9" w:rsidP="00257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B00EE9" w:rsidRPr="006426F2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0EE9" w:rsidRPr="00BC6158" w:rsidRDefault="00B00EE9" w:rsidP="008B39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0EE9" w:rsidRPr="00FA58D4" w:rsidRDefault="00B00EE9" w:rsidP="008B3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8AD" w:rsidRPr="002A2AC9" w:rsidTr="00DF7DA1">
        <w:tc>
          <w:tcPr>
            <w:tcW w:w="992" w:type="dxa"/>
            <w:vMerge/>
            <w:textDirection w:val="btLr"/>
          </w:tcPr>
          <w:p w:rsidR="008E18AD" w:rsidRPr="002A2AC9" w:rsidRDefault="008E18AD" w:rsidP="00C452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18AD" w:rsidRPr="002A2AC9" w:rsidRDefault="008E18AD" w:rsidP="00C45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E18AD" w:rsidRPr="00F14878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8E18AD" w:rsidRPr="001B043E" w:rsidRDefault="008E18AD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E18AD" w:rsidRPr="00C12296" w:rsidRDefault="008E18AD" w:rsidP="00257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E18AD" w:rsidRDefault="008E18AD" w:rsidP="00B00EE9"/>
        </w:tc>
        <w:tc>
          <w:tcPr>
            <w:tcW w:w="2126" w:type="dxa"/>
          </w:tcPr>
          <w:p w:rsidR="008E18AD" w:rsidRPr="00BC6158" w:rsidRDefault="008E18AD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E18AD" w:rsidRPr="00FA58D4" w:rsidRDefault="008E18AD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BC7" w:rsidRPr="002A2AC9" w:rsidTr="003D1D6F">
        <w:tc>
          <w:tcPr>
            <w:tcW w:w="992" w:type="dxa"/>
            <w:vMerge/>
            <w:textDirection w:val="btLr"/>
          </w:tcPr>
          <w:p w:rsidR="000A5BC7" w:rsidRPr="002A2AC9" w:rsidRDefault="000A5BC7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5BC7" w:rsidRPr="002A2AC9" w:rsidRDefault="000A5BC7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A5BC7" w:rsidRPr="00C30754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0A5BC7" w:rsidRPr="00712FC2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A5BC7" w:rsidRPr="00A642AB" w:rsidRDefault="000A5BC7" w:rsidP="008F71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0A5BC7" w:rsidRPr="006426F2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0A5BC7" w:rsidRPr="00BC6158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A5BC7" w:rsidRPr="00FA58D4" w:rsidRDefault="000A5BC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0A5BC7" w:rsidRPr="002A2AC9" w:rsidTr="003D1D6F">
        <w:tc>
          <w:tcPr>
            <w:tcW w:w="992" w:type="dxa"/>
            <w:vMerge/>
            <w:textDirection w:val="btLr"/>
          </w:tcPr>
          <w:p w:rsidR="000A5BC7" w:rsidRPr="002A2AC9" w:rsidRDefault="000A5BC7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5BC7" w:rsidRPr="002A2AC9" w:rsidRDefault="000A5BC7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A5BC7" w:rsidRPr="00C30754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0A5BC7" w:rsidRPr="00712FC2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A5BC7" w:rsidRPr="00A642AB" w:rsidRDefault="000A5BC7" w:rsidP="008F71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0A5BC7" w:rsidRPr="006426F2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0A5BC7" w:rsidRPr="00BC6158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A5BC7" w:rsidRPr="00FA58D4" w:rsidRDefault="000A5BC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0A5BC7" w:rsidRPr="002A2AC9" w:rsidTr="003D1D6F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0A5BC7" w:rsidRPr="002A2AC9" w:rsidRDefault="000A5BC7" w:rsidP="00D32AB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A5BC7" w:rsidRPr="002A2AC9" w:rsidRDefault="000A5BC7" w:rsidP="00D32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A5BC7" w:rsidRPr="00C30754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0A5BC7" w:rsidRPr="00712FC2" w:rsidRDefault="000A5BC7" w:rsidP="008F71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0A5BC7" w:rsidRPr="00A642AB" w:rsidRDefault="000A5BC7" w:rsidP="008F71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0A5BC7" w:rsidRPr="006426F2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A5BC7" w:rsidRPr="00BC6158" w:rsidRDefault="000A5BC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0A5BC7" w:rsidRPr="00FA58D4" w:rsidRDefault="000A5BC7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D120BB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3D1D6F" w:rsidRPr="002A2AC9" w:rsidRDefault="003D1D6F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Pr="00FA58D4" w:rsidRDefault="003D1D6F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D120BB">
        <w:tc>
          <w:tcPr>
            <w:tcW w:w="992" w:type="dxa"/>
            <w:vMerge/>
            <w:textDirection w:val="btLr"/>
          </w:tcPr>
          <w:p w:rsidR="003D1D6F" w:rsidRPr="002A2AC9" w:rsidRDefault="003D1D6F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D6F" w:rsidRPr="002A2AC9" w:rsidTr="004845FD">
        <w:tc>
          <w:tcPr>
            <w:tcW w:w="992" w:type="dxa"/>
            <w:vMerge/>
            <w:textDirection w:val="btLr"/>
          </w:tcPr>
          <w:p w:rsidR="003D1D6F" w:rsidRPr="002A2AC9" w:rsidRDefault="003D1D6F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1D6F" w:rsidRPr="002A2AC9" w:rsidRDefault="003D1D6F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3D1D6F" w:rsidRDefault="003D1D6F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4878" w:rsidRPr="00FA58D4" w:rsidRDefault="00F14878" w:rsidP="00F148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F14878" w:rsidRDefault="00F14878" w:rsidP="00F14878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F14878" w:rsidRPr="002A2AC9" w:rsidTr="003D1D6F">
        <w:tc>
          <w:tcPr>
            <w:tcW w:w="992" w:type="dxa"/>
            <w:vMerge/>
            <w:textDirection w:val="btLr"/>
          </w:tcPr>
          <w:p w:rsidR="00F14878" w:rsidRPr="002A2AC9" w:rsidRDefault="00F14878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4878" w:rsidRPr="002A2AC9" w:rsidRDefault="00F14878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4878" w:rsidRPr="003D1D6F" w:rsidRDefault="00F14878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F14878" w:rsidRDefault="00F14878" w:rsidP="00F14878"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Pr="00FA58D4" w:rsidRDefault="00F14878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3D1D6F" w:rsidRPr="002A2AC9" w:rsidTr="00D120BB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3D1D6F" w:rsidRPr="002A2AC9" w:rsidRDefault="003D1D6F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3D1D6F" w:rsidRPr="002A2AC9" w:rsidRDefault="003D1D6F" w:rsidP="00B66B7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3D1D6F" w:rsidRPr="001B043E" w:rsidRDefault="003D1D6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D1D6F" w:rsidRPr="006426F2" w:rsidRDefault="003D1D6F" w:rsidP="00B00E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3D1D6F" w:rsidRDefault="003D1D6F" w:rsidP="008B39BF">
            <w:pPr>
              <w:jc w:val="center"/>
            </w:pPr>
          </w:p>
        </w:tc>
      </w:tr>
      <w:tr w:rsidR="003D1D6F" w:rsidRPr="002A2AC9" w:rsidTr="00D120BB">
        <w:tc>
          <w:tcPr>
            <w:tcW w:w="992" w:type="dxa"/>
            <w:vMerge/>
          </w:tcPr>
          <w:p w:rsidR="003D1D6F" w:rsidRPr="002A2AC9" w:rsidRDefault="003D1D6F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Default="003D1D6F" w:rsidP="00B00EE9"/>
        </w:tc>
        <w:tc>
          <w:tcPr>
            <w:tcW w:w="2126" w:type="dxa"/>
          </w:tcPr>
          <w:p w:rsidR="003D1D6F" w:rsidRPr="00BC6158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Default="003D1D6F" w:rsidP="008B39BF">
            <w:pPr>
              <w:jc w:val="center"/>
            </w:pPr>
          </w:p>
        </w:tc>
      </w:tr>
      <w:tr w:rsidR="003D1D6F" w:rsidRPr="002A2AC9" w:rsidTr="00BD5C03">
        <w:tc>
          <w:tcPr>
            <w:tcW w:w="992" w:type="dxa"/>
            <w:vMerge/>
          </w:tcPr>
          <w:p w:rsidR="003D1D6F" w:rsidRPr="002A2AC9" w:rsidRDefault="003D1D6F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1D6F" w:rsidRPr="002A2AC9" w:rsidRDefault="003D1D6F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1D6F" w:rsidRPr="003D1D6F" w:rsidRDefault="003D1D6F" w:rsidP="003D1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1D6F" w:rsidRPr="001B043E" w:rsidRDefault="003D1D6F" w:rsidP="003D1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3D1D6F" w:rsidRDefault="003D1D6F" w:rsidP="003D1D6F"/>
        </w:tc>
        <w:tc>
          <w:tcPr>
            <w:tcW w:w="2410" w:type="dxa"/>
            <w:tcBorders>
              <w:left w:val="single" w:sz="18" w:space="0" w:color="auto"/>
            </w:tcBorders>
          </w:tcPr>
          <w:p w:rsidR="003D1D6F" w:rsidRPr="00C30754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D6F" w:rsidRPr="00712FC2" w:rsidRDefault="003D1D6F" w:rsidP="00D120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D1D6F" w:rsidRPr="00FA58D4" w:rsidRDefault="003D1D6F" w:rsidP="00D12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878" w:rsidRPr="002A2AC9" w:rsidTr="003D1D6F">
        <w:tc>
          <w:tcPr>
            <w:tcW w:w="992" w:type="dxa"/>
            <w:vMerge/>
          </w:tcPr>
          <w:p w:rsidR="00F14878" w:rsidRPr="002A2AC9" w:rsidRDefault="00F14878" w:rsidP="00BD5C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4878" w:rsidRPr="002A2AC9" w:rsidRDefault="00F14878" w:rsidP="00BD5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</w:tcPr>
          <w:p w:rsidR="00F14878" w:rsidRPr="001B043E" w:rsidRDefault="00F14878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4878" w:rsidRDefault="00F14878" w:rsidP="007A0B34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Default="00F14878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14878" w:rsidRPr="002A2AC9" w:rsidTr="003D1D6F">
        <w:tc>
          <w:tcPr>
            <w:tcW w:w="992" w:type="dxa"/>
            <w:vMerge/>
          </w:tcPr>
          <w:p w:rsidR="00F14878" w:rsidRPr="002A2AC9" w:rsidRDefault="00F14878" w:rsidP="00BD5C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4878" w:rsidRPr="002A2AC9" w:rsidRDefault="00F14878" w:rsidP="00BD5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F14878" w:rsidRDefault="00F14878" w:rsidP="007A0B34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14878" w:rsidRDefault="00F14878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14878" w:rsidRPr="002A2AC9" w:rsidTr="003D1D6F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F14878" w:rsidRPr="002A2AC9" w:rsidRDefault="00F14878" w:rsidP="00FE5D7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14878" w:rsidRPr="002A2AC9" w:rsidRDefault="00F14878" w:rsidP="00FE5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14878" w:rsidRPr="003D1D6F" w:rsidRDefault="00F14878" w:rsidP="007A0B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6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  и метролог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F14878" w:rsidRPr="001B043E" w:rsidRDefault="00F14878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Default="00F14878" w:rsidP="007A0B34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:rsidR="00F14878" w:rsidRPr="006426F2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ДК 03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14878" w:rsidRPr="00BC6158" w:rsidRDefault="00F1487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F14878" w:rsidRDefault="00F14878"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34" w:rsidRDefault="007A0B34" w:rsidP="00304536">
      <w:pPr>
        <w:spacing w:after="0" w:line="240" w:lineRule="auto"/>
      </w:pPr>
      <w:r>
        <w:separator/>
      </w:r>
    </w:p>
  </w:endnote>
  <w:endnote w:type="continuationSeparator" w:id="0">
    <w:p w:rsidR="007A0B34" w:rsidRDefault="007A0B34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34" w:rsidRDefault="007A0B34" w:rsidP="00304536">
      <w:pPr>
        <w:spacing w:after="0" w:line="240" w:lineRule="auto"/>
      </w:pPr>
      <w:r>
        <w:separator/>
      </w:r>
    </w:p>
  </w:footnote>
  <w:footnote w:type="continuationSeparator" w:id="0">
    <w:p w:rsidR="007A0B34" w:rsidRDefault="007A0B34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65DC"/>
    <w:rsid w:val="00006D96"/>
    <w:rsid w:val="0001035B"/>
    <w:rsid w:val="00010427"/>
    <w:rsid w:val="00012489"/>
    <w:rsid w:val="00015281"/>
    <w:rsid w:val="00015AEB"/>
    <w:rsid w:val="00015CC9"/>
    <w:rsid w:val="00020CC6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E8E"/>
    <w:rsid w:val="0004057B"/>
    <w:rsid w:val="00040BD5"/>
    <w:rsid w:val="000418E4"/>
    <w:rsid w:val="0004228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50AC"/>
    <w:rsid w:val="00055B82"/>
    <w:rsid w:val="00056120"/>
    <w:rsid w:val="00057F58"/>
    <w:rsid w:val="00063609"/>
    <w:rsid w:val="000638C5"/>
    <w:rsid w:val="00071200"/>
    <w:rsid w:val="000729D0"/>
    <w:rsid w:val="00072BC7"/>
    <w:rsid w:val="000756FC"/>
    <w:rsid w:val="00075BD6"/>
    <w:rsid w:val="00076C27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230D"/>
    <w:rsid w:val="000A5BC7"/>
    <w:rsid w:val="000A6003"/>
    <w:rsid w:val="000A7463"/>
    <w:rsid w:val="000B06D6"/>
    <w:rsid w:val="000B40AB"/>
    <w:rsid w:val="000B44CB"/>
    <w:rsid w:val="000B5B40"/>
    <w:rsid w:val="000B763B"/>
    <w:rsid w:val="000C0131"/>
    <w:rsid w:val="000C0302"/>
    <w:rsid w:val="000C34A8"/>
    <w:rsid w:val="000C4258"/>
    <w:rsid w:val="000C594F"/>
    <w:rsid w:val="000C7541"/>
    <w:rsid w:val="000C77FC"/>
    <w:rsid w:val="000C7E1D"/>
    <w:rsid w:val="000D07E2"/>
    <w:rsid w:val="000D377C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F4C55"/>
    <w:rsid w:val="000F5D76"/>
    <w:rsid w:val="000F6232"/>
    <w:rsid w:val="000F68BF"/>
    <w:rsid w:val="000F6EFA"/>
    <w:rsid w:val="000F7166"/>
    <w:rsid w:val="000F7B46"/>
    <w:rsid w:val="001014F9"/>
    <w:rsid w:val="0010414A"/>
    <w:rsid w:val="00106333"/>
    <w:rsid w:val="0011307D"/>
    <w:rsid w:val="00114BF9"/>
    <w:rsid w:val="00117A27"/>
    <w:rsid w:val="00120FB9"/>
    <w:rsid w:val="0012250D"/>
    <w:rsid w:val="00122A9A"/>
    <w:rsid w:val="0012315F"/>
    <w:rsid w:val="00123496"/>
    <w:rsid w:val="0012429F"/>
    <w:rsid w:val="00125165"/>
    <w:rsid w:val="00132113"/>
    <w:rsid w:val="0013271B"/>
    <w:rsid w:val="00132AE3"/>
    <w:rsid w:val="00134F20"/>
    <w:rsid w:val="0013567A"/>
    <w:rsid w:val="00135838"/>
    <w:rsid w:val="001406CF"/>
    <w:rsid w:val="00142413"/>
    <w:rsid w:val="00142678"/>
    <w:rsid w:val="00142F37"/>
    <w:rsid w:val="001449DC"/>
    <w:rsid w:val="001450DD"/>
    <w:rsid w:val="00146B2E"/>
    <w:rsid w:val="00147876"/>
    <w:rsid w:val="00150440"/>
    <w:rsid w:val="00150A91"/>
    <w:rsid w:val="00152A25"/>
    <w:rsid w:val="001535B0"/>
    <w:rsid w:val="001567B0"/>
    <w:rsid w:val="00156EA8"/>
    <w:rsid w:val="001572EF"/>
    <w:rsid w:val="001577E3"/>
    <w:rsid w:val="00161789"/>
    <w:rsid w:val="00161F67"/>
    <w:rsid w:val="00161FDD"/>
    <w:rsid w:val="001622B6"/>
    <w:rsid w:val="001629E3"/>
    <w:rsid w:val="0016343F"/>
    <w:rsid w:val="001636DE"/>
    <w:rsid w:val="00163C3F"/>
    <w:rsid w:val="0017056E"/>
    <w:rsid w:val="00170DE9"/>
    <w:rsid w:val="0017207E"/>
    <w:rsid w:val="00176236"/>
    <w:rsid w:val="00177366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ABF"/>
    <w:rsid w:val="001920B4"/>
    <w:rsid w:val="0019215C"/>
    <w:rsid w:val="0019273F"/>
    <w:rsid w:val="00193026"/>
    <w:rsid w:val="0019522A"/>
    <w:rsid w:val="001976F4"/>
    <w:rsid w:val="001A0A6E"/>
    <w:rsid w:val="001A0CC7"/>
    <w:rsid w:val="001A1AAB"/>
    <w:rsid w:val="001A1F80"/>
    <w:rsid w:val="001A254B"/>
    <w:rsid w:val="001A4782"/>
    <w:rsid w:val="001A59E1"/>
    <w:rsid w:val="001B043E"/>
    <w:rsid w:val="001B04CF"/>
    <w:rsid w:val="001B0605"/>
    <w:rsid w:val="001B3ADC"/>
    <w:rsid w:val="001B5D9B"/>
    <w:rsid w:val="001B6AEE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E0564"/>
    <w:rsid w:val="001E0BDF"/>
    <w:rsid w:val="001E3898"/>
    <w:rsid w:val="001E5B6E"/>
    <w:rsid w:val="001F1016"/>
    <w:rsid w:val="001F2DFA"/>
    <w:rsid w:val="001F3603"/>
    <w:rsid w:val="001F4D40"/>
    <w:rsid w:val="001F5A0C"/>
    <w:rsid w:val="001F5E81"/>
    <w:rsid w:val="001F6388"/>
    <w:rsid w:val="002009C5"/>
    <w:rsid w:val="00201A76"/>
    <w:rsid w:val="002025B3"/>
    <w:rsid w:val="002037D9"/>
    <w:rsid w:val="0020535E"/>
    <w:rsid w:val="00212D84"/>
    <w:rsid w:val="0021476A"/>
    <w:rsid w:val="002153AB"/>
    <w:rsid w:val="002166DB"/>
    <w:rsid w:val="002205D0"/>
    <w:rsid w:val="00224432"/>
    <w:rsid w:val="00226265"/>
    <w:rsid w:val="00226E9A"/>
    <w:rsid w:val="002271ED"/>
    <w:rsid w:val="00227733"/>
    <w:rsid w:val="002303C3"/>
    <w:rsid w:val="00230C2A"/>
    <w:rsid w:val="002325CE"/>
    <w:rsid w:val="00232A7C"/>
    <w:rsid w:val="00233AB2"/>
    <w:rsid w:val="00233AC8"/>
    <w:rsid w:val="00233CDE"/>
    <w:rsid w:val="00237158"/>
    <w:rsid w:val="0024035A"/>
    <w:rsid w:val="0024239E"/>
    <w:rsid w:val="0024670E"/>
    <w:rsid w:val="00247245"/>
    <w:rsid w:val="0025011B"/>
    <w:rsid w:val="002513EF"/>
    <w:rsid w:val="002515AC"/>
    <w:rsid w:val="002529CB"/>
    <w:rsid w:val="00256495"/>
    <w:rsid w:val="0025759D"/>
    <w:rsid w:val="002603E4"/>
    <w:rsid w:val="00260C45"/>
    <w:rsid w:val="00260D94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1A7"/>
    <w:rsid w:val="002831DA"/>
    <w:rsid w:val="00284E65"/>
    <w:rsid w:val="00286743"/>
    <w:rsid w:val="002867F8"/>
    <w:rsid w:val="002869E3"/>
    <w:rsid w:val="0029367E"/>
    <w:rsid w:val="00295AC4"/>
    <w:rsid w:val="00297FFB"/>
    <w:rsid w:val="002A067E"/>
    <w:rsid w:val="002A09AB"/>
    <w:rsid w:val="002A1D2A"/>
    <w:rsid w:val="002A2AC9"/>
    <w:rsid w:val="002A418C"/>
    <w:rsid w:val="002A47D8"/>
    <w:rsid w:val="002B0DD2"/>
    <w:rsid w:val="002B2E48"/>
    <w:rsid w:val="002B3F3E"/>
    <w:rsid w:val="002B409D"/>
    <w:rsid w:val="002B49E5"/>
    <w:rsid w:val="002B6BE1"/>
    <w:rsid w:val="002B758E"/>
    <w:rsid w:val="002B78E7"/>
    <w:rsid w:val="002C0C30"/>
    <w:rsid w:val="002C10A1"/>
    <w:rsid w:val="002C3F38"/>
    <w:rsid w:val="002C46C1"/>
    <w:rsid w:val="002C4A06"/>
    <w:rsid w:val="002C4E54"/>
    <w:rsid w:val="002C784A"/>
    <w:rsid w:val="002D39AB"/>
    <w:rsid w:val="002D3C15"/>
    <w:rsid w:val="002D6CB8"/>
    <w:rsid w:val="002E0359"/>
    <w:rsid w:val="002E171C"/>
    <w:rsid w:val="002E52A2"/>
    <w:rsid w:val="002E54A3"/>
    <w:rsid w:val="002E6538"/>
    <w:rsid w:val="002E6D20"/>
    <w:rsid w:val="002F0BE9"/>
    <w:rsid w:val="002F17C9"/>
    <w:rsid w:val="002F19DC"/>
    <w:rsid w:val="002F30A6"/>
    <w:rsid w:val="002F310B"/>
    <w:rsid w:val="002F36F4"/>
    <w:rsid w:val="002F5205"/>
    <w:rsid w:val="002F6C2B"/>
    <w:rsid w:val="002F6E0D"/>
    <w:rsid w:val="002F70C2"/>
    <w:rsid w:val="002F7810"/>
    <w:rsid w:val="00301814"/>
    <w:rsid w:val="003023C7"/>
    <w:rsid w:val="00304536"/>
    <w:rsid w:val="00306D9E"/>
    <w:rsid w:val="00307300"/>
    <w:rsid w:val="003125BA"/>
    <w:rsid w:val="00313256"/>
    <w:rsid w:val="00314FDE"/>
    <w:rsid w:val="00316498"/>
    <w:rsid w:val="00316B5A"/>
    <w:rsid w:val="00316BB6"/>
    <w:rsid w:val="00317AA2"/>
    <w:rsid w:val="00321F6C"/>
    <w:rsid w:val="00322143"/>
    <w:rsid w:val="0033177B"/>
    <w:rsid w:val="00331B6A"/>
    <w:rsid w:val="003320DC"/>
    <w:rsid w:val="00332BE0"/>
    <w:rsid w:val="003330CF"/>
    <w:rsid w:val="003349C7"/>
    <w:rsid w:val="00337D26"/>
    <w:rsid w:val="003408CF"/>
    <w:rsid w:val="003415C7"/>
    <w:rsid w:val="003421BD"/>
    <w:rsid w:val="00342863"/>
    <w:rsid w:val="00351AF2"/>
    <w:rsid w:val="00352385"/>
    <w:rsid w:val="00352D08"/>
    <w:rsid w:val="00355560"/>
    <w:rsid w:val="00356722"/>
    <w:rsid w:val="00357390"/>
    <w:rsid w:val="003573E9"/>
    <w:rsid w:val="00363F3C"/>
    <w:rsid w:val="00364634"/>
    <w:rsid w:val="00365C7F"/>
    <w:rsid w:val="0037015A"/>
    <w:rsid w:val="00371B71"/>
    <w:rsid w:val="00373841"/>
    <w:rsid w:val="00376AA6"/>
    <w:rsid w:val="003771E3"/>
    <w:rsid w:val="00381116"/>
    <w:rsid w:val="003827C3"/>
    <w:rsid w:val="003A0AC0"/>
    <w:rsid w:val="003A1F6E"/>
    <w:rsid w:val="003A49D0"/>
    <w:rsid w:val="003A4F2F"/>
    <w:rsid w:val="003A6188"/>
    <w:rsid w:val="003B1952"/>
    <w:rsid w:val="003B645C"/>
    <w:rsid w:val="003B7961"/>
    <w:rsid w:val="003C203D"/>
    <w:rsid w:val="003C5541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55A8"/>
    <w:rsid w:val="003E61A8"/>
    <w:rsid w:val="003E7800"/>
    <w:rsid w:val="003F143D"/>
    <w:rsid w:val="003F1A4B"/>
    <w:rsid w:val="003F4B8F"/>
    <w:rsid w:val="003F56AB"/>
    <w:rsid w:val="00400778"/>
    <w:rsid w:val="00404381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4FCE"/>
    <w:rsid w:val="00425A5C"/>
    <w:rsid w:val="00430397"/>
    <w:rsid w:val="0043103F"/>
    <w:rsid w:val="0043506B"/>
    <w:rsid w:val="004363D2"/>
    <w:rsid w:val="00437012"/>
    <w:rsid w:val="004373A4"/>
    <w:rsid w:val="004379CB"/>
    <w:rsid w:val="004427CE"/>
    <w:rsid w:val="004429EB"/>
    <w:rsid w:val="00446012"/>
    <w:rsid w:val="004463C0"/>
    <w:rsid w:val="004466E0"/>
    <w:rsid w:val="00447AE4"/>
    <w:rsid w:val="00450CD7"/>
    <w:rsid w:val="00453286"/>
    <w:rsid w:val="00453872"/>
    <w:rsid w:val="004545AE"/>
    <w:rsid w:val="00454D7E"/>
    <w:rsid w:val="0045656D"/>
    <w:rsid w:val="00457CDB"/>
    <w:rsid w:val="00460175"/>
    <w:rsid w:val="004632FC"/>
    <w:rsid w:val="00463643"/>
    <w:rsid w:val="00463B18"/>
    <w:rsid w:val="00463B8D"/>
    <w:rsid w:val="00466AF1"/>
    <w:rsid w:val="004672BA"/>
    <w:rsid w:val="00467815"/>
    <w:rsid w:val="0047062C"/>
    <w:rsid w:val="004722E9"/>
    <w:rsid w:val="00472732"/>
    <w:rsid w:val="0047288A"/>
    <w:rsid w:val="0047333D"/>
    <w:rsid w:val="00477A7F"/>
    <w:rsid w:val="00480E47"/>
    <w:rsid w:val="0048275B"/>
    <w:rsid w:val="00483EFD"/>
    <w:rsid w:val="004845FD"/>
    <w:rsid w:val="00484AD1"/>
    <w:rsid w:val="00487039"/>
    <w:rsid w:val="0049006B"/>
    <w:rsid w:val="00493F5A"/>
    <w:rsid w:val="00495C49"/>
    <w:rsid w:val="00495F47"/>
    <w:rsid w:val="004970F8"/>
    <w:rsid w:val="004A00FC"/>
    <w:rsid w:val="004A1015"/>
    <w:rsid w:val="004A22E6"/>
    <w:rsid w:val="004A2E1C"/>
    <w:rsid w:val="004A6367"/>
    <w:rsid w:val="004A6936"/>
    <w:rsid w:val="004A7EE3"/>
    <w:rsid w:val="004B2599"/>
    <w:rsid w:val="004B353C"/>
    <w:rsid w:val="004B4124"/>
    <w:rsid w:val="004B46D5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FC2"/>
    <w:rsid w:val="004E2B02"/>
    <w:rsid w:val="004E38BA"/>
    <w:rsid w:val="004E3B18"/>
    <w:rsid w:val="004E6B83"/>
    <w:rsid w:val="004E6D42"/>
    <w:rsid w:val="004F0093"/>
    <w:rsid w:val="004F17C1"/>
    <w:rsid w:val="004F3E5C"/>
    <w:rsid w:val="004F7172"/>
    <w:rsid w:val="004F7FC5"/>
    <w:rsid w:val="00501395"/>
    <w:rsid w:val="005020BC"/>
    <w:rsid w:val="00502B97"/>
    <w:rsid w:val="00504117"/>
    <w:rsid w:val="00504998"/>
    <w:rsid w:val="005064E7"/>
    <w:rsid w:val="0050672B"/>
    <w:rsid w:val="005079EB"/>
    <w:rsid w:val="00510485"/>
    <w:rsid w:val="00510487"/>
    <w:rsid w:val="00511B47"/>
    <w:rsid w:val="0051299A"/>
    <w:rsid w:val="00512EA1"/>
    <w:rsid w:val="0051359F"/>
    <w:rsid w:val="00513DF0"/>
    <w:rsid w:val="005144C4"/>
    <w:rsid w:val="00517133"/>
    <w:rsid w:val="005228E2"/>
    <w:rsid w:val="00525795"/>
    <w:rsid w:val="005274F7"/>
    <w:rsid w:val="00527C25"/>
    <w:rsid w:val="00531D62"/>
    <w:rsid w:val="00532AA3"/>
    <w:rsid w:val="00535889"/>
    <w:rsid w:val="00536E52"/>
    <w:rsid w:val="00537DF7"/>
    <w:rsid w:val="005413AD"/>
    <w:rsid w:val="00542AE7"/>
    <w:rsid w:val="0054336F"/>
    <w:rsid w:val="00545651"/>
    <w:rsid w:val="005458C5"/>
    <w:rsid w:val="00546701"/>
    <w:rsid w:val="005474E5"/>
    <w:rsid w:val="00551801"/>
    <w:rsid w:val="00553DD0"/>
    <w:rsid w:val="00554DD2"/>
    <w:rsid w:val="00555D72"/>
    <w:rsid w:val="00556616"/>
    <w:rsid w:val="00560C9F"/>
    <w:rsid w:val="0056205E"/>
    <w:rsid w:val="005629DE"/>
    <w:rsid w:val="00563860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C64"/>
    <w:rsid w:val="00577B11"/>
    <w:rsid w:val="005805F2"/>
    <w:rsid w:val="00580624"/>
    <w:rsid w:val="00581286"/>
    <w:rsid w:val="00582034"/>
    <w:rsid w:val="00584CE8"/>
    <w:rsid w:val="005853B1"/>
    <w:rsid w:val="00587BE5"/>
    <w:rsid w:val="005941D5"/>
    <w:rsid w:val="00594703"/>
    <w:rsid w:val="00594C96"/>
    <w:rsid w:val="00595890"/>
    <w:rsid w:val="00595A28"/>
    <w:rsid w:val="0059640B"/>
    <w:rsid w:val="005964D0"/>
    <w:rsid w:val="005A03C9"/>
    <w:rsid w:val="005A231D"/>
    <w:rsid w:val="005A2F74"/>
    <w:rsid w:val="005A383C"/>
    <w:rsid w:val="005A4357"/>
    <w:rsid w:val="005B20DC"/>
    <w:rsid w:val="005B39EF"/>
    <w:rsid w:val="005B6BFC"/>
    <w:rsid w:val="005C0BBA"/>
    <w:rsid w:val="005C0D1F"/>
    <w:rsid w:val="005C4A01"/>
    <w:rsid w:val="005C4C2C"/>
    <w:rsid w:val="005C5C23"/>
    <w:rsid w:val="005C6A6D"/>
    <w:rsid w:val="005C7F4A"/>
    <w:rsid w:val="005D062B"/>
    <w:rsid w:val="005D1B60"/>
    <w:rsid w:val="005D1CBC"/>
    <w:rsid w:val="005D38DB"/>
    <w:rsid w:val="005D3DC9"/>
    <w:rsid w:val="005E40F5"/>
    <w:rsid w:val="005E5451"/>
    <w:rsid w:val="005E55AB"/>
    <w:rsid w:val="005E78B6"/>
    <w:rsid w:val="005F1F58"/>
    <w:rsid w:val="005F4319"/>
    <w:rsid w:val="005F50B4"/>
    <w:rsid w:val="005F55F8"/>
    <w:rsid w:val="005F726D"/>
    <w:rsid w:val="005F72AA"/>
    <w:rsid w:val="00600A82"/>
    <w:rsid w:val="00601C4C"/>
    <w:rsid w:val="006044C9"/>
    <w:rsid w:val="006056D1"/>
    <w:rsid w:val="00605FA7"/>
    <w:rsid w:val="00606766"/>
    <w:rsid w:val="006072DE"/>
    <w:rsid w:val="00607783"/>
    <w:rsid w:val="006136DF"/>
    <w:rsid w:val="00613DB2"/>
    <w:rsid w:val="006141A0"/>
    <w:rsid w:val="00614F0D"/>
    <w:rsid w:val="00616BD5"/>
    <w:rsid w:val="00621A72"/>
    <w:rsid w:val="00622098"/>
    <w:rsid w:val="00624DAF"/>
    <w:rsid w:val="00627620"/>
    <w:rsid w:val="0062780E"/>
    <w:rsid w:val="006305C0"/>
    <w:rsid w:val="00631DB5"/>
    <w:rsid w:val="006324B0"/>
    <w:rsid w:val="00640BB0"/>
    <w:rsid w:val="00640BE8"/>
    <w:rsid w:val="00642355"/>
    <w:rsid w:val="006426F2"/>
    <w:rsid w:val="00644BD3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4424"/>
    <w:rsid w:val="006649D0"/>
    <w:rsid w:val="006658A3"/>
    <w:rsid w:val="00674908"/>
    <w:rsid w:val="00674E6C"/>
    <w:rsid w:val="00680F43"/>
    <w:rsid w:val="006827F7"/>
    <w:rsid w:val="006844D0"/>
    <w:rsid w:val="00684E32"/>
    <w:rsid w:val="00686EC1"/>
    <w:rsid w:val="00690FB3"/>
    <w:rsid w:val="00691883"/>
    <w:rsid w:val="00694A1E"/>
    <w:rsid w:val="00697270"/>
    <w:rsid w:val="006A007E"/>
    <w:rsid w:val="006A184E"/>
    <w:rsid w:val="006A3BAF"/>
    <w:rsid w:val="006B1B76"/>
    <w:rsid w:val="006B3C7C"/>
    <w:rsid w:val="006B4916"/>
    <w:rsid w:val="006B4A03"/>
    <w:rsid w:val="006B734E"/>
    <w:rsid w:val="006C4C22"/>
    <w:rsid w:val="006C6CB0"/>
    <w:rsid w:val="006D0B3E"/>
    <w:rsid w:val="006D11BF"/>
    <w:rsid w:val="006D1ACD"/>
    <w:rsid w:val="006D37C0"/>
    <w:rsid w:val="006D50B0"/>
    <w:rsid w:val="006D5416"/>
    <w:rsid w:val="006D5FF2"/>
    <w:rsid w:val="006D6591"/>
    <w:rsid w:val="006D67F1"/>
    <w:rsid w:val="006E4416"/>
    <w:rsid w:val="006E4A87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51E4"/>
    <w:rsid w:val="006F5777"/>
    <w:rsid w:val="007008C8"/>
    <w:rsid w:val="00703173"/>
    <w:rsid w:val="00703D5D"/>
    <w:rsid w:val="00704A1D"/>
    <w:rsid w:val="00705917"/>
    <w:rsid w:val="00705A34"/>
    <w:rsid w:val="00706504"/>
    <w:rsid w:val="00712FC2"/>
    <w:rsid w:val="00714FF1"/>
    <w:rsid w:val="007168CA"/>
    <w:rsid w:val="00716CD9"/>
    <w:rsid w:val="007173F0"/>
    <w:rsid w:val="00717C15"/>
    <w:rsid w:val="0072039F"/>
    <w:rsid w:val="00720B64"/>
    <w:rsid w:val="00721B97"/>
    <w:rsid w:val="00723964"/>
    <w:rsid w:val="00723B7C"/>
    <w:rsid w:val="00724D91"/>
    <w:rsid w:val="00725ADC"/>
    <w:rsid w:val="00726C58"/>
    <w:rsid w:val="0072732C"/>
    <w:rsid w:val="007304F9"/>
    <w:rsid w:val="00730FD3"/>
    <w:rsid w:val="00731808"/>
    <w:rsid w:val="007323B1"/>
    <w:rsid w:val="00732904"/>
    <w:rsid w:val="007334FC"/>
    <w:rsid w:val="00734ECD"/>
    <w:rsid w:val="007364A5"/>
    <w:rsid w:val="007373B8"/>
    <w:rsid w:val="007435CB"/>
    <w:rsid w:val="0074532E"/>
    <w:rsid w:val="0074613E"/>
    <w:rsid w:val="00746C07"/>
    <w:rsid w:val="00746C8E"/>
    <w:rsid w:val="00751D95"/>
    <w:rsid w:val="00752F24"/>
    <w:rsid w:val="00753F6A"/>
    <w:rsid w:val="007553E7"/>
    <w:rsid w:val="0075699A"/>
    <w:rsid w:val="00762119"/>
    <w:rsid w:val="00764B8A"/>
    <w:rsid w:val="00767574"/>
    <w:rsid w:val="00767ABE"/>
    <w:rsid w:val="00770AEC"/>
    <w:rsid w:val="00771984"/>
    <w:rsid w:val="0077668C"/>
    <w:rsid w:val="00776933"/>
    <w:rsid w:val="00782252"/>
    <w:rsid w:val="0078304E"/>
    <w:rsid w:val="0078358F"/>
    <w:rsid w:val="00787A73"/>
    <w:rsid w:val="00790FCD"/>
    <w:rsid w:val="007916DF"/>
    <w:rsid w:val="00791D3A"/>
    <w:rsid w:val="00793E10"/>
    <w:rsid w:val="00795719"/>
    <w:rsid w:val="007976CE"/>
    <w:rsid w:val="007A06A3"/>
    <w:rsid w:val="007A0B34"/>
    <w:rsid w:val="007A303E"/>
    <w:rsid w:val="007A3103"/>
    <w:rsid w:val="007A3B7F"/>
    <w:rsid w:val="007A5643"/>
    <w:rsid w:val="007A5E66"/>
    <w:rsid w:val="007A6E30"/>
    <w:rsid w:val="007A6FDC"/>
    <w:rsid w:val="007A76D0"/>
    <w:rsid w:val="007A79AD"/>
    <w:rsid w:val="007B1B94"/>
    <w:rsid w:val="007B2046"/>
    <w:rsid w:val="007B3336"/>
    <w:rsid w:val="007B4559"/>
    <w:rsid w:val="007B5004"/>
    <w:rsid w:val="007B70CC"/>
    <w:rsid w:val="007B7385"/>
    <w:rsid w:val="007C1669"/>
    <w:rsid w:val="007C4A5B"/>
    <w:rsid w:val="007C4C6B"/>
    <w:rsid w:val="007C5025"/>
    <w:rsid w:val="007C5760"/>
    <w:rsid w:val="007D0829"/>
    <w:rsid w:val="007D0CA7"/>
    <w:rsid w:val="007D1331"/>
    <w:rsid w:val="007D18B8"/>
    <w:rsid w:val="007D203B"/>
    <w:rsid w:val="007D3CE7"/>
    <w:rsid w:val="007D43A7"/>
    <w:rsid w:val="007D72B2"/>
    <w:rsid w:val="007D7ED8"/>
    <w:rsid w:val="007E4224"/>
    <w:rsid w:val="007E4A2C"/>
    <w:rsid w:val="007E516A"/>
    <w:rsid w:val="007E5B2E"/>
    <w:rsid w:val="007F05A9"/>
    <w:rsid w:val="007F2DF4"/>
    <w:rsid w:val="007F34F3"/>
    <w:rsid w:val="007F607B"/>
    <w:rsid w:val="007F6D1B"/>
    <w:rsid w:val="00800883"/>
    <w:rsid w:val="00800B12"/>
    <w:rsid w:val="00802632"/>
    <w:rsid w:val="00803377"/>
    <w:rsid w:val="008051E7"/>
    <w:rsid w:val="0080583E"/>
    <w:rsid w:val="00806454"/>
    <w:rsid w:val="008114F9"/>
    <w:rsid w:val="008116EB"/>
    <w:rsid w:val="00812AE3"/>
    <w:rsid w:val="00813243"/>
    <w:rsid w:val="00814053"/>
    <w:rsid w:val="00814C7C"/>
    <w:rsid w:val="00815321"/>
    <w:rsid w:val="008154DD"/>
    <w:rsid w:val="00817382"/>
    <w:rsid w:val="008208D7"/>
    <w:rsid w:val="00832FD9"/>
    <w:rsid w:val="00836C20"/>
    <w:rsid w:val="00840C98"/>
    <w:rsid w:val="00841DA0"/>
    <w:rsid w:val="00842266"/>
    <w:rsid w:val="00844511"/>
    <w:rsid w:val="00844E0C"/>
    <w:rsid w:val="00846C20"/>
    <w:rsid w:val="00847691"/>
    <w:rsid w:val="008479A8"/>
    <w:rsid w:val="00850A6B"/>
    <w:rsid w:val="00853FF9"/>
    <w:rsid w:val="008541F0"/>
    <w:rsid w:val="00856684"/>
    <w:rsid w:val="00857B7B"/>
    <w:rsid w:val="00857C8B"/>
    <w:rsid w:val="00862946"/>
    <w:rsid w:val="008659C8"/>
    <w:rsid w:val="008662B5"/>
    <w:rsid w:val="00866C28"/>
    <w:rsid w:val="00867F27"/>
    <w:rsid w:val="0087496F"/>
    <w:rsid w:val="008751F8"/>
    <w:rsid w:val="00875834"/>
    <w:rsid w:val="00876E46"/>
    <w:rsid w:val="0087789D"/>
    <w:rsid w:val="00883C01"/>
    <w:rsid w:val="00883CB4"/>
    <w:rsid w:val="0088438C"/>
    <w:rsid w:val="00884D35"/>
    <w:rsid w:val="00885ACF"/>
    <w:rsid w:val="0088751C"/>
    <w:rsid w:val="008908B5"/>
    <w:rsid w:val="008909B8"/>
    <w:rsid w:val="00891BDD"/>
    <w:rsid w:val="00892961"/>
    <w:rsid w:val="00895329"/>
    <w:rsid w:val="008964BB"/>
    <w:rsid w:val="008967AB"/>
    <w:rsid w:val="008A15D5"/>
    <w:rsid w:val="008A408D"/>
    <w:rsid w:val="008A5072"/>
    <w:rsid w:val="008A6CF4"/>
    <w:rsid w:val="008B0151"/>
    <w:rsid w:val="008B0391"/>
    <w:rsid w:val="008B10F2"/>
    <w:rsid w:val="008B148D"/>
    <w:rsid w:val="008B2472"/>
    <w:rsid w:val="008B39BF"/>
    <w:rsid w:val="008B50E8"/>
    <w:rsid w:val="008B5AB0"/>
    <w:rsid w:val="008B743C"/>
    <w:rsid w:val="008B76B4"/>
    <w:rsid w:val="008C0174"/>
    <w:rsid w:val="008C01C7"/>
    <w:rsid w:val="008C0DD1"/>
    <w:rsid w:val="008C1221"/>
    <w:rsid w:val="008C16F3"/>
    <w:rsid w:val="008C1841"/>
    <w:rsid w:val="008C1AF7"/>
    <w:rsid w:val="008C26B3"/>
    <w:rsid w:val="008C596B"/>
    <w:rsid w:val="008C5F40"/>
    <w:rsid w:val="008C6BDC"/>
    <w:rsid w:val="008C7C2C"/>
    <w:rsid w:val="008D0323"/>
    <w:rsid w:val="008D04ED"/>
    <w:rsid w:val="008D2546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F088B"/>
    <w:rsid w:val="008F1548"/>
    <w:rsid w:val="008F47B8"/>
    <w:rsid w:val="00901536"/>
    <w:rsid w:val="00901C80"/>
    <w:rsid w:val="00901E04"/>
    <w:rsid w:val="00902AB5"/>
    <w:rsid w:val="009050E9"/>
    <w:rsid w:val="009074AE"/>
    <w:rsid w:val="00911DAC"/>
    <w:rsid w:val="00913344"/>
    <w:rsid w:val="00914C04"/>
    <w:rsid w:val="00915CD8"/>
    <w:rsid w:val="00916887"/>
    <w:rsid w:val="009201ED"/>
    <w:rsid w:val="00921885"/>
    <w:rsid w:val="0092202B"/>
    <w:rsid w:val="00923258"/>
    <w:rsid w:val="0092529A"/>
    <w:rsid w:val="00925A3A"/>
    <w:rsid w:val="009268D6"/>
    <w:rsid w:val="00927250"/>
    <w:rsid w:val="0092758C"/>
    <w:rsid w:val="00930BD9"/>
    <w:rsid w:val="00933D40"/>
    <w:rsid w:val="00935C73"/>
    <w:rsid w:val="00936B07"/>
    <w:rsid w:val="00940837"/>
    <w:rsid w:val="00940EF9"/>
    <w:rsid w:val="009415E1"/>
    <w:rsid w:val="00943226"/>
    <w:rsid w:val="00943728"/>
    <w:rsid w:val="009462A0"/>
    <w:rsid w:val="009462E2"/>
    <w:rsid w:val="00950D09"/>
    <w:rsid w:val="00951C65"/>
    <w:rsid w:val="009522DC"/>
    <w:rsid w:val="009529DE"/>
    <w:rsid w:val="00956399"/>
    <w:rsid w:val="00956A05"/>
    <w:rsid w:val="0095703B"/>
    <w:rsid w:val="009605E1"/>
    <w:rsid w:val="00961A8C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1A5C"/>
    <w:rsid w:val="00992BC2"/>
    <w:rsid w:val="00993A17"/>
    <w:rsid w:val="00995923"/>
    <w:rsid w:val="00997FA5"/>
    <w:rsid w:val="009A012D"/>
    <w:rsid w:val="009A4061"/>
    <w:rsid w:val="009A51CF"/>
    <w:rsid w:val="009A5590"/>
    <w:rsid w:val="009A5ADE"/>
    <w:rsid w:val="009A5C24"/>
    <w:rsid w:val="009A6152"/>
    <w:rsid w:val="009A690B"/>
    <w:rsid w:val="009B0F67"/>
    <w:rsid w:val="009B3F8D"/>
    <w:rsid w:val="009B4266"/>
    <w:rsid w:val="009B6683"/>
    <w:rsid w:val="009B7227"/>
    <w:rsid w:val="009B794E"/>
    <w:rsid w:val="009B7CA4"/>
    <w:rsid w:val="009C1B15"/>
    <w:rsid w:val="009C49E3"/>
    <w:rsid w:val="009C5C72"/>
    <w:rsid w:val="009D0173"/>
    <w:rsid w:val="009D254A"/>
    <w:rsid w:val="009D335B"/>
    <w:rsid w:val="009D39FD"/>
    <w:rsid w:val="009D4F7B"/>
    <w:rsid w:val="009D5D18"/>
    <w:rsid w:val="009D61C9"/>
    <w:rsid w:val="009D6D4C"/>
    <w:rsid w:val="009D78A4"/>
    <w:rsid w:val="009E0A53"/>
    <w:rsid w:val="009E230D"/>
    <w:rsid w:val="009E5662"/>
    <w:rsid w:val="009E6998"/>
    <w:rsid w:val="009E6ED7"/>
    <w:rsid w:val="009F0C5A"/>
    <w:rsid w:val="009F22F0"/>
    <w:rsid w:val="009F5425"/>
    <w:rsid w:val="009F6E93"/>
    <w:rsid w:val="009F74C3"/>
    <w:rsid w:val="009F7F91"/>
    <w:rsid w:val="00A019A2"/>
    <w:rsid w:val="00A0389D"/>
    <w:rsid w:val="00A04975"/>
    <w:rsid w:val="00A05BB9"/>
    <w:rsid w:val="00A06EEB"/>
    <w:rsid w:val="00A07C5D"/>
    <w:rsid w:val="00A10C06"/>
    <w:rsid w:val="00A12EA7"/>
    <w:rsid w:val="00A14B04"/>
    <w:rsid w:val="00A15489"/>
    <w:rsid w:val="00A2221D"/>
    <w:rsid w:val="00A262A3"/>
    <w:rsid w:val="00A26557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2C99"/>
    <w:rsid w:val="00A42DAD"/>
    <w:rsid w:val="00A44AD2"/>
    <w:rsid w:val="00A51EAD"/>
    <w:rsid w:val="00A53B69"/>
    <w:rsid w:val="00A54FCB"/>
    <w:rsid w:val="00A611BD"/>
    <w:rsid w:val="00A62DF4"/>
    <w:rsid w:val="00A63A82"/>
    <w:rsid w:val="00A642AB"/>
    <w:rsid w:val="00A66A30"/>
    <w:rsid w:val="00A72EA0"/>
    <w:rsid w:val="00A75240"/>
    <w:rsid w:val="00A779E3"/>
    <w:rsid w:val="00A812D0"/>
    <w:rsid w:val="00A831A1"/>
    <w:rsid w:val="00A842D2"/>
    <w:rsid w:val="00A84BFD"/>
    <w:rsid w:val="00A85DE5"/>
    <w:rsid w:val="00A90B17"/>
    <w:rsid w:val="00A91707"/>
    <w:rsid w:val="00A91882"/>
    <w:rsid w:val="00A937E8"/>
    <w:rsid w:val="00A93AAE"/>
    <w:rsid w:val="00A9674B"/>
    <w:rsid w:val="00AA0C4D"/>
    <w:rsid w:val="00AA29B8"/>
    <w:rsid w:val="00AA435D"/>
    <w:rsid w:val="00AA522A"/>
    <w:rsid w:val="00AA7C8F"/>
    <w:rsid w:val="00AB0B21"/>
    <w:rsid w:val="00AB2E8D"/>
    <w:rsid w:val="00AB6509"/>
    <w:rsid w:val="00AB6ECE"/>
    <w:rsid w:val="00AB7092"/>
    <w:rsid w:val="00AB7C8C"/>
    <w:rsid w:val="00AC0B63"/>
    <w:rsid w:val="00AC1389"/>
    <w:rsid w:val="00AC2977"/>
    <w:rsid w:val="00AC3832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E184D"/>
    <w:rsid w:val="00AE1BEE"/>
    <w:rsid w:val="00AE4E6B"/>
    <w:rsid w:val="00AE54EE"/>
    <w:rsid w:val="00AE5D84"/>
    <w:rsid w:val="00AE6DC2"/>
    <w:rsid w:val="00AF0986"/>
    <w:rsid w:val="00AF13EC"/>
    <w:rsid w:val="00AF29E1"/>
    <w:rsid w:val="00AF55CA"/>
    <w:rsid w:val="00AF6287"/>
    <w:rsid w:val="00B00652"/>
    <w:rsid w:val="00B00D27"/>
    <w:rsid w:val="00B00EE9"/>
    <w:rsid w:val="00B02A15"/>
    <w:rsid w:val="00B03538"/>
    <w:rsid w:val="00B041B1"/>
    <w:rsid w:val="00B05614"/>
    <w:rsid w:val="00B072D0"/>
    <w:rsid w:val="00B07419"/>
    <w:rsid w:val="00B1036C"/>
    <w:rsid w:val="00B11598"/>
    <w:rsid w:val="00B134E6"/>
    <w:rsid w:val="00B14BD0"/>
    <w:rsid w:val="00B16DF1"/>
    <w:rsid w:val="00B2268E"/>
    <w:rsid w:val="00B23F6C"/>
    <w:rsid w:val="00B24A24"/>
    <w:rsid w:val="00B32902"/>
    <w:rsid w:val="00B32C69"/>
    <w:rsid w:val="00B333EB"/>
    <w:rsid w:val="00B34A20"/>
    <w:rsid w:val="00B34A34"/>
    <w:rsid w:val="00B34A56"/>
    <w:rsid w:val="00B36577"/>
    <w:rsid w:val="00B37F54"/>
    <w:rsid w:val="00B4139F"/>
    <w:rsid w:val="00B42645"/>
    <w:rsid w:val="00B43030"/>
    <w:rsid w:val="00B462DD"/>
    <w:rsid w:val="00B4748B"/>
    <w:rsid w:val="00B5193C"/>
    <w:rsid w:val="00B52208"/>
    <w:rsid w:val="00B529FC"/>
    <w:rsid w:val="00B53355"/>
    <w:rsid w:val="00B53696"/>
    <w:rsid w:val="00B55731"/>
    <w:rsid w:val="00B56D4C"/>
    <w:rsid w:val="00B57300"/>
    <w:rsid w:val="00B6034C"/>
    <w:rsid w:val="00B61473"/>
    <w:rsid w:val="00B6220A"/>
    <w:rsid w:val="00B63834"/>
    <w:rsid w:val="00B64609"/>
    <w:rsid w:val="00B6481C"/>
    <w:rsid w:val="00B650F2"/>
    <w:rsid w:val="00B66B76"/>
    <w:rsid w:val="00B70D6F"/>
    <w:rsid w:val="00B71CEA"/>
    <w:rsid w:val="00B74C9F"/>
    <w:rsid w:val="00B830DB"/>
    <w:rsid w:val="00B84098"/>
    <w:rsid w:val="00B85360"/>
    <w:rsid w:val="00B86026"/>
    <w:rsid w:val="00B9088C"/>
    <w:rsid w:val="00B92298"/>
    <w:rsid w:val="00B92435"/>
    <w:rsid w:val="00B92C25"/>
    <w:rsid w:val="00B93224"/>
    <w:rsid w:val="00B93621"/>
    <w:rsid w:val="00B96D9F"/>
    <w:rsid w:val="00B97B9E"/>
    <w:rsid w:val="00BA090A"/>
    <w:rsid w:val="00BA0F15"/>
    <w:rsid w:val="00BA21BA"/>
    <w:rsid w:val="00BA256B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3095"/>
    <w:rsid w:val="00BC4F6C"/>
    <w:rsid w:val="00BC6158"/>
    <w:rsid w:val="00BD07CE"/>
    <w:rsid w:val="00BD10B8"/>
    <w:rsid w:val="00BD1D57"/>
    <w:rsid w:val="00BD482F"/>
    <w:rsid w:val="00BD5C03"/>
    <w:rsid w:val="00BD6DCC"/>
    <w:rsid w:val="00BE0966"/>
    <w:rsid w:val="00BE1405"/>
    <w:rsid w:val="00BE1566"/>
    <w:rsid w:val="00BE3858"/>
    <w:rsid w:val="00BE5843"/>
    <w:rsid w:val="00BE5B4E"/>
    <w:rsid w:val="00BE6A8C"/>
    <w:rsid w:val="00BF2362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289"/>
    <w:rsid w:val="00C074DF"/>
    <w:rsid w:val="00C12296"/>
    <w:rsid w:val="00C1338A"/>
    <w:rsid w:val="00C1394D"/>
    <w:rsid w:val="00C13ABE"/>
    <w:rsid w:val="00C148D8"/>
    <w:rsid w:val="00C17B29"/>
    <w:rsid w:val="00C2469E"/>
    <w:rsid w:val="00C24A0D"/>
    <w:rsid w:val="00C25C64"/>
    <w:rsid w:val="00C25DF9"/>
    <w:rsid w:val="00C30361"/>
    <w:rsid w:val="00C30754"/>
    <w:rsid w:val="00C31041"/>
    <w:rsid w:val="00C31D84"/>
    <w:rsid w:val="00C3247B"/>
    <w:rsid w:val="00C331A7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50485"/>
    <w:rsid w:val="00C509F3"/>
    <w:rsid w:val="00C51D9D"/>
    <w:rsid w:val="00C51F05"/>
    <w:rsid w:val="00C55527"/>
    <w:rsid w:val="00C55C64"/>
    <w:rsid w:val="00C57AFA"/>
    <w:rsid w:val="00C57BFC"/>
    <w:rsid w:val="00C65B8A"/>
    <w:rsid w:val="00C65D3A"/>
    <w:rsid w:val="00C66E02"/>
    <w:rsid w:val="00C71494"/>
    <w:rsid w:val="00C7171D"/>
    <w:rsid w:val="00C7234C"/>
    <w:rsid w:val="00C7281D"/>
    <w:rsid w:val="00C7322A"/>
    <w:rsid w:val="00C73330"/>
    <w:rsid w:val="00C73607"/>
    <w:rsid w:val="00C736E6"/>
    <w:rsid w:val="00C740EA"/>
    <w:rsid w:val="00C74904"/>
    <w:rsid w:val="00C75DC5"/>
    <w:rsid w:val="00C76030"/>
    <w:rsid w:val="00C76D74"/>
    <w:rsid w:val="00C82D92"/>
    <w:rsid w:val="00C85A2B"/>
    <w:rsid w:val="00C85B0F"/>
    <w:rsid w:val="00C867A0"/>
    <w:rsid w:val="00C919DF"/>
    <w:rsid w:val="00C91A34"/>
    <w:rsid w:val="00C91C1D"/>
    <w:rsid w:val="00C93A0F"/>
    <w:rsid w:val="00C943A3"/>
    <w:rsid w:val="00C955A3"/>
    <w:rsid w:val="00CA012B"/>
    <w:rsid w:val="00CA1AB6"/>
    <w:rsid w:val="00CA3A35"/>
    <w:rsid w:val="00CA45E0"/>
    <w:rsid w:val="00CA5209"/>
    <w:rsid w:val="00CA55DE"/>
    <w:rsid w:val="00CA62BF"/>
    <w:rsid w:val="00CA64F2"/>
    <w:rsid w:val="00CA7419"/>
    <w:rsid w:val="00CB129F"/>
    <w:rsid w:val="00CB2393"/>
    <w:rsid w:val="00CB291C"/>
    <w:rsid w:val="00CB2B8F"/>
    <w:rsid w:val="00CB47D5"/>
    <w:rsid w:val="00CB62B7"/>
    <w:rsid w:val="00CC0ADC"/>
    <w:rsid w:val="00CC3FD0"/>
    <w:rsid w:val="00CC5D88"/>
    <w:rsid w:val="00CC5ED3"/>
    <w:rsid w:val="00CC6511"/>
    <w:rsid w:val="00CD1199"/>
    <w:rsid w:val="00CD3117"/>
    <w:rsid w:val="00CD5D43"/>
    <w:rsid w:val="00CE0D50"/>
    <w:rsid w:val="00CE40F1"/>
    <w:rsid w:val="00CE4A9D"/>
    <w:rsid w:val="00CE7A7C"/>
    <w:rsid w:val="00CF14C4"/>
    <w:rsid w:val="00CF2438"/>
    <w:rsid w:val="00CF28A4"/>
    <w:rsid w:val="00CF2AF6"/>
    <w:rsid w:val="00CF3D20"/>
    <w:rsid w:val="00CF5CA3"/>
    <w:rsid w:val="00D01543"/>
    <w:rsid w:val="00D01D19"/>
    <w:rsid w:val="00D0212B"/>
    <w:rsid w:val="00D02D48"/>
    <w:rsid w:val="00D04A3D"/>
    <w:rsid w:val="00D04B53"/>
    <w:rsid w:val="00D04FAB"/>
    <w:rsid w:val="00D0574F"/>
    <w:rsid w:val="00D068AB"/>
    <w:rsid w:val="00D06F2D"/>
    <w:rsid w:val="00D07F00"/>
    <w:rsid w:val="00D104D8"/>
    <w:rsid w:val="00D10D03"/>
    <w:rsid w:val="00D120BB"/>
    <w:rsid w:val="00D12A52"/>
    <w:rsid w:val="00D14F79"/>
    <w:rsid w:val="00D15726"/>
    <w:rsid w:val="00D1681D"/>
    <w:rsid w:val="00D16A9C"/>
    <w:rsid w:val="00D302A6"/>
    <w:rsid w:val="00D30689"/>
    <w:rsid w:val="00D32AB0"/>
    <w:rsid w:val="00D33054"/>
    <w:rsid w:val="00D33BFE"/>
    <w:rsid w:val="00D35564"/>
    <w:rsid w:val="00D35990"/>
    <w:rsid w:val="00D375B4"/>
    <w:rsid w:val="00D37E43"/>
    <w:rsid w:val="00D41FDB"/>
    <w:rsid w:val="00D4232E"/>
    <w:rsid w:val="00D43F54"/>
    <w:rsid w:val="00D4479C"/>
    <w:rsid w:val="00D510E7"/>
    <w:rsid w:val="00D51691"/>
    <w:rsid w:val="00D5629C"/>
    <w:rsid w:val="00D56909"/>
    <w:rsid w:val="00D62C45"/>
    <w:rsid w:val="00D648E6"/>
    <w:rsid w:val="00D6652E"/>
    <w:rsid w:val="00D665E5"/>
    <w:rsid w:val="00D6795B"/>
    <w:rsid w:val="00D71247"/>
    <w:rsid w:val="00D73339"/>
    <w:rsid w:val="00D73596"/>
    <w:rsid w:val="00D76578"/>
    <w:rsid w:val="00D7750C"/>
    <w:rsid w:val="00D825F7"/>
    <w:rsid w:val="00D84600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A11B8"/>
    <w:rsid w:val="00DA407D"/>
    <w:rsid w:val="00DA4B09"/>
    <w:rsid w:val="00DA4C7D"/>
    <w:rsid w:val="00DA5C45"/>
    <w:rsid w:val="00DA6279"/>
    <w:rsid w:val="00DA6B53"/>
    <w:rsid w:val="00DB1C39"/>
    <w:rsid w:val="00DB5E8C"/>
    <w:rsid w:val="00DC0D57"/>
    <w:rsid w:val="00DC21B1"/>
    <w:rsid w:val="00DC5319"/>
    <w:rsid w:val="00DC61DF"/>
    <w:rsid w:val="00DC7B2F"/>
    <w:rsid w:val="00DD1629"/>
    <w:rsid w:val="00DD17CD"/>
    <w:rsid w:val="00DD1B64"/>
    <w:rsid w:val="00DD2708"/>
    <w:rsid w:val="00DD588D"/>
    <w:rsid w:val="00DD5B29"/>
    <w:rsid w:val="00DD67C1"/>
    <w:rsid w:val="00DD6CC4"/>
    <w:rsid w:val="00DD6D03"/>
    <w:rsid w:val="00DD7378"/>
    <w:rsid w:val="00DE18AB"/>
    <w:rsid w:val="00DE4F51"/>
    <w:rsid w:val="00DE69C8"/>
    <w:rsid w:val="00DE769C"/>
    <w:rsid w:val="00DF00AA"/>
    <w:rsid w:val="00DF3AC1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4F9C"/>
    <w:rsid w:val="00E17E25"/>
    <w:rsid w:val="00E20788"/>
    <w:rsid w:val="00E20FB7"/>
    <w:rsid w:val="00E2187B"/>
    <w:rsid w:val="00E225BA"/>
    <w:rsid w:val="00E25391"/>
    <w:rsid w:val="00E307A4"/>
    <w:rsid w:val="00E32833"/>
    <w:rsid w:val="00E33A66"/>
    <w:rsid w:val="00E424C1"/>
    <w:rsid w:val="00E4297C"/>
    <w:rsid w:val="00E44381"/>
    <w:rsid w:val="00E44BAD"/>
    <w:rsid w:val="00E454D5"/>
    <w:rsid w:val="00E46736"/>
    <w:rsid w:val="00E5198E"/>
    <w:rsid w:val="00E5256E"/>
    <w:rsid w:val="00E556AD"/>
    <w:rsid w:val="00E56B4D"/>
    <w:rsid w:val="00E6071A"/>
    <w:rsid w:val="00E60A91"/>
    <w:rsid w:val="00E626D6"/>
    <w:rsid w:val="00E62E6B"/>
    <w:rsid w:val="00E65BB4"/>
    <w:rsid w:val="00E66055"/>
    <w:rsid w:val="00E70B20"/>
    <w:rsid w:val="00E72BC7"/>
    <w:rsid w:val="00E7475E"/>
    <w:rsid w:val="00E74A04"/>
    <w:rsid w:val="00E773DE"/>
    <w:rsid w:val="00E82C81"/>
    <w:rsid w:val="00E832EC"/>
    <w:rsid w:val="00E837F7"/>
    <w:rsid w:val="00E838AE"/>
    <w:rsid w:val="00E84084"/>
    <w:rsid w:val="00E84597"/>
    <w:rsid w:val="00E86DF2"/>
    <w:rsid w:val="00E91648"/>
    <w:rsid w:val="00E926E2"/>
    <w:rsid w:val="00E94CC2"/>
    <w:rsid w:val="00E95F2B"/>
    <w:rsid w:val="00E96F3A"/>
    <w:rsid w:val="00E97AB1"/>
    <w:rsid w:val="00E97C93"/>
    <w:rsid w:val="00EA1938"/>
    <w:rsid w:val="00EA1D57"/>
    <w:rsid w:val="00EA494A"/>
    <w:rsid w:val="00EA5C19"/>
    <w:rsid w:val="00EA5CDA"/>
    <w:rsid w:val="00EA6D78"/>
    <w:rsid w:val="00EB15AF"/>
    <w:rsid w:val="00EB2014"/>
    <w:rsid w:val="00EB2D98"/>
    <w:rsid w:val="00EB320E"/>
    <w:rsid w:val="00EB55F5"/>
    <w:rsid w:val="00EB672D"/>
    <w:rsid w:val="00EB70F7"/>
    <w:rsid w:val="00EC4364"/>
    <w:rsid w:val="00EC4C5D"/>
    <w:rsid w:val="00EC4F68"/>
    <w:rsid w:val="00EC5B36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73ED"/>
    <w:rsid w:val="00EE1980"/>
    <w:rsid w:val="00EE4D0F"/>
    <w:rsid w:val="00EE524F"/>
    <w:rsid w:val="00EE5DEB"/>
    <w:rsid w:val="00EE75D2"/>
    <w:rsid w:val="00EE7AAE"/>
    <w:rsid w:val="00EF24AE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304D8"/>
    <w:rsid w:val="00F314B2"/>
    <w:rsid w:val="00F377F1"/>
    <w:rsid w:val="00F40105"/>
    <w:rsid w:val="00F43220"/>
    <w:rsid w:val="00F4333D"/>
    <w:rsid w:val="00F4744C"/>
    <w:rsid w:val="00F47730"/>
    <w:rsid w:val="00F5006E"/>
    <w:rsid w:val="00F50247"/>
    <w:rsid w:val="00F50F9C"/>
    <w:rsid w:val="00F536B6"/>
    <w:rsid w:val="00F56499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77D8"/>
    <w:rsid w:val="00F805F4"/>
    <w:rsid w:val="00F82AF3"/>
    <w:rsid w:val="00F83665"/>
    <w:rsid w:val="00F83A0E"/>
    <w:rsid w:val="00F84890"/>
    <w:rsid w:val="00F84BDC"/>
    <w:rsid w:val="00F86A05"/>
    <w:rsid w:val="00F92759"/>
    <w:rsid w:val="00F93432"/>
    <w:rsid w:val="00F93B23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6FF0"/>
    <w:rsid w:val="00FD06DC"/>
    <w:rsid w:val="00FD0B1A"/>
    <w:rsid w:val="00FD1260"/>
    <w:rsid w:val="00FD1F11"/>
    <w:rsid w:val="00FD30C0"/>
    <w:rsid w:val="00FD3A79"/>
    <w:rsid w:val="00FD400B"/>
    <w:rsid w:val="00FD42D3"/>
    <w:rsid w:val="00FD43ED"/>
    <w:rsid w:val="00FD6F55"/>
    <w:rsid w:val="00FE3B93"/>
    <w:rsid w:val="00FE3F48"/>
    <w:rsid w:val="00FE4245"/>
    <w:rsid w:val="00FE5D7F"/>
    <w:rsid w:val="00FE6CAC"/>
    <w:rsid w:val="00FF1E4B"/>
    <w:rsid w:val="00FF2036"/>
    <w:rsid w:val="00FF2FBC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E062-F5BE-4D1F-AFCE-F9C924BA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8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485</cp:revision>
  <cp:lastPrinted>2024-01-11T17:47:00Z</cp:lastPrinted>
  <dcterms:created xsi:type="dcterms:W3CDTF">2023-10-17T04:36:00Z</dcterms:created>
  <dcterms:modified xsi:type="dcterms:W3CDTF">2024-01-12T14:59:00Z</dcterms:modified>
</cp:coreProperties>
</file>